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06B88" w14:textId="5696FFC4" w:rsidR="000D7395" w:rsidRPr="0056792E" w:rsidRDefault="00FB4618" w:rsidP="00075E4E">
      <w:pPr>
        <w:spacing w:after="0" w:line="240" w:lineRule="auto"/>
        <w:jc w:val="center"/>
        <w:rPr>
          <w:rFonts w:ascii="Times New Roman" w:hAnsi="Times New Roman"/>
          <w:sz w:val="24"/>
          <w:szCs w:val="24"/>
        </w:rPr>
      </w:pPr>
      <w:r w:rsidRPr="0056792E">
        <w:rPr>
          <w:rFonts w:ascii="Times New Roman" w:hAnsi="Times New Roman"/>
          <w:sz w:val="24"/>
          <w:szCs w:val="24"/>
        </w:rPr>
        <w:t xml:space="preserve"> </w:t>
      </w:r>
    </w:p>
    <w:p w14:paraId="551A319F" w14:textId="77777777" w:rsidR="000D7395" w:rsidRPr="0056792E" w:rsidRDefault="000D7395" w:rsidP="00075E4E">
      <w:pPr>
        <w:spacing w:after="0" w:line="240" w:lineRule="auto"/>
        <w:jc w:val="center"/>
        <w:rPr>
          <w:rFonts w:ascii="Times New Roman" w:hAnsi="Times New Roman"/>
          <w:sz w:val="24"/>
          <w:szCs w:val="24"/>
        </w:rPr>
      </w:pPr>
    </w:p>
    <w:p w14:paraId="68EE8C35" w14:textId="77777777" w:rsidR="000D7395" w:rsidRPr="0056792E" w:rsidRDefault="000D7395" w:rsidP="00075E4E">
      <w:pPr>
        <w:spacing w:after="0" w:line="240" w:lineRule="auto"/>
        <w:jc w:val="center"/>
        <w:rPr>
          <w:rFonts w:ascii="Times New Roman" w:hAnsi="Times New Roman"/>
          <w:sz w:val="24"/>
          <w:szCs w:val="24"/>
        </w:rPr>
      </w:pPr>
    </w:p>
    <w:p w14:paraId="2285B93A" w14:textId="77777777" w:rsidR="000D7395" w:rsidRPr="0056792E" w:rsidRDefault="000D7395" w:rsidP="00075E4E">
      <w:pPr>
        <w:spacing w:after="0" w:line="240" w:lineRule="auto"/>
        <w:jc w:val="center"/>
        <w:rPr>
          <w:rFonts w:ascii="Times New Roman" w:hAnsi="Times New Roman"/>
          <w:sz w:val="24"/>
          <w:szCs w:val="24"/>
        </w:rPr>
      </w:pPr>
    </w:p>
    <w:p w14:paraId="7F1FB617" w14:textId="77777777" w:rsidR="000D7395" w:rsidRPr="0056792E" w:rsidRDefault="00B63F53" w:rsidP="00B63F53">
      <w:pPr>
        <w:tabs>
          <w:tab w:val="left" w:pos="3952"/>
        </w:tabs>
        <w:spacing w:after="0" w:line="240" w:lineRule="auto"/>
        <w:rPr>
          <w:rFonts w:ascii="Times New Roman" w:hAnsi="Times New Roman"/>
          <w:sz w:val="24"/>
          <w:szCs w:val="24"/>
        </w:rPr>
      </w:pPr>
      <w:r w:rsidRPr="0056792E">
        <w:rPr>
          <w:rFonts w:ascii="Times New Roman" w:hAnsi="Times New Roman"/>
          <w:sz w:val="24"/>
          <w:szCs w:val="24"/>
        </w:rPr>
        <w:tab/>
      </w:r>
    </w:p>
    <w:p w14:paraId="7E999041" w14:textId="77777777" w:rsidR="000D7395" w:rsidRPr="0056792E" w:rsidRDefault="000D7395" w:rsidP="00075E4E">
      <w:pPr>
        <w:spacing w:after="0" w:line="240" w:lineRule="auto"/>
        <w:jc w:val="center"/>
        <w:rPr>
          <w:rFonts w:ascii="Times New Roman" w:hAnsi="Times New Roman"/>
          <w:sz w:val="24"/>
          <w:szCs w:val="24"/>
        </w:rPr>
      </w:pPr>
    </w:p>
    <w:p w14:paraId="64401036" w14:textId="77777777" w:rsidR="000D7395" w:rsidRPr="0056792E" w:rsidRDefault="000D7395" w:rsidP="00075E4E">
      <w:pPr>
        <w:spacing w:after="0" w:line="240" w:lineRule="auto"/>
        <w:jc w:val="center"/>
        <w:rPr>
          <w:rFonts w:ascii="Times New Roman" w:hAnsi="Times New Roman"/>
          <w:sz w:val="24"/>
          <w:szCs w:val="24"/>
        </w:rPr>
      </w:pPr>
    </w:p>
    <w:p w14:paraId="08BAD88A" w14:textId="77777777" w:rsidR="000D7395" w:rsidRPr="0056792E" w:rsidRDefault="000D7395" w:rsidP="00075E4E">
      <w:pPr>
        <w:spacing w:after="0" w:line="240" w:lineRule="auto"/>
        <w:jc w:val="center"/>
        <w:rPr>
          <w:rFonts w:ascii="Times New Roman" w:hAnsi="Times New Roman"/>
          <w:sz w:val="24"/>
          <w:szCs w:val="24"/>
        </w:rPr>
      </w:pPr>
    </w:p>
    <w:p w14:paraId="0311CF59" w14:textId="77777777" w:rsidR="009C0547" w:rsidRPr="0056792E" w:rsidRDefault="009C0547" w:rsidP="009C0547">
      <w:pPr>
        <w:spacing w:after="0" w:line="240" w:lineRule="auto"/>
        <w:jc w:val="center"/>
        <w:rPr>
          <w:rFonts w:ascii="Times New Roman" w:hAnsi="Times New Roman"/>
          <w:b/>
          <w:sz w:val="24"/>
          <w:szCs w:val="24"/>
        </w:rPr>
      </w:pPr>
      <w:r w:rsidRPr="0056792E">
        <w:rPr>
          <w:rFonts w:ascii="Times New Roman" w:hAnsi="Times New Roman"/>
          <w:b/>
          <w:sz w:val="24"/>
          <w:szCs w:val="24"/>
        </w:rPr>
        <w:t xml:space="preserve">Iepirkumu Komisijas </w:t>
      </w:r>
    </w:p>
    <w:p w14:paraId="5D4C390F" w14:textId="77777777" w:rsidR="009C0547" w:rsidRPr="0056792E" w:rsidRDefault="009C0547" w:rsidP="009C0547">
      <w:pPr>
        <w:spacing w:after="0" w:line="240" w:lineRule="auto"/>
        <w:jc w:val="center"/>
        <w:rPr>
          <w:rFonts w:ascii="Times New Roman" w:hAnsi="Times New Roman"/>
          <w:sz w:val="24"/>
          <w:szCs w:val="24"/>
        </w:rPr>
      </w:pPr>
      <w:r w:rsidRPr="0056792E">
        <w:rPr>
          <w:rFonts w:ascii="Times New Roman" w:hAnsi="Times New Roman"/>
          <w:sz w:val="24"/>
          <w:szCs w:val="24"/>
        </w:rPr>
        <w:t>REGLAMENTS</w:t>
      </w:r>
    </w:p>
    <w:p w14:paraId="5035E957" w14:textId="77777777" w:rsidR="00E93270" w:rsidRPr="0056792E" w:rsidRDefault="009C0547" w:rsidP="009C0547">
      <w:pPr>
        <w:spacing w:after="0" w:line="240" w:lineRule="auto"/>
        <w:jc w:val="center"/>
        <w:rPr>
          <w:rFonts w:ascii="Times New Roman" w:hAnsi="Times New Roman"/>
          <w:sz w:val="24"/>
          <w:szCs w:val="24"/>
        </w:rPr>
      </w:pPr>
      <w:r w:rsidRPr="0056792E">
        <w:rPr>
          <w:rFonts w:ascii="Times New Roman" w:hAnsi="Times New Roman"/>
          <w:sz w:val="24"/>
          <w:szCs w:val="24"/>
        </w:rPr>
        <w:t>Rīgā</w:t>
      </w:r>
    </w:p>
    <w:p w14:paraId="3F4586DF" w14:textId="77777777" w:rsidR="009C0547" w:rsidRPr="0056792E" w:rsidRDefault="009C0547" w:rsidP="009C0547">
      <w:pPr>
        <w:spacing w:after="0" w:line="240" w:lineRule="auto"/>
        <w:jc w:val="center"/>
        <w:rPr>
          <w:rFonts w:ascii="Times New Roman" w:hAnsi="Times New Roman"/>
          <w:sz w:val="24"/>
          <w:szCs w:val="24"/>
        </w:rPr>
      </w:pPr>
    </w:p>
    <w:p w14:paraId="6953F1CD" w14:textId="59113CE2" w:rsidR="006A603F" w:rsidRPr="0056792E" w:rsidRDefault="00145EB0" w:rsidP="00771DE7">
      <w:pPr>
        <w:spacing w:after="0" w:line="360" w:lineRule="auto"/>
        <w:jc w:val="both"/>
        <w:rPr>
          <w:rFonts w:ascii="Times New Roman" w:hAnsi="Times New Roman"/>
          <w:sz w:val="24"/>
          <w:szCs w:val="24"/>
        </w:rPr>
      </w:pPr>
      <w:r w:rsidRPr="0056792E">
        <w:rPr>
          <w:rFonts w:ascii="Times New Roman" w:hAnsi="Times New Roman"/>
          <w:sz w:val="24"/>
          <w:szCs w:val="24"/>
        </w:rPr>
        <w:t>____.</w:t>
      </w:r>
      <w:r w:rsidR="008049B9" w:rsidRPr="0056792E">
        <w:rPr>
          <w:rFonts w:ascii="Times New Roman" w:hAnsi="Times New Roman"/>
          <w:sz w:val="24"/>
          <w:szCs w:val="24"/>
        </w:rPr>
        <w:t>0</w:t>
      </w:r>
      <w:r w:rsidR="00824B27">
        <w:rPr>
          <w:rFonts w:ascii="Times New Roman" w:hAnsi="Times New Roman"/>
          <w:sz w:val="24"/>
          <w:szCs w:val="24"/>
        </w:rPr>
        <w:t>5</w:t>
      </w:r>
      <w:r w:rsidR="00FB6F46" w:rsidRPr="0056792E">
        <w:rPr>
          <w:rFonts w:ascii="Times New Roman" w:hAnsi="Times New Roman"/>
          <w:sz w:val="24"/>
          <w:szCs w:val="24"/>
        </w:rPr>
        <w:t>.20</w:t>
      </w:r>
      <w:r w:rsidR="009C0547" w:rsidRPr="0056792E">
        <w:rPr>
          <w:rFonts w:ascii="Times New Roman" w:hAnsi="Times New Roman"/>
          <w:sz w:val="24"/>
          <w:szCs w:val="24"/>
        </w:rPr>
        <w:t>18</w:t>
      </w:r>
      <w:r w:rsidR="00FB6F46" w:rsidRPr="0056792E">
        <w:rPr>
          <w:rFonts w:ascii="Times New Roman" w:hAnsi="Times New Roman"/>
          <w:sz w:val="24"/>
          <w:szCs w:val="24"/>
        </w:rPr>
        <w:t>.</w:t>
      </w:r>
      <w:r w:rsidR="006A603F" w:rsidRPr="0056792E">
        <w:rPr>
          <w:rFonts w:ascii="Times New Roman" w:hAnsi="Times New Roman"/>
          <w:sz w:val="24"/>
          <w:szCs w:val="24"/>
        </w:rPr>
        <w:tab/>
      </w:r>
      <w:r w:rsidR="006A603F" w:rsidRPr="0056792E">
        <w:rPr>
          <w:rFonts w:ascii="Times New Roman" w:hAnsi="Times New Roman"/>
          <w:sz w:val="24"/>
          <w:szCs w:val="24"/>
        </w:rPr>
        <w:tab/>
      </w:r>
      <w:r w:rsidR="006A603F" w:rsidRPr="0056792E">
        <w:rPr>
          <w:rFonts w:ascii="Times New Roman" w:hAnsi="Times New Roman"/>
          <w:sz w:val="24"/>
          <w:szCs w:val="24"/>
        </w:rPr>
        <w:tab/>
      </w:r>
      <w:r w:rsidR="006A603F" w:rsidRPr="0056792E">
        <w:rPr>
          <w:rFonts w:ascii="Times New Roman" w:hAnsi="Times New Roman"/>
          <w:sz w:val="24"/>
          <w:szCs w:val="24"/>
        </w:rPr>
        <w:tab/>
      </w:r>
      <w:r w:rsidR="006A603F" w:rsidRPr="0056792E">
        <w:rPr>
          <w:rFonts w:ascii="Times New Roman" w:hAnsi="Times New Roman"/>
          <w:sz w:val="24"/>
          <w:szCs w:val="24"/>
        </w:rPr>
        <w:tab/>
      </w:r>
      <w:r w:rsidR="006A603F" w:rsidRPr="0056792E">
        <w:rPr>
          <w:rFonts w:ascii="Times New Roman" w:hAnsi="Times New Roman"/>
          <w:sz w:val="24"/>
          <w:szCs w:val="24"/>
        </w:rPr>
        <w:tab/>
      </w:r>
      <w:r w:rsidRPr="0056792E">
        <w:rPr>
          <w:rFonts w:ascii="Times New Roman" w:hAnsi="Times New Roman"/>
          <w:sz w:val="24"/>
          <w:szCs w:val="24"/>
        </w:rPr>
        <w:tab/>
      </w:r>
      <w:r w:rsidRPr="0056792E">
        <w:rPr>
          <w:rFonts w:ascii="Times New Roman" w:hAnsi="Times New Roman"/>
          <w:sz w:val="24"/>
          <w:szCs w:val="24"/>
        </w:rPr>
        <w:tab/>
      </w:r>
      <w:r w:rsidR="004A19EC">
        <w:rPr>
          <w:rFonts w:ascii="Times New Roman" w:hAnsi="Times New Roman"/>
          <w:sz w:val="24"/>
          <w:szCs w:val="24"/>
        </w:rPr>
        <w:tab/>
      </w:r>
      <w:r w:rsidR="00DA2E43" w:rsidRPr="004A19EC">
        <w:rPr>
          <w:rFonts w:ascii="Times New Roman" w:hAnsi="Times New Roman"/>
          <w:sz w:val="24"/>
          <w:szCs w:val="24"/>
        </w:rPr>
        <w:t>1-16</w:t>
      </w:r>
      <w:r w:rsidRPr="004A19EC">
        <w:rPr>
          <w:rFonts w:ascii="Times New Roman" w:hAnsi="Times New Roman"/>
          <w:sz w:val="24"/>
          <w:szCs w:val="24"/>
        </w:rPr>
        <w:t>/_______</w:t>
      </w:r>
    </w:p>
    <w:p w14:paraId="547028AD" w14:textId="77777777" w:rsidR="00771DE7" w:rsidRPr="0056792E" w:rsidRDefault="00771DE7" w:rsidP="00771DE7">
      <w:pPr>
        <w:spacing w:after="0" w:line="240" w:lineRule="auto"/>
        <w:jc w:val="both"/>
        <w:rPr>
          <w:rFonts w:ascii="Times New Roman" w:hAnsi="Times New Roman"/>
          <w:sz w:val="24"/>
          <w:szCs w:val="24"/>
        </w:rPr>
      </w:pPr>
    </w:p>
    <w:p w14:paraId="6DD56191" w14:textId="77777777" w:rsidR="009C0547" w:rsidRPr="0056792E" w:rsidRDefault="009C0547" w:rsidP="009C0547">
      <w:pPr>
        <w:pStyle w:val="BodyText"/>
        <w:jc w:val="left"/>
        <w:rPr>
          <w:i w:val="0"/>
          <w:szCs w:val="28"/>
        </w:rPr>
      </w:pPr>
    </w:p>
    <w:p w14:paraId="2E0CE705" w14:textId="77777777" w:rsidR="009C0547" w:rsidRPr="0056792E" w:rsidRDefault="009C0547" w:rsidP="009C0547">
      <w:pPr>
        <w:pStyle w:val="BodyText"/>
        <w:jc w:val="right"/>
        <w:rPr>
          <w:i w:val="0"/>
          <w:szCs w:val="28"/>
        </w:rPr>
      </w:pPr>
      <w:r w:rsidRPr="0056792E">
        <w:rPr>
          <w:i w:val="0"/>
          <w:szCs w:val="28"/>
        </w:rPr>
        <w:t xml:space="preserve">Izdots saskaņā ar </w:t>
      </w:r>
    </w:p>
    <w:p w14:paraId="400781A9" w14:textId="77777777" w:rsidR="009C0547" w:rsidRPr="0056792E" w:rsidRDefault="009C0547" w:rsidP="009C0547">
      <w:pPr>
        <w:pStyle w:val="BodyText"/>
        <w:jc w:val="right"/>
        <w:rPr>
          <w:i w:val="0"/>
          <w:szCs w:val="28"/>
        </w:rPr>
      </w:pPr>
      <w:r w:rsidRPr="0056792E">
        <w:rPr>
          <w:i w:val="0"/>
          <w:szCs w:val="28"/>
        </w:rPr>
        <w:t xml:space="preserve"> Publisko iepirkumu likuma 24.pantu  un </w:t>
      </w:r>
    </w:p>
    <w:p w14:paraId="7B05F7DF" w14:textId="77777777" w:rsidR="009C0547" w:rsidRPr="0056792E" w:rsidRDefault="009C0547" w:rsidP="009C0547">
      <w:pPr>
        <w:pStyle w:val="BodyText"/>
        <w:jc w:val="right"/>
        <w:rPr>
          <w:i w:val="0"/>
          <w:szCs w:val="28"/>
        </w:rPr>
      </w:pPr>
      <w:r w:rsidRPr="0056792E">
        <w:rPr>
          <w:i w:val="0"/>
          <w:szCs w:val="28"/>
        </w:rPr>
        <w:t>Ministru kabineta 2012. gada 31. jūlija noteikumu Nr.537</w:t>
      </w:r>
    </w:p>
    <w:p w14:paraId="2F033128" w14:textId="77777777" w:rsidR="009C0547" w:rsidRPr="0056792E" w:rsidRDefault="009C0547" w:rsidP="009C0547">
      <w:pPr>
        <w:pStyle w:val="BodyText"/>
        <w:jc w:val="right"/>
        <w:rPr>
          <w:i w:val="0"/>
          <w:szCs w:val="28"/>
        </w:rPr>
      </w:pPr>
      <w:r w:rsidRPr="0056792E">
        <w:rPr>
          <w:i w:val="0"/>
          <w:szCs w:val="28"/>
        </w:rPr>
        <w:t xml:space="preserve"> „Zāļu valsts aģentūras nolikums” 5.3. apakšpunktu </w:t>
      </w:r>
    </w:p>
    <w:p w14:paraId="28818AD9" w14:textId="77777777" w:rsidR="009C0547" w:rsidRPr="0056792E" w:rsidRDefault="009C0547" w:rsidP="009C0547">
      <w:pPr>
        <w:jc w:val="both"/>
        <w:rPr>
          <w:sz w:val="28"/>
        </w:rPr>
      </w:pPr>
    </w:p>
    <w:p w14:paraId="0CB86CF8" w14:textId="77777777" w:rsidR="009C0547" w:rsidRPr="0056792E" w:rsidRDefault="009C0547" w:rsidP="009C0547">
      <w:pPr>
        <w:jc w:val="center"/>
        <w:rPr>
          <w:rFonts w:ascii="Times New Roman" w:hAnsi="Times New Roman"/>
          <w:b/>
          <w:sz w:val="24"/>
          <w:szCs w:val="24"/>
        </w:rPr>
      </w:pPr>
      <w:r w:rsidRPr="0056792E">
        <w:rPr>
          <w:rFonts w:ascii="Times New Roman" w:hAnsi="Times New Roman"/>
          <w:b/>
          <w:sz w:val="24"/>
          <w:szCs w:val="24"/>
        </w:rPr>
        <w:t>I. Vispārīgie noteikumi</w:t>
      </w:r>
    </w:p>
    <w:p w14:paraId="1BADC6AE" w14:textId="43DB1796" w:rsidR="009C0547" w:rsidRPr="0056792E" w:rsidRDefault="009C0547" w:rsidP="009C0547">
      <w:pPr>
        <w:numPr>
          <w:ilvl w:val="0"/>
          <w:numId w:val="4"/>
        </w:numPr>
        <w:spacing w:after="0" w:line="240" w:lineRule="auto"/>
        <w:jc w:val="both"/>
        <w:rPr>
          <w:rFonts w:ascii="Times New Roman" w:hAnsi="Times New Roman"/>
          <w:sz w:val="24"/>
          <w:szCs w:val="24"/>
        </w:rPr>
      </w:pPr>
      <w:r w:rsidRPr="0056792E">
        <w:rPr>
          <w:rFonts w:ascii="Times New Roman" w:hAnsi="Times New Roman"/>
          <w:sz w:val="24"/>
          <w:szCs w:val="24"/>
        </w:rPr>
        <w:t>Iepirkumu Komisija (turpmāk tekstā - Komisija) ir Zāļu valsts aģentūras (turpmāk tekstā – Aģentūra) izveidota pastāvīgi  funkcionējoša komisija, kuras galvenais uzdevums ir veikt:</w:t>
      </w:r>
    </w:p>
    <w:p w14:paraId="74ABB9A1" w14:textId="77777777" w:rsidR="009C0547" w:rsidRPr="0056792E" w:rsidRDefault="009C0547" w:rsidP="001B5F7B">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Iepirkumus Publisko iepirkumu likuma  9. un 10. panta noteiktajā kārtībā (turpmāk – Iepirkumi), bet konkrēti:</w:t>
      </w:r>
    </w:p>
    <w:p w14:paraId="7AFD4D12" w14:textId="77777777" w:rsidR="009C0547" w:rsidRPr="0056792E" w:rsidRDefault="009C0547" w:rsidP="001B5F7B">
      <w:pPr>
        <w:numPr>
          <w:ilvl w:val="2"/>
          <w:numId w:val="4"/>
        </w:numPr>
        <w:tabs>
          <w:tab w:val="clear" w:pos="1571"/>
          <w:tab w:val="num" w:pos="1560"/>
        </w:tabs>
        <w:spacing w:after="0" w:line="240" w:lineRule="auto"/>
        <w:ind w:left="1134" w:hanging="709"/>
        <w:jc w:val="both"/>
        <w:rPr>
          <w:rFonts w:ascii="Times New Roman" w:hAnsi="Times New Roman"/>
          <w:sz w:val="24"/>
          <w:szCs w:val="24"/>
        </w:rPr>
      </w:pPr>
      <w:r w:rsidRPr="0056792E">
        <w:rPr>
          <w:rFonts w:ascii="Times New Roman" w:hAnsi="Times New Roman"/>
          <w:color w:val="000000"/>
          <w:sz w:val="24"/>
          <w:szCs w:val="24"/>
        </w:rPr>
        <w:t>preču/pakalpojumu iepirkumus, ja to paredzamā līgumcena ir vienāda ar</w:t>
      </w:r>
    </w:p>
    <w:p w14:paraId="6282A7D8" w14:textId="77777777" w:rsidR="009C0547" w:rsidRPr="0056792E" w:rsidRDefault="009C0547" w:rsidP="001B5F7B">
      <w:pPr>
        <w:spacing w:after="0" w:line="240" w:lineRule="auto"/>
        <w:ind w:left="1134"/>
        <w:jc w:val="both"/>
        <w:rPr>
          <w:rFonts w:ascii="Times New Roman" w:hAnsi="Times New Roman"/>
          <w:sz w:val="24"/>
          <w:szCs w:val="24"/>
        </w:rPr>
      </w:pPr>
      <w:r w:rsidRPr="0056792E">
        <w:rPr>
          <w:rFonts w:ascii="Times New Roman" w:hAnsi="Times New Roman"/>
          <w:color w:val="000000"/>
          <w:sz w:val="24"/>
          <w:szCs w:val="24"/>
        </w:rPr>
        <w:t xml:space="preserve">10 000.00 </w:t>
      </w:r>
      <w:r w:rsidRPr="0056792E">
        <w:rPr>
          <w:rFonts w:ascii="Times New Roman" w:hAnsi="Times New Roman"/>
          <w:i/>
          <w:color w:val="000000"/>
          <w:sz w:val="24"/>
          <w:szCs w:val="24"/>
        </w:rPr>
        <w:t>euro</w:t>
      </w:r>
      <w:r w:rsidRPr="0056792E">
        <w:rPr>
          <w:rFonts w:ascii="Times New Roman" w:hAnsi="Times New Roman"/>
          <w:color w:val="000000"/>
          <w:sz w:val="24"/>
          <w:szCs w:val="24"/>
        </w:rPr>
        <w:t xml:space="preserve"> vai lielāka, bet mazāka par 42 000.00 </w:t>
      </w:r>
      <w:r w:rsidRPr="0056792E">
        <w:rPr>
          <w:rFonts w:ascii="Times New Roman" w:hAnsi="Times New Roman"/>
          <w:i/>
          <w:color w:val="000000"/>
          <w:sz w:val="24"/>
          <w:szCs w:val="24"/>
        </w:rPr>
        <w:t>euro</w:t>
      </w:r>
      <w:r w:rsidRPr="0056792E">
        <w:rPr>
          <w:rFonts w:ascii="Times New Roman" w:hAnsi="Times New Roman"/>
          <w:color w:val="000000"/>
          <w:sz w:val="24"/>
          <w:szCs w:val="24"/>
        </w:rPr>
        <w:t>;</w:t>
      </w:r>
    </w:p>
    <w:p w14:paraId="496DF07F" w14:textId="77777777" w:rsidR="009C0547" w:rsidRPr="0056792E" w:rsidRDefault="009C0547" w:rsidP="001B5F7B">
      <w:pPr>
        <w:numPr>
          <w:ilvl w:val="2"/>
          <w:numId w:val="4"/>
        </w:numPr>
        <w:tabs>
          <w:tab w:val="clear" w:pos="1571"/>
          <w:tab w:val="num" w:pos="1560"/>
        </w:tabs>
        <w:spacing w:after="0" w:line="240" w:lineRule="auto"/>
        <w:ind w:left="1134" w:hanging="709"/>
        <w:jc w:val="both"/>
        <w:rPr>
          <w:rFonts w:ascii="Times New Roman" w:hAnsi="Times New Roman"/>
          <w:sz w:val="24"/>
          <w:szCs w:val="24"/>
        </w:rPr>
      </w:pPr>
      <w:r w:rsidRPr="0056792E">
        <w:rPr>
          <w:rFonts w:ascii="Times New Roman" w:hAnsi="Times New Roman"/>
          <w:color w:val="000000"/>
          <w:sz w:val="24"/>
          <w:szCs w:val="24"/>
        </w:rPr>
        <w:t xml:space="preserve">būvdarbu iepirkumus, ja to paredzamā līgumcena vienāda ar  20 000.00 </w:t>
      </w:r>
      <w:r w:rsidRPr="0056792E">
        <w:rPr>
          <w:rFonts w:ascii="Times New Roman" w:hAnsi="Times New Roman"/>
          <w:i/>
          <w:color w:val="000000"/>
          <w:sz w:val="24"/>
          <w:szCs w:val="24"/>
        </w:rPr>
        <w:t>euro</w:t>
      </w:r>
      <w:r w:rsidRPr="0056792E">
        <w:rPr>
          <w:rFonts w:ascii="Times New Roman" w:hAnsi="Times New Roman"/>
          <w:color w:val="000000"/>
          <w:sz w:val="24"/>
          <w:szCs w:val="24"/>
        </w:rPr>
        <w:t xml:space="preserve"> vai lielāka, bet mazāka par 170 000.00 </w:t>
      </w:r>
      <w:r w:rsidRPr="0056792E">
        <w:rPr>
          <w:rFonts w:ascii="Times New Roman" w:hAnsi="Times New Roman"/>
          <w:i/>
          <w:color w:val="000000"/>
          <w:sz w:val="24"/>
          <w:szCs w:val="24"/>
        </w:rPr>
        <w:t>euro</w:t>
      </w:r>
      <w:r w:rsidRPr="0056792E">
        <w:rPr>
          <w:rFonts w:ascii="Times New Roman" w:hAnsi="Times New Roman"/>
          <w:color w:val="000000"/>
          <w:sz w:val="24"/>
          <w:szCs w:val="24"/>
        </w:rPr>
        <w:t>;</w:t>
      </w:r>
    </w:p>
    <w:p w14:paraId="19B0089D" w14:textId="77777777" w:rsidR="009C0547" w:rsidRPr="0056792E" w:rsidRDefault="009C0547" w:rsidP="001B5F7B">
      <w:pPr>
        <w:numPr>
          <w:ilvl w:val="2"/>
          <w:numId w:val="4"/>
        </w:numPr>
        <w:tabs>
          <w:tab w:val="clear" w:pos="1571"/>
          <w:tab w:val="num" w:pos="1560"/>
        </w:tabs>
        <w:spacing w:after="0" w:line="240" w:lineRule="auto"/>
        <w:ind w:left="1134" w:hanging="709"/>
        <w:jc w:val="both"/>
        <w:rPr>
          <w:rFonts w:ascii="Times New Roman" w:hAnsi="Times New Roman"/>
          <w:sz w:val="24"/>
          <w:szCs w:val="24"/>
        </w:rPr>
      </w:pPr>
      <w:r w:rsidRPr="0056792E">
        <w:rPr>
          <w:rFonts w:ascii="Times New Roman" w:hAnsi="Times New Roman"/>
          <w:sz w:val="24"/>
          <w:szCs w:val="24"/>
        </w:rPr>
        <w:t xml:space="preserve">Publisko iepirkumu likuma 2. pielikumā minēto pakalpojumu iepirkumus, ja to </w:t>
      </w:r>
      <w:r w:rsidRPr="0056792E">
        <w:rPr>
          <w:rFonts w:ascii="Times New Roman" w:hAnsi="Times New Roman"/>
          <w:color w:val="000000"/>
          <w:sz w:val="24"/>
          <w:szCs w:val="24"/>
        </w:rPr>
        <w:t xml:space="preserve">paredzamā līgumcena ir 42 000.00 </w:t>
      </w:r>
      <w:r w:rsidRPr="0056792E">
        <w:rPr>
          <w:rFonts w:ascii="Times New Roman" w:hAnsi="Times New Roman"/>
          <w:i/>
          <w:color w:val="000000"/>
          <w:sz w:val="24"/>
          <w:szCs w:val="24"/>
        </w:rPr>
        <w:t xml:space="preserve">euro </w:t>
      </w:r>
      <w:r w:rsidRPr="0056792E">
        <w:rPr>
          <w:rFonts w:ascii="Times New Roman" w:hAnsi="Times New Roman"/>
          <w:color w:val="000000"/>
          <w:sz w:val="24"/>
          <w:szCs w:val="24"/>
        </w:rPr>
        <w:t>vai lielāka.</w:t>
      </w:r>
    </w:p>
    <w:p w14:paraId="114725A9" w14:textId="7E45FE22" w:rsidR="009C0547" w:rsidRPr="0056792E" w:rsidRDefault="009C0547" w:rsidP="001B5F7B">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Preču/</w:t>
      </w:r>
      <w:r w:rsidR="00315C21" w:rsidRPr="0056792E">
        <w:rPr>
          <w:rFonts w:ascii="Times New Roman" w:hAnsi="Times New Roman"/>
          <w:sz w:val="24"/>
          <w:szCs w:val="24"/>
        </w:rPr>
        <w:t xml:space="preserve"> </w:t>
      </w:r>
      <w:r w:rsidRPr="0056792E">
        <w:rPr>
          <w:rFonts w:ascii="Times New Roman" w:hAnsi="Times New Roman"/>
          <w:sz w:val="24"/>
          <w:szCs w:val="24"/>
        </w:rPr>
        <w:t xml:space="preserve">pakalpojumu iepirkumus, kuru paredzamā līgumcena ir vienāda ar 42 000.00 </w:t>
      </w:r>
      <w:r w:rsidRPr="0056792E">
        <w:rPr>
          <w:rFonts w:ascii="Times New Roman" w:hAnsi="Times New Roman"/>
          <w:i/>
          <w:sz w:val="24"/>
          <w:szCs w:val="24"/>
        </w:rPr>
        <w:t>euro</w:t>
      </w:r>
      <w:r w:rsidRPr="0056792E">
        <w:rPr>
          <w:rFonts w:ascii="Times New Roman" w:hAnsi="Times New Roman"/>
          <w:sz w:val="24"/>
          <w:szCs w:val="24"/>
        </w:rPr>
        <w:t xml:space="preserve"> vai lielāka, un/vai būvdarbu iepirkumus, kuru paredzamā līgumcena ir vienāda ar 170</w:t>
      </w:r>
      <w:r w:rsidR="00315C21" w:rsidRPr="0056792E">
        <w:rPr>
          <w:rFonts w:ascii="Times New Roman" w:hAnsi="Times New Roman"/>
          <w:sz w:val="24"/>
          <w:szCs w:val="24"/>
        </w:rPr>
        <w:t> </w:t>
      </w:r>
      <w:r w:rsidRPr="0056792E">
        <w:rPr>
          <w:rFonts w:ascii="Times New Roman" w:hAnsi="Times New Roman"/>
          <w:sz w:val="24"/>
          <w:szCs w:val="24"/>
        </w:rPr>
        <w:t xml:space="preserve">000.00 </w:t>
      </w:r>
      <w:r w:rsidRPr="0056792E">
        <w:rPr>
          <w:rFonts w:ascii="Times New Roman" w:hAnsi="Times New Roman"/>
          <w:i/>
          <w:sz w:val="24"/>
          <w:szCs w:val="24"/>
        </w:rPr>
        <w:t>euro</w:t>
      </w:r>
      <w:r w:rsidRPr="0056792E">
        <w:rPr>
          <w:rFonts w:ascii="Times New Roman" w:hAnsi="Times New Roman"/>
          <w:sz w:val="24"/>
          <w:szCs w:val="24"/>
        </w:rPr>
        <w:t xml:space="preserve"> vai lielāka, piemērojot šādas Publis</w:t>
      </w:r>
      <w:r w:rsidR="00D55AC3">
        <w:rPr>
          <w:rFonts w:ascii="Times New Roman" w:hAnsi="Times New Roman"/>
          <w:sz w:val="24"/>
          <w:szCs w:val="24"/>
        </w:rPr>
        <w:t>ko iepirkumu likumā paredzētas I</w:t>
      </w:r>
      <w:r w:rsidRPr="0056792E">
        <w:rPr>
          <w:rFonts w:ascii="Times New Roman" w:hAnsi="Times New Roman"/>
          <w:sz w:val="24"/>
          <w:szCs w:val="24"/>
        </w:rPr>
        <w:t>epirkumu procedūras (turpmāk – Iepirkumu procedūras):</w:t>
      </w:r>
    </w:p>
    <w:p w14:paraId="717C87D4" w14:textId="77777777" w:rsidR="009C0547" w:rsidRPr="0056792E" w:rsidRDefault="009C0547" w:rsidP="001B5F7B">
      <w:pPr>
        <w:numPr>
          <w:ilvl w:val="2"/>
          <w:numId w:val="4"/>
        </w:numPr>
        <w:tabs>
          <w:tab w:val="clear" w:pos="1571"/>
          <w:tab w:val="num" w:pos="1560"/>
        </w:tabs>
        <w:spacing w:after="0" w:line="240" w:lineRule="auto"/>
        <w:ind w:left="1134" w:hanging="709"/>
        <w:jc w:val="both"/>
        <w:rPr>
          <w:rFonts w:ascii="Times New Roman" w:hAnsi="Times New Roman"/>
          <w:sz w:val="24"/>
          <w:szCs w:val="24"/>
        </w:rPr>
      </w:pPr>
      <w:r w:rsidRPr="0056792E">
        <w:rPr>
          <w:rFonts w:ascii="Times New Roman" w:hAnsi="Times New Roman"/>
          <w:sz w:val="24"/>
          <w:szCs w:val="24"/>
        </w:rPr>
        <w:t>atklāts konkurss;</w:t>
      </w:r>
    </w:p>
    <w:p w14:paraId="5173BC23" w14:textId="77777777" w:rsidR="009C0547" w:rsidRPr="0056792E" w:rsidRDefault="009C0547" w:rsidP="001B5F7B">
      <w:pPr>
        <w:numPr>
          <w:ilvl w:val="2"/>
          <w:numId w:val="4"/>
        </w:numPr>
        <w:tabs>
          <w:tab w:val="clear" w:pos="1571"/>
          <w:tab w:val="num" w:pos="1560"/>
        </w:tabs>
        <w:spacing w:after="0" w:line="240" w:lineRule="auto"/>
        <w:ind w:left="1134" w:hanging="709"/>
        <w:jc w:val="both"/>
        <w:rPr>
          <w:rFonts w:ascii="Times New Roman" w:hAnsi="Times New Roman"/>
          <w:sz w:val="24"/>
          <w:szCs w:val="24"/>
        </w:rPr>
      </w:pPr>
      <w:r w:rsidRPr="0056792E">
        <w:rPr>
          <w:rFonts w:ascii="Times New Roman" w:hAnsi="Times New Roman"/>
          <w:sz w:val="24"/>
          <w:szCs w:val="24"/>
        </w:rPr>
        <w:t>slēgts konkurss;</w:t>
      </w:r>
    </w:p>
    <w:p w14:paraId="600568C0" w14:textId="77777777" w:rsidR="009C0547" w:rsidRPr="0056792E" w:rsidRDefault="009C0547" w:rsidP="001B5F7B">
      <w:pPr>
        <w:numPr>
          <w:ilvl w:val="2"/>
          <w:numId w:val="4"/>
        </w:numPr>
        <w:tabs>
          <w:tab w:val="clear" w:pos="1571"/>
          <w:tab w:val="num" w:pos="1560"/>
        </w:tabs>
        <w:spacing w:after="0" w:line="240" w:lineRule="auto"/>
        <w:ind w:left="1134" w:hanging="709"/>
        <w:jc w:val="both"/>
        <w:rPr>
          <w:rFonts w:ascii="Times New Roman" w:hAnsi="Times New Roman"/>
          <w:sz w:val="24"/>
          <w:szCs w:val="24"/>
        </w:rPr>
      </w:pPr>
      <w:r w:rsidRPr="0056792E">
        <w:rPr>
          <w:rFonts w:ascii="Times New Roman" w:hAnsi="Times New Roman"/>
          <w:sz w:val="24"/>
          <w:szCs w:val="24"/>
        </w:rPr>
        <w:t>konkursa procedūra ar sarunām;</w:t>
      </w:r>
    </w:p>
    <w:p w14:paraId="4A906604" w14:textId="77777777" w:rsidR="009C0547" w:rsidRPr="0056792E" w:rsidRDefault="009C0547" w:rsidP="001B5F7B">
      <w:pPr>
        <w:numPr>
          <w:ilvl w:val="2"/>
          <w:numId w:val="4"/>
        </w:numPr>
        <w:tabs>
          <w:tab w:val="clear" w:pos="1571"/>
          <w:tab w:val="num" w:pos="1560"/>
        </w:tabs>
        <w:spacing w:after="0" w:line="240" w:lineRule="auto"/>
        <w:ind w:left="1134" w:hanging="709"/>
        <w:jc w:val="both"/>
        <w:rPr>
          <w:rFonts w:ascii="Times New Roman" w:hAnsi="Times New Roman"/>
          <w:sz w:val="24"/>
          <w:szCs w:val="24"/>
        </w:rPr>
      </w:pPr>
      <w:r w:rsidRPr="0056792E">
        <w:rPr>
          <w:rFonts w:ascii="Times New Roman" w:hAnsi="Times New Roman"/>
          <w:sz w:val="24"/>
          <w:szCs w:val="24"/>
        </w:rPr>
        <w:t>konkursa dialogs;</w:t>
      </w:r>
      <w:bookmarkStart w:id="0" w:name="_GoBack"/>
      <w:bookmarkEnd w:id="0"/>
    </w:p>
    <w:p w14:paraId="20A6803F" w14:textId="77777777" w:rsidR="009C0547" w:rsidRPr="0056792E" w:rsidRDefault="009C0547" w:rsidP="001B5F7B">
      <w:pPr>
        <w:numPr>
          <w:ilvl w:val="2"/>
          <w:numId w:val="4"/>
        </w:numPr>
        <w:tabs>
          <w:tab w:val="clear" w:pos="1571"/>
          <w:tab w:val="num" w:pos="1560"/>
        </w:tabs>
        <w:spacing w:after="0" w:line="240" w:lineRule="auto"/>
        <w:ind w:left="1134" w:hanging="709"/>
        <w:jc w:val="both"/>
        <w:rPr>
          <w:rFonts w:ascii="Times New Roman" w:hAnsi="Times New Roman"/>
          <w:sz w:val="24"/>
          <w:szCs w:val="24"/>
        </w:rPr>
      </w:pPr>
      <w:r w:rsidRPr="0056792E">
        <w:rPr>
          <w:rFonts w:ascii="Times New Roman" w:hAnsi="Times New Roman"/>
          <w:sz w:val="24"/>
          <w:szCs w:val="24"/>
        </w:rPr>
        <w:t>inovācijas partnerības procedūra;</w:t>
      </w:r>
    </w:p>
    <w:p w14:paraId="2E92ADBB" w14:textId="42F5E6D1" w:rsidR="009C0547" w:rsidRPr="0056792E" w:rsidRDefault="009C0547" w:rsidP="001B5F7B">
      <w:pPr>
        <w:numPr>
          <w:ilvl w:val="2"/>
          <w:numId w:val="4"/>
        </w:numPr>
        <w:tabs>
          <w:tab w:val="clear" w:pos="1571"/>
          <w:tab w:val="num" w:pos="1560"/>
        </w:tabs>
        <w:spacing w:after="0" w:line="240" w:lineRule="auto"/>
        <w:ind w:left="1134" w:hanging="709"/>
        <w:jc w:val="both"/>
        <w:rPr>
          <w:rFonts w:ascii="Times New Roman" w:hAnsi="Times New Roman"/>
          <w:sz w:val="24"/>
          <w:szCs w:val="24"/>
        </w:rPr>
      </w:pPr>
      <w:r w:rsidRPr="0056792E">
        <w:rPr>
          <w:rFonts w:ascii="Times New Roman" w:hAnsi="Times New Roman"/>
          <w:sz w:val="24"/>
          <w:szCs w:val="24"/>
        </w:rPr>
        <w:t>sarunu procedūra.</w:t>
      </w:r>
    </w:p>
    <w:p w14:paraId="4C1FA54A" w14:textId="67CB42F6" w:rsidR="009C0547" w:rsidRPr="0056792E" w:rsidRDefault="009C0547" w:rsidP="009C0547">
      <w:pPr>
        <w:numPr>
          <w:ilvl w:val="0"/>
          <w:numId w:val="4"/>
        </w:numPr>
        <w:spacing w:before="120" w:after="0" w:line="240" w:lineRule="auto"/>
        <w:ind w:left="357" w:hanging="357"/>
        <w:jc w:val="both"/>
        <w:rPr>
          <w:rFonts w:ascii="Times New Roman" w:hAnsi="Times New Roman"/>
          <w:sz w:val="24"/>
          <w:szCs w:val="24"/>
        </w:rPr>
      </w:pPr>
      <w:r w:rsidRPr="0056792E">
        <w:rPr>
          <w:rFonts w:ascii="Times New Roman" w:hAnsi="Times New Roman"/>
          <w:sz w:val="24"/>
          <w:szCs w:val="24"/>
        </w:rPr>
        <w:t>Komisija darbojas saskaņā ar Latvijas Republikas un Eiropas Savienības normatīvo aktu, kas regulē publisko iepirkumu jautājumus,</w:t>
      </w:r>
      <w:r w:rsidR="00315C21" w:rsidRPr="0056792E">
        <w:rPr>
          <w:rFonts w:ascii="Times New Roman" w:hAnsi="Times New Roman"/>
          <w:sz w:val="24"/>
          <w:szCs w:val="24"/>
        </w:rPr>
        <w:t xml:space="preserve"> </w:t>
      </w:r>
      <w:r w:rsidRPr="0056792E">
        <w:rPr>
          <w:rFonts w:ascii="Times New Roman" w:hAnsi="Times New Roman"/>
          <w:sz w:val="24"/>
          <w:szCs w:val="24"/>
        </w:rPr>
        <w:t xml:space="preserve">prasībām, </w:t>
      </w:r>
      <w:r w:rsidR="0007080C" w:rsidRPr="0056792E">
        <w:rPr>
          <w:rFonts w:ascii="Times New Roman" w:hAnsi="Times New Roman"/>
          <w:sz w:val="24"/>
          <w:szCs w:val="24"/>
        </w:rPr>
        <w:t>Aģentūras iekšējiem normatīvajiem aktiem</w:t>
      </w:r>
      <w:r w:rsidR="00315C21" w:rsidRPr="0056792E">
        <w:rPr>
          <w:rFonts w:ascii="Times New Roman" w:hAnsi="Times New Roman"/>
          <w:sz w:val="24"/>
          <w:szCs w:val="24"/>
        </w:rPr>
        <w:t xml:space="preserve">, Aģentūras </w:t>
      </w:r>
      <w:r w:rsidRPr="0056792E">
        <w:rPr>
          <w:rFonts w:ascii="Times New Roman" w:hAnsi="Times New Roman"/>
          <w:sz w:val="24"/>
          <w:szCs w:val="24"/>
        </w:rPr>
        <w:t>direktora</w:t>
      </w:r>
      <w:r w:rsidR="00475D1F" w:rsidRPr="0056792E">
        <w:rPr>
          <w:rFonts w:ascii="Times New Roman" w:hAnsi="Times New Roman"/>
          <w:sz w:val="24"/>
          <w:szCs w:val="24"/>
        </w:rPr>
        <w:t xml:space="preserve"> un V</w:t>
      </w:r>
      <w:r w:rsidR="00315C21" w:rsidRPr="0056792E">
        <w:rPr>
          <w:rFonts w:ascii="Times New Roman" w:hAnsi="Times New Roman"/>
          <w:sz w:val="24"/>
          <w:szCs w:val="24"/>
        </w:rPr>
        <w:t xml:space="preserve">eselības ministrijas </w:t>
      </w:r>
      <w:r w:rsidRPr="0056792E">
        <w:rPr>
          <w:rFonts w:ascii="Times New Roman" w:hAnsi="Times New Roman"/>
          <w:sz w:val="24"/>
          <w:szCs w:val="24"/>
        </w:rPr>
        <w:t>norādījumiem.</w:t>
      </w:r>
    </w:p>
    <w:p w14:paraId="7514F739" w14:textId="77777777" w:rsidR="009C0547" w:rsidRPr="00437F09" w:rsidRDefault="009C0547" w:rsidP="009C0547">
      <w:pPr>
        <w:numPr>
          <w:ilvl w:val="0"/>
          <w:numId w:val="4"/>
        </w:numPr>
        <w:spacing w:before="120" w:after="0" w:line="240" w:lineRule="auto"/>
        <w:ind w:left="357" w:hanging="357"/>
        <w:jc w:val="both"/>
        <w:rPr>
          <w:rFonts w:ascii="Times New Roman" w:hAnsi="Times New Roman"/>
          <w:sz w:val="24"/>
          <w:szCs w:val="24"/>
        </w:rPr>
      </w:pPr>
      <w:r w:rsidRPr="00437F09">
        <w:rPr>
          <w:rFonts w:ascii="Times New Roman" w:hAnsi="Times New Roman"/>
          <w:sz w:val="24"/>
          <w:szCs w:val="24"/>
        </w:rPr>
        <w:t xml:space="preserve">Aģentūras direktors ar rīkojumu </w:t>
      </w:r>
      <w:r w:rsidR="00313F24" w:rsidRPr="00437F09">
        <w:rPr>
          <w:rFonts w:ascii="Times New Roman" w:hAnsi="Times New Roman"/>
          <w:sz w:val="24"/>
          <w:szCs w:val="24"/>
        </w:rPr>
        <w:t xml:space="preserve">nosaka pastāvīgās Komisijas sastāvu, </w:t>
      </w:r>
      <w:r w:rsidRPr="00437F09">
        <w:rPr>
          <w:rFonts w:ascii="Times New Roman" w:hAnsi="Times New Roman"/>
          <w:sz w:val="24"/>
          <w:szCs w:val="24"/>
        </w:rPr>
        <w:t xml:space="preserve"> ieceļ Komisijas priekšsēdētāju, tā vietnieku, Komisijas locekļus un Komisijas sekretāru, ņemot vērā viņu </w:t>
      </w:r>
      <w:r w:rsidRPr="00437F09">
        <w:rPr>
          <w:rFonts w:ascii="Times New Roman" w:hAnsi="Times New Roman"/>
          <w:sz w:val="24"/>
          <w:szCs w:val="24"/>
        </w:rPr>
        <w:lastRenderedPageBreak/>
        <w:t>profesionālo kvalifikāciju, pieredzi un spēju objektīvi izvērtēt ar Komisijas uzdevumiem saistītos jautājumus.</w:t>
      </w:r>
    </w:p>
    <w:p w14:paraId="405D42C3" w14:textId="77777777" w:rsidR="009C0547" w:rsidRPr="0056792E" w:rsidRDefault="009C0547" w:rsidP="009C0547">
      <w:pPr>
        <w:numPr>
          <w:ilvl w:val="0"/>
          <w:numId w:val="4"/>
        </w:numPr>
        <w:spacing w:before="120" w:after="0" w:line="240" w:lineRule="auto"/>
        <w:ind w:left="357" w:hanging="357"/>
        <w:jc w:val="both"/>
        <w:rPr>
          <w:rFonts w:ascii="Times New Roman" w:hAnsi="Times New Roman"/>
          <w:sz w:val="24"/>
          <w:szCs w:val="24"/>
        </w:rPr>
      </w:pPr>
      <w:r w:rsidRPr="0056792E">
        <w:rPr>
          <w:rFonts w:ascii="Times New Roman" w:hAnsi="Times New Roman"/>
          <w:sz w:val="24"/>
          <w:szCs w:val="24"/>
        </w:rPr>
        <w:t>Komisija</w:t>
      </w:r>
      <w:r w:rsidR="00D13B1B" w:rsidRPr="0056792E">
        <w:rPr>
          <w:rFonts w:ascii="Times New Roman" w:hAnsi="Times New Roman"/>
          <w:sz w:val="24"/>
          <w:szCs w:val="24"/>
        </w:rPr>
        <w:t>s locekļi</w:t>
      </w:r>
      <w:r w:rsidRPr="0056792E">
        <w:rPr>
          <w:rFonts w:ascii="Times New Roman" w:hAnsi="Times New Roman"/>
          <w:sz w:val="24"/>
          <w:szCs w:val="24"/>
        </w:rPr>
        <w:t xml:space="preserve">, pildot noteiktās funkcijas un uzdevumus, sadarbojas ar </w:t>
      </w:r>
      <w:r w:rsidR="00D13B1B" w:rsidRPr="0056792E">
        <w:rPr>
          <w:rFonts w:ascii="Times New Roman" w:hAnsi="Times New Roman"/>
          <w:sz w:val="24"/>
          <w:szCs w:val="24"/>
        </w:rPr>
        <w:t xml:space="preserve">pārējo </w:t>
      </w:r>
      <w:r w:rsidRPr="0056792E">
        <w:rPr>
          <w:rFonts w:ascii="Times New Roman" w:hAnsi="Times New Roman"/>
          <w:sz w:val="24"/>
          <w:szCs w:val="24"/>
        </w:rPr>
        <w:t xml:space="preserve">Aģentūras </w:t>
      </w:r>
      <w:r w:rsidR="00D13B1B" w:rsidRPr="0056792E">
        <w:rPr>
          <w:rFonts w:ascii="Times New Roman" w:hAnsi="Times New Roman"/>
          <w:sz w:val="24"/>
          <w:szCs w:val="24"/>
        </w:rPr>
        <w:t>struktūrvienību pārstāvjiem</w:t>
      </w:r>
      <w:r w:rsidRPr="0056792E">
        <w:rPr>
          <w:rFonts w:ascii="Times New Roman" w:hAnsi="Times New Roman"/>
          <w:sz w:val="24"/>
          <w:szCs w:val="24"/>
        </w:rPr>
        <w:t>, kā arī ar citām institūcijām savas kompetences ietvaros.</w:t>
      </w:r>
    </w:p>
    <w:p w14:paraId="54D712D2" w14:textId="77777777" w:rsidR="009C0547" w:rsidRPr="0056792E" w:rsidRDefault="009C0547" w:rsidP="009C0547">
      <w:pPr>
        <w:jc w:val="both"/>
        <w:rPr>
          <w:rFonts w:ascii="Times New Roman" w:hAnsi="Times New Roman"/>
          <w:sz w:val="24"/>
          <w:szCs w:val="24"/>
        </w:rPr>
      </w:pPr>
    </w:p>
    <w:p w14:paraId="59F9F647" w14:textId="77777777" w:rsidR="009C0547" w:rsidRPr="0056792E" w:rsidRDefault="009C0547" w:rsidP="009C0547">
      <w:pPr>
        <w:jc w:val="center"/>
        <w:rPr>
          <w:rFonts w:ascii="Times New Roman" w:hAnsi="Times New Roman"/>
          <w:b/>
          <w:sz w:val="24"/>
          <w:szCs w:val="24"/>
        </w:rPr>
      </w:pPr>
      <w:r w:rsidRPr="0056792E">
        <w:rPr>
          <w:rFonts w:ascii="Times New Roman" w:hAnsi="Times New Roman"/>
          <w:b/>
          <w:sz w:val="24"/>
          <w:szCs w:val="24"/>
        </w:rPr>
        <w:t>II. Komisijas uzdevumi un tiesības</w:t>
      </w:r>
    </w:p>
    <w:p w14:paraId="6569E286" w14:textId="77777777" w:rsidR="009C0547" w:rsidRPr="00D94FE5" w:rsidRDefault="009C0547" w:rsidP="00073D92">
      <w:pPr>
        <w:numPr>
          <w:ilvl w:val="0"/>
          <w:numId w:val="4"/>
        </w:numPr>
        <w:spacing w:after="0" w:line="240" w:lineRule="auto"/>
        <w:jc w:val="both"/>
        <w:rPr>
          <w:rFonts w:ascii="Times New Roman" w:hAnsi="Times New Roman"/>
          <w:sz w:val="24"/>
          <w:szCs w:val="24"/>
        </w:rPr>
      </w:pPr>
      <w:r w:rsidRPr="00D94FE5">
        <w:rPr>
          <w:rFonts w:ascii="Times New Roman" w:hAnsi="Times New Roman"/>
          <w:sz w:val="24"/>
          <w:szCs w:val="24"/>
        </w:rPr>
        <w:t>Komisijai ir šādi uzdevumi:</w:t>
      </w:r>
    </w:p>
    <w:p w14:paraId="23CC72C5" w14:textId="7E265BE6" w:rsidR="009556DA" w:rsidRPr="00D94FE5" w:rsidRDefault="009556DA" w:rsidP="00073D92">
      <w:pPr>
        <w:numPr>
          <w:ilvl w:val="1"/>
          <w:numId w:val="4"/>
        </w:numPr>
        <w:spacing w:after="0" w:line="240" w:lineRule="auto"/>
        <w:ind w:left="431" w:hanging="431"/>
        <w:jc w:val="both"/>
        <w:rPr>
          <w:rFonts w:ascii="Times New Roman" w:hAnsi="Times New Roman"/>
          <w:sz w:val="24"/>
          <w:szCs w:val="24"/>
        </w:rPr>
      </w:pPr>
      <w:r w:rsidRPr="00D94FE5">
        <w:rPr>
          <w:rFonts w:ascii="Times New Roman" w:hAnsi="Times New Roman"/>
          <w:sz w:val="24"/>
          <w:szCs w:val="24"/>
        </w:rPr>
        <w:t>nodrošin</w:t>
      </w:r>
      <w:r w:rsidR="00B04E92" w:rsidRPr="00D94FE5">
        <w:rPr>
          <w:rFonts w:ascii="Times New Roman" w:hAnsi="Times New Roman"/>
          <w:sz w:val="24"/>
          <w:szCs w:val="24"/>
        </w:rPr>
        <w:t>āt</w:t>
      </w:r>
      <w:r w:rsidRPr="00D94FE5">
        <w:rPr>
          <w:rFonts w:ascii="Times New Roman" w:hAnsi="Times New Roman"/>
          <w:sz w:val="24"/>
          <w:szCs w:val="24"/>
        </w:rPr>
        <w:t xml:space="preserve"> Aģ</w:t>
      </w:r>
      <w:r w:rsidR="00693222" w:rsidRPr="00D94FE5">
        <w:rPr>
          <w:rFonts w:ascii="Times New Roman" w:hAnsi="Times New Roman"/>
          <w:sz w:val="24"/>
          <w:szCs w:val="24"/>
        </w:rPr>
        <w:t xml:space="preserve">entūras direktora apstiprināto </w:t>
      </w:r>
      <w:r w:rsidR="00C54B2C">
        <w:rPr>
          <w:rFonts w:ascii="Times New Roman" w:hAnsi="Times New Roman"/>
          <w:sz w:val="24"/>
          <w:szCs w:val="24"/>
        </w:rPr>
        <w:t>i</w:t>
      </w:r>
      <w:r w:rsidRPr="00D94FE5">
        <w:rPr>
          <w:rFonts w:ascii="Times New Roman" w:hAnsi="Times New Roman"/>
          <w:sz w:val="24"/>
          <w:szCs w:val="24"/>
        </w:rPr>
        <w:t>epirkumu</w:t>
      </w:r>
      <w:r w:rsidR="00C54B2C">
        <w:rPr>
          <w:rFonts w:ascii="Times New Roman" w:hAnsi="Times New Roman"/>
          <w:sz w:val="24"/>
          <w:szCs w:val="24"/>
        </w:rPr>
        <w:t>, kas atbilst 1.1., 1.2. punktos nosacījumiem,</w:t>
      </w:r>
      <w:r w:rsidRPr="00D94FE5">
        <w:rPr>
          <w:rFonts w:ascii="Times New Roman" w:hAnsi="Times New Roman"/>
          <w:sz w:val="24"/>
          <w:szCs w:val="24"/>
        </w:rPr>
        <w:t xml:space="preserve"> veikšanu;</w:t>
      </w:r>
    </w:p>
    <w:p w14:paraId="2A241BA1" w14:textId="729E7B26" w:rsidR="009C0547" w:rsidRPr="0056792E" w:rsidRDefault="009C0547" w:rsidP="00073D92">
      <w:pPr>
        <w:numPr>
          <w:ilvl w:val="1"/>
          <w:numId w:val="4"/>
        </w:numPr>
        <w:spacing w:after="0" w:line="240" w:lineRule="auto"/>
        <w:ind w:left="431" w:hanging="431"/>
        <w:jc w:val="both"/>
        <w:rPr>
          <w:rFonts w:ascii="Times New Roman" w:hAnsi="Times New Roman"/>
          <w:sz w:val="24"/>
          <w:szCs w:val="24"/>
        </w:rPr>
      </w:pPr>
      <w:r w:rsidRPr="00D94FE5">
        <w:rPr>
          <w:rFonts w:ascii="Times New Roman" w:hAnsi="Times New Roman"/>
          <w:sz w:val="24"/>
          <w:szCs w:val="24"/>
        </w:rPr>
        <w:t xml:space="preserve">nodrošināt Iepirkumu </w:t>
      </w:r>
      <w:r w:rsidR="007437BF" w:rsidRPr="00D94FE5">
        <w:rPr>
          <w:rFonts w:ascii="Times New Roman" w:hAnsi="Times New Roman"/>
          <w:sz w:val="24"/>
          <w:szCs w:val="24"/>
        </w:rPr>
        <w:t xml:space="preserve">un Iepirkumu </w:t>
      </w:r>
      <w:r w:rsidR="00DC752A" w:rsidRPr="00D94FE5">
        <w:rPr>
          <w:rFonts w:ascii="Times New Roman" w:hAnsi="Times New Roman"/>
          <w:sz w:val="24"/>
          <w:szCs w:val="24"/>
        </w:rPr>
        <w:t>procedūru</w:t>
      </w:r>
      <w:r w:rsidR="004E68F6" w:rsidRPr="00D94FE5">
        <w:rPr>
          <w:rFonts w:ascii="Times New Roman" w:hAnsi="Times New Roman"/>
          <w:sz w:val="24"/>
          <w:szCs w:val="24"/>
        </w:rPr>
        <w:t xml:space="preserve"> dokumentu</w:t>
      </w:r>
      <w:r w:rsidR="00A53ACE" w:rsidRPr="00D94FE5">
        <w:rPr>
          <w:rFonts w:ascii="Times New Roman" w:hAnsi="Times New Roman"/>
          <w:sz w:val="24"/>
          <w:szCs w:val="24"/>
        </w:rPr>
        <w:t xml:space="preserve"> (jebkurš dokuments, kuru sagatavojis vai uz kuru</w:t>
      </w:r>
      <w:r w:rsidR="00A53ACE" w:rsidRPr="0056792E">
        <w:rPr>
          <w:rFonts w:ascii="Times New Roman" w:hAnsi="Times New Roman"/>
          <w:sz w:val="24"/>
          <w:szCs w:val="24"/>
        </w:rPr>
        <w:t xml:space="preserve"> atsaucas pasūtītājs, lai aprakstītu vai noteiktu </w:t>
      </w:r>
      <w:r w:rsidR="00D55AC3">
        <w:rPr>
          <w:rFonts w:ascii="Times New Roman" w:hAnsi="Times New Roman"/>
          <w:sz w:val="24"/>
          <w:szCs w:val="24"/>
        </w:rPr>
        <w:t>Iepirkuma vai I</w:t>
      </w:r>
      <w:r w:rsidR="00A53ACE" w:rsidRPr="0056792E">
        <w:rPr>
          <w:rFonts w:ascii="Times New Roman" w:hAnsi="Times New Roman"/>
          <w:sz w:val="24"/>
          <w:szCs w:val="24"/>
        </w:rPr>
        <w:t>epirkuma procedūras elementus, tai skaitā paziņojums par līgumu, paziņojums par izmaiņām vai papildu informāciju, tehniskā specifikācija, aprakstošie dokumen</w:t>
      </w:r>
      <w:r w:rsidR="00693222">
        <w:rPr>
          <w:rFonts w:ascii="Times New Roman" w:hAnsi="Times New Roman"/>
          <w:sz w:val="24"/>
          <w:szCs w:val="24"/>
        </w:rPr>
        <w:t>ti, iepirkuma līguma projekts, I</w:t>
      </w:r>
      <w:r w:rsidR="00A53ACE" w:rsidRPr="0056792E">
        <w:rPr>
          <w:rFonts w:ascii="Times New Roman" w:hAnsi="Times New Roman"/>
          <w:sz w:val="24"/>
          <w:szCs w:val="24"/>
        </w:rPr>
        <w:t>epirkuma procedūras nolikums un papildu dokumenti)</w:t>
      </w:r>
      <w:r w:rsidR="004E68F6" w:rsidRPr="0056792E">
        <w:rPr>
          <w:rFonts w:ascii="Times New Roman" w:hAnsi="Times New Roman"/>
          <w:sz w:val="24"/>
          <w:szCs w:val="24"/>
        </w:rPr>
        <w:t xml:space="preserve"> izstrādāšanu</w:t>
      </w:r>
      <w:r w:rsidR="009556DA" w:rsidRPr="0056792E">
        <w:rPr>
          <w:rFonts w:ascii="Times New Roman" w:hAnsi="Times New Roman"/>
          <w:sz w:val="24"/>
          <w:szCs w:val="24"/>
        </w:rPr>
        <w:t>;</w:t>
      </w:r>
      <w:r w:rsidR="00E340B8" w:rsidRPr="0056792E">
        <w:rPr>
          <w:rFonts w:ascii="Times New Roman" w:hAnsi="Times New Roman"/>
          <w:sz w:val="24"/>
          <w:szCs w:val="24"/>
        </w:rPr>
        <w:t xml:space="preserve"> </w:t>
      </w:r>
    </w:p>
    <w:p w14:paraId="4644A703" w14:textId="43971C42" w:rsidR="009C0547" w:rsidRPr="0056792E" w:rsidRDefault="009C0547"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protokolēt Iepirkumu un Iepirkumu procedūru gaitu;</w:t>
      </w:r>
    </w:p>
    <w:p w14:paraId="52C7E86B" w14:textId="77777777" w:rsidR="009C0547" w:rsidRPr="0056792E" w:rsidRDefault="009C0547"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atbildēt par  Iepirkumu un Iepirkumu procedūru norisi;</w:t>
      </w:r>
    </w:p>
    <w:p w14:paraId="5A2C31E7" w14:textId="4494C855" w:rsidR="009C0547" w:rsidRPr="0056792E" w:rsidRDefault="009C0547"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atlasīt kandidātus un vērtēt pretendentus un to iesniegtos piedāvājumus saskaņā ar Publisko iepirkumu likumu, Iepirkum</w:t>
      </w:r>
      <w:r w:rsidR="007467FC" w:rsidRPr="0056792E">
        <w:rPr>
          <w:rFonts w:ascii="Times New Roman" w:hAnsi="Times New Roman"/>
          <w:sz w:val="24"/>
          <w:szCs w:val="24"/>
        </w:rPr>
        <w:t>u</w:t>
      </w:r>
      <w:r w:rsidR="00732070" w:rsidRPr="0056792E">
        <w:rPr>
          <w:rFonts w:ascii="Times New Roman" w:hAnsi="Times New Roman"/>
          <w:sz w:val="24"/>
          <w:szCs w:val="24"/>
        </w:rPr>
        <w:t xml:space="preserve"> </w:t>
      </w:r>
      <w:r w:rsidR="007467FC" w:rsidRPr="0056792E">
        <w:rPr>
          <w:rFonts w:ascii="Times New Roman" w:hAnsi="Times New Roman"/>
          <w:sz w:val="24"/>
          <w:szCs w:val="24"/>
        </w:rPr>
        <w:t>un</w:t>
      </w:r>
      <w:r w:rsidR="00732070" w:rsidRPr="0056792E">
        <w:rPr>
          <w:rFonts w:ascii="Times New Roman" w:hAnsi="Times New Roman"/>
          <w:sz w:val="24"/>
          <w:szCs w:val="24"/>
        </w:rPr>
        <w:t xml:space="preserve"> </w:t>
      </w:r>
      <w:r w:rsidRPr="0056792E">
        <w:rPr>
          <w:rFonts w:ascii="Times New Roman" w:hAnsi="Times New Roman"/>
          <w:sz w:val="24"/>
          <w:szCs w:val="24"/>
        </w:rPr>
        <w:t>Iepirkumu procedūru dokumentiem, kā arī citiem normatīvajiem aktiem;</w:t>
      </w:r>
    </w:p>
    <w:p w14:paraId="6C834D5F" w14:textId="6C2FC25D" w:rsidR="009C0547" w:rsidRPr="0056792E" w:rsidRDefault="009C0547"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 xml:space="preserve">pieņemt lēmumus par līguma slēgšanas tiesību piešķiršanu un par uzvarētāju pasludināšanu </w:t>
      </w:r>
      <w:r w:rsidR="00EE42EB">
        <w:rPr>
          <w:rFonts w:ascii="Times New Roman" w:hAnsi="Times New Roman"/>
          <w:sz w:val="24"/>
          <w:szCs w:val="24"/>
        </w:rPr>
        <w:t>I</w:t>
      </w:r>
      <w:r w:rsidRPr="0056792E">
        <w:rPr>
          <w:rFonts w:ascii="Times New Roman" w:hAnsi="Times New Roman"/>
          <w:sz w:val="24"/>
          <w:szCs w:val="24"/>
        </w:rPr>
        <w:t>epirkumu pr</w:t>
      </w:r>
      <w:r w:rsidR="00EE42EB">
        <w:rPr>
          <w:rFonts w:ascii="Times New Roman" w:hAnsi="Times New Roman"/>
          <w:sz w:val="24"/>
          <w:szCs w:val="24"/>
        </w:rPr>
        <w:t>ocedūrās vai par I</w:t>
      </w:r>
      <w:r w:rsidRPr="0056792E">
        <w:rPr>
          <w:rFonts w:ascii="Times New Roman" w:hAnsi="Times New Roman"/>
          <w:sz w:val="24"/>
          <w:szCs w:val="24"/>
        </w:rPr>
        <w:t>epirkumu procedūru pārtraukšanu vai izbeigšanu</w:t>
      </w:r>
      <w:r w:rsidR="0017152B" w:rsidRPr="0056792E">
        <w:rPr>
          <w:rFonts w:ascii="Times New Roman" w:hAnsi="Times New Roman"/>
          <w:sz w:val="24"/>
          <w:szCs w:val="24"/>
        </w:rPr>
        <w:t xml:space="preserve"> bez rezultāta</w:t>
      </w:r>
      <w:r w:rsidRPr="0056792E">
        <w:rPr>
          <w:rFonts w:ascii="Times New Roman" w:hAnsi="Times New Roman"/>
          <w:sz w:val="24"/>
          <w:szCs w:val="24"/>
        </w:rPr>
        <w:t>;</w:t>
      </w:r>
    </w:p>
    <w:p w14:paraId="043C2948" w14:textId="7F29482D" w:rsidR="009C0547" w:rsidRPr="0056792E" w:rsidRDefault="009C0547"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izskatīt Komisijai adresētos iesniegumus vai sūdzības, sniegt kandidātiem,</w:t>
      </w:r>
      <w:r w:rsidR="00732070" w:rsidRPr="0056792E">
        <w:rPr>
          <w:rFonts w:ascii="Times New Roman" w:hAnsi="Times New Roman"/>
          <w:sz w:val="24"/>
          <w:szCs w:val="24"/>
        </w:rPr>
        <w:t xml:space="preserve"> </w:t>
      </w:r>
      <w:r w:rsidRPr="0056792E">
        <w:rPr>
          <w:rFonts w:ascii="Times New Roman" w:hAnsi="Times New Roman"/>
          <w:sz w:val="24"/>
          <w:szCs w:val="24"/>
        </w:rPr>
        <w:t>pretendentiem un Iepirkumu uzraudzības birojam atbildes uz uzdotajiem jautājumiem.</w:t>
      </w:r>
    </w:p>
    <w:p w14:paraId="130854B3" w14:textId="77777777" w:rsidR="009C0547" w:rsidRPr="0056792E" w:rsidRDefault="009C0547" w:rsidP="00073D92">
      <w:pPr>
        <w:numPr>
          <w:ilvl w:val="0"/>
          <w:numId w:val="4"/>
        </w:numPr>
        <w:spacing w:before="120" w:after="0" w:line="240" w:lineRule="auto"/>
        <w:ind w:left="357" w:hanging="357"/>
        <w:jc w:val="both"/>
        <w:rPr>
          <w:rFonts w:ascii="Times New Roman" w:hAnsi="Times New Roman"/>
          <w:sz w:val="24"/>
          <w:szCs w:val="24"/>
        </w:rPr>
      </w:pPr>
      <w:r w:rsidRPr="0056792E">
        <w:rPr>
          <w:rFonts w:ascii="Times New Roman" w:hAnsi="Times New Roman"/>
          <w:sz w:val="24"/>
          <w:szCs w:val="24"/>
        </w:rPr>
        <w:t>Komisijai ir šādas tiesības:</w:t>
      </w:r>
    </w:p>
    <w:p w14:paraId="41A60A94" w14:textId="3CF5FADD" w:rsidR="009C0547" w:rsidRPr="0056792E" w:rsidRDefault="009C0547"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nepieciešamības gadījumā pieaicināt ekspertus vai citas personas, kas atbilstoši savai kompetencei konsultē Komisijas locekļus par Komisijas izvirzītajiem jautājumiem un novērtē iesniegtajos dokumentos un citos informācijas avotos norādīto informāciju;</w:t>
      </w:r>
    </w:p>
    <w:p w14:paraId="19F0A869" w14:textId="77777777" w:rsidR="009C0547" w:rsidRPr="0056792E" w:rsidRDefault="009C0547"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lūgt informāciju, viedokli vai atzinumu no citām Aģentūras struktūrvienībām;</w:t>
      </w:r>
    </w:p>
    <w:p w14:paraId="4079730D" w14:textId="77777777" w:rsidR="009C0547" w:rsidRPr="0056792E" w:rsidRDefault="009C0547"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lūgt informāciju vai viedokli Veselības ministrijai, Iepirkumu uzraudzības birojam, kompetentajām valsts iestādēm un citām institūcijām;</w:t>
      </w:r>
    </w:p>
    <w:p w14:paraId="2785758C" w14:textId="20A07ED1" w:rsidR="00DA16CE" w:rsidRPr="0056792E" w:rsidRDefault="00DA16CE"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 xml:space="preserve">pieprasīt Aģentūras </w:t>
      </w:r>
      <w:r w:rsidR="005D4B96" w:rsidRPr="0056792E">
        <w:rPr>
          <w:rFonts w:ascii="Times New Roman" w:hAnsi="Times New Roman"/>
          <w:sz w:val="24"/>
          <w:szCs w:val="24"/>
        </w:rPr>
        <w:t>par iepirkumu atbildīg</w:t>
      </w:r>
      <w:r w:rsidR="0017152B" w:rsidRPr="0056792E">
        <w:rPr>
          <w:rFonts w:ascii="Times New Roman" w:hAnsi="Times New Roman"/>
          <w:sz w:val="24"/>
          <w:szCs w:val="24"/>
        </w:rPr>
        <w:t>ajai</w:t>
      </w:r>
      <w:r w:rsidR="005D4B96" w:rsidRPr="0056792E">
        <w:rPr>
          <w:rFonts w:ascii="Times New Roman" w:hAnsi="Times New Roman"/>
          <w:sz w:val="24"/>
          <w:szCs w:val="24"/>
        </w:rPr>
        <w:t xml:space="preserve"> persona</w:t>
      </w:r>
      <w:r w:rsidR="0017152B" w:rsidRPr="0056792E">
        <w:rPr>
          <w:rFonts w:ascii="Times New Roman" w:hAnsi="Times New Roman"/>
          <w:sz w:val="24"/>
          <w:szCs w:val="24"/>
        </w:rPr>
        <w:t>i</w:t>
      </w:r>
      <w:r w:rsidR="00F41438" w:rsidRPr="0056792E">
        <w:rPr>
          <w:rFonts w:ascii="Times New Roman" w:hAnsi="Times New Roman"/>
          <w:sz w:val="24"/>
          <w:szCs w:val="24"/>
        </w:rPr>
        <w:t xml:space="preserve"> </w:t>
      </w:r>
      <w:r w:rsidR="0017152B" w:rsidRPr="0056792E">
        <w:rPr>
          <w:rFonts w:ascii="Times New Roman" w:hAnsi="Times New Roman"/>
          <w:sz w:val="24"/>
          <w:szCs w:val="24"/>
        </w:rPr>
        <w:t xml:space="preserve">informāciju, </w:t>
      </w:r>
      <w:r w:rsidR="00AE4503" w:rsidRPr="0056792E">
        <w:rPr>
          <w:rFonts w:ascii="Times New Roman" w:hAnsi="Times New Roman"/>
          <w:sz w:val="24"/>
          <w:szCs w:val="24"/>
        </w:rPr>
        <w:t>kas nepieciešama Iepirkuma</w:t>
      </w:r>
      <w:r w:rsidR="00B13CCB">
        <w:rPr>
          <w:rFonts w:ascii="Times New Roman" w:hAnsi="Times New Roman"/>
          <w:sz w:val="24"/>
          <w:szCs w:val="24"/>
        </w:rPr>
        <w:t xml:space="preserve"> vai Iepirkuma procedūras</w:t>
      </w:r>
      <w:r w:rsidR="00AE4503" w:rsidRPr="0056792E">
        <w:rPr>
          <w:rFonts w:ascii="Times New Roman" w:hAnsi="Times New Roman"/>
          <w:sz w:val="24"/>
          <w:szCs w:val="24"/>
        </w:rPr>
        <w:t xml:space="preserve"> nodrošināšanai</w:t>
      </w:r>
      <w:r w:rsidR="0011495C" w:rsidRPr="0056792E">
        <w:rPr>
          <w:rFonts w:ascii="Times New Roman" w:hAnsi="Times New Roman"/>
          <w:sz w:val="24"/>
          <w:szCs w:val="24"/>
        </w:rPr>
        <w:t xml:space="preserve">, uzaicināt </w:t>
      </w:r>
      <w:r w:rsidR="00B13CCB">
        <w:rPr>
          <w:rFonts w:ascii="Times New Roman" w:hAnsi="Times New Roman"/>
          <w:sz w:val="24"/>
          <w:szCs w:val="24"/>
        </w:rPr>
        <w:t>minēto personu</w:t>
      </w:r>
      <w:r w:rsidR="00B13CCB" w:rsidRPr="0056792E">
        <w:rPr>
          <w:rFonts w:ascii="Times New Roman" w:hAnsi="Times New Roman"/>
          <w:sz w:val="24"/>
          <w:szCs w:val="24"/>
        </w:rPr>
        <w:t xml:space="preserve"> </w:t>
      </w:r>
      <w:r w:rsidR="0011495C" w:rsidRPr="0056792E">
        <w:rPr>
          <w:rFonts w:ascii="Times New Roman" w:hAnsi="Times New Roman"/>
          <w:sz w:val="24"/>
          <w:szCs w:val="24"/>
        </w:rPr>
        <w:t xml:space="preserve">uz </w:t>
      </w:r>
      <w:r w:rsidR="0017152B" w:rsidRPr="0056792E">
        <w:rPr>
          <w:rFonts w:ascii="Times New Roman" w:hAnsi="Times New Roman"/>
          <w:sz w:val="24"/>
          <w:szCs w:val="24"/>
        </w:rPr>
        <w:t>K</w:t>
      </w:r>
      <w:r w:rsidR="0011495C" w:rsidRPr="0056792E">
        <w:rPr>
          <w:rFonts w:ascii="Times New Roman" w:hAnsi="Times New Roman"/>
          <w:sz w:val="24"/>
          <w:szCs w:val="24"/>
        </w:rPr>
        <w:t>omisijas sēdēm;</w:t>
      </w:r>
    </w:p>
    <w:p w14:paraId="7633CFD6" w14:textId="6CFC563E" w:rsidR="0095065C" w:rsidRPr="0056792E" w:rsidRDefault="009C0547"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pieprasīt no kandidātiem un pretendentiem papildus informāciju, kas nepieciešama izsvērta lēmuma pieņemšanai.</w:t>
      </w:r>
    </w:p>
    <w:p w14:paraId="5BE8A1CE" w14:textId="47F1BE88" w:rsidR="0095065C" w:rsidRPr="0056792E" w:rsidRDefault="0095065C" w:rsidP="00073D92">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ikvienam Komisijas loceklim ir tiesības ierosināt jautājumu izskatīšanu Komisijas sēdē</w:t>
      </w:r>
      <w:r w:rsidR="006A5233" w:rsidRPr="0056792E">
        <w:rPr>
          <w:rFonts w:ascii="Times New Roman" w:hAnsi="Times New Roman"/>
          <w:sz w:val="24"/>
          <w:szCs w:val="24"/>
        </w:rPr>
        <w:t>.</w:t>
      </w:r>
    </w:p>
    <w:p w14:paraId="2E5C85EA" w14:textId="2E5F4AAA" w:rsidR="009C0547" w:rsidRPr="0056792E" w:rsidRDefault="009C0547" w:rsidP="009C0547">
      <w:pPr>
        <w:jc w:val="both"/>
        <w:rPr>
          <w:rFonts w:ascii="Times New Roman" w:hAnsi="Times New Roman"/>
          <w:sz w:val="24"/>
          <w:szCs w:val="24"/>
        </w:rPr>
      </w:pPr>
    </w:p>
    <w:p w14:paraId="2E8A1D5A" w14:textId="77777777" w:rsidR="009C0547" w:rsidRPr="006A5928" w:rsidRDefault="009C0547" w:rsidP="009C0547">
      <w:pPr>
        <w:jc w:val="center"/>
        <w:rPr>
          <w:rFonts w:ascii="Times New Roman" w:hAnsi="Times New Roman"/>
          <w:b/>
          <w:sz w:val="24"/>
          <w:szCs w:val="24"/>
        </w:rPr>
      </w:pPr>
      <w:r w:rsidRPr="006A5928">
        <w:rPr>
          <w:rFonts w:ascii="Times New Roman" w:hAnsi="Times New Roman"/>
          <w:b/>
          <w:sz w:val="24"/>
          <w:szCs w:val="24"/>
        </w:rPr>
        <w:t>III. Komisijas darbība</w:t>
      </w:r>
    </w:p>
    <w:p w14:paraId="7F296C4F" w14:textId="11BA5126" w:rsidR="004D0863" w:rsidRPr="0056792E" w:rsidRDefault="00D554F9" w:rsidP="00AD4F47">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Komisijas priekšsēdētāja vietnieks veic Komisijas priekšsēdētāja pienākumus tā prombūtnes laikā.</w:t>
      </w:r>
      <w:r w:rsidR="00D16625" w:rsidRPr="0056792E">
        <w:rPr>
          <w:rFonts w:ascii="Times New Roman" w:hAnsi="Times New Roman"/>
          <w:sz w:val="24"/>
          <w:szCs w:val="24"/>
        </w:rPr>
        <w:t xml:space="preserve"> </w:t>
      </w:r>
      <w:r w:rsidR="00AD4F47" w:rsidRPr="0056792E">
        <w:rPr>
          <w:rFonts w:ascii="Times New Roman" w:hAnsi="Times New Roman"/>
          <w:sz w:val="24"/>
          <w:szCs w:val="24"/>
        </w:rPr>
        <w:t>Komisijas priekšsēdētāja un Komisijas priekšsēdētāja vietnieka prombūtnes laikā priekšsēdētaja pienākumus pilda</w:t>
      </w:r>
      <w:r w:rsidR="00AD4F47" w:rsidRPr="0056792E">
        <w:t xml:space="preserve"> </w:t>
      </w:r>
      <w:r w:rsidR="00AD4F47" w:rsidRPr="0056792E">
        <w:rPr>
          <w:rFonts w:ascii="Times New Roman" w:hAnsi="Times New Roman"/>
          <w:sz w:val="24"/>
          <w:szCs w:val="24"/>
        </w:rPr>
        <w:t>Komisijas loceklis, k</w:t>
      </w:r>
      <w:r w:rsidR="00A32242">
        <w:rPr>
          <w:rFonts w:ascii="Times New Roman" w:hAnsi="Times New Roman"/>
          <w:sz w:val="24"/>
          <w:szCs w:val="24"/>
        </w:rPr>
        <w:t>urš</w:t>
      </w:r>
      <w:r w:rsidR="00AD4F47" w:rsidRPr="0056792E">
        <w:rPr>
          <w:rFonts w:ascii="Times New Roman" w:hAnsi="Times New Roman"/>
          <w:sz w:val="24"/>
          <w:szCs w:val="24"/>
        </w:rPr>
        <w:t xml:space="preserve"> ieņem Juridiskās nodaļas juriskonsulta amatu. </w:t>
      </w:r>
    </w:p>
    <w:p w14:paraId="732D12AD" w14:textId="77777777" w:rsidR="00F56D22" w:rsidRPr="0056792E" w:rsidRDefault="009C0547" w:rsidP="00F56D22">
      <w:pPr>
        <w:pStyle w:val="ListParagraph"/>
        <w:numPr>
          <w:ilvl w:val="0"/>
          <w:numId w:val="4"/>
        </w:numPr>
        <w:spacing w:before="120"/>
        <w:ind w:left="357" w:hanging="357"/>
        <w:jc w:val="both"/>
        <w:rPr>
          <w:lang w:val="lv-LV"/>
        </w:rPr>
      </w:pPr>
      <w:r w:rsidRPr="0056792E">
        <w:rPr>
          <w:lang w:val="lv-LV"/>
        </w:rPr>
        <w:t>Komisijas locekļi:</w:t>
      </w:r>
    </w:p>
    <w:p w14:paraId="23326585" w14:textId="47E0832F" w:rsidR="00F56D22" w:rsidRPr="0056792E" w:rsidRDefault="009C0547" w:rsidP="001B5F7B">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piedalās Komisijas sēdēs;</w:t>
      </w:r>
    </w:p>
    <w:p w14:paraId="0B158AFA" w14:textId="1D22CF2C" w:rsidR="009075F6" w:rsidRPr="0056792E" w:rsidRDefault="009075F6" w:rsidP="001B5F7B">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lastRenderedPageBreak/>
        <w:t xml:space="preserve">pirms noteiktās Komisijas sēdes, informē Komisijas priekšsēdētāju </w:t>
      </w:r>
      <w:r w:rsidR="005D1AE6" w:rsidRPr="0056792E">
        <w:rPr>
          <w:rFonts w:ascii="Times New Roman" w:hAnsi="Times New Roman"/>
          <w:sz w:val="24"/>
          <w:szCs w:val="24"/>
        </w:rPr>
        <w:t>vai</w:t>
      </w:r>
      <w:r w:rsidRPr="0056792E">
        <w:rPr>
          <w:rFonts w:ascii="Times New Roman" w:hAnsi="Times New Roman"/>
          <w:sz w:val="24"/>
          <w:szCs w:val="24"/>
        </w:rPr>
        <w:t xml:space="preserve"> Komisijas sekretāru par prombūtni vai citiem apstākļiem, kuru dēļ Komisijas loceklis nevar piedalīties Komisijas sēdē;</w:t>
      </w:r>
    </w:p>
    <w:p w14:paraId="5F6D5DBB" w14:textId="6295212E" w:rsidR="00F56D22" w:rsidRPr="0056792E" w:rsidRDefault="00300F02" w:rsidP="001B5F7B">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sniedz</w:t>
      </w:r>
      <w:r w:rsidR="009C0547" w:rsidRPr="0056792E">
        <w:rPr>
          <w:rFonts w:ascii="Times New Roman" w:hAnsi="Times New Roman"/>
          <w:sz w:val="24"/>
          <w:szCs w:val="24"/>
        </w:rPr>
        <w:t xml:space="preserve"> vērtējumu par pretendentiem, kandidātiem un to </w:t>
      </w:r>
      <w:r w:rsidR="006C515E" w:rsidRPr="0056792E">
        <w:rPr>
          <w:rFonts w:ascii="Times New Roman" w:hAnsi="Times New Roman"/>
          <w:sz w:val="24"/>
          <w:szCs w:val="24"/>
        </w:rPr>
        <w:t>iesniegtajiem piedāvājumiem</w:t>
      </w:r>
      <w:r w:rsidR="009C0547" w:rsidRPr="0056792E">
        <w:rPr>
          <w:rFonts w:ascii="Times New Roman" w:hAnsi="Times New Roman"/>
          <w:sz w:val="24"/>
          <w:szCs w:val="24"/>
        </w:rPr>
        <w:t xml:space="preserve"> saskaņā ar Publisko iepirkumu likumu, citiem nor</w:t>
      </w:r>
      <w:r w:rsidR="00FA7405">
        <w:rPr>
          <w:rFonts w:ascii="Times New Roman" w:hAnsi="Times New Roman"/>
          <w:sz w:val="24"/>
          <w:szCs w:val="24"/>
        </w:rPr>
        <w:t>matīvajiem aktiem un attiecīgā Iepirkuma/I</w:t>
      </w:r>
      <w:r w:rsidR="009C0547" w:rsidRPr="0056792E">
        <w:rPr>
          <w:rFonts w:ascii="Times New Roman" w:hAnsi="Times New Roman"/>
          <w:sz w:val="24"/>
          <w:szCs w:val="24"/>
        </w:rPr>
        <w:t>epirkuma procedūras nosacījumiem;</w:t>
      </w:r>
    </w:p>
    <w:p w14:paraId="01B1B48A" w14:textId="5B0868BE" w:rsidR="009C0547" w:rsidRPr="0056792E" w:rsidRDefault="009C0547" w:rsidP="001B5F7B">
      <w:pPr>
        <w:numPr>
          <w:ilvl w:val="1"/>
          <w:numId w:val="4"/>
        </w:numPr>
        <w:spacing w:after="0" w:line="240" w:lineRule="auto"/>
        <w:ind w:left="431" w:hanging="431"/>
        <w:jc w:val="both"/>
        <w:rPr>
          <w:rFonts w:ascii="Times New Roman" w:hAnsi="Times New Roman"/>
          <w:sz w:val="24"/>
          <w:szCs w:val="24"/>
        </w:rPr>
      </w:pPr>
      <w:r w:rsidRPr="0056792E">
        <w:rPr>
          <w:rFonts w:ascii="Times New Roman" w:hAnsi="Times New Roman"/>
          <w:sz w:val="24"/>
          <w:szCs w:val="24"/>
        </w:rPr>
        <w:t>piedāvājumu</w:t>
      </w:r>
      <w:r w:rsidR="00A32242">
        <w:rPr>
          <w:rFonts w:ascii="Times New Roman" w:hAnsi="Times New Roman"/>
          <w:sz w:val="24"/>
          <w:szCs w:val="24"/>
        </w:rPr>
        <w:t>s vērtē individuāli pēc visiem I</w:t>
      </w:r>
      <w:r w:rsidRPr="0056792E">
        <w:rPr>
          <w:rFonts w:ascii="Times New Roman" w:hAnsi="Times New Roman"/>
          <w:sz w:val="24"/>
          <w:szCs w:val="24"/>
        </w:rPr>
        <w:t>epirkuma procedūras dokumentos norādītajiem vērtēšanas kritērijiem, izņemot gadījumu, ka</w:t>
      </w:r>
      <w:r w:rsidR="00F56D22" w:rsidRPr="0056792E">
        <w:rPr>
          <w:rFonts w:ascii="Times New Roman" w:hAnsi="Times New Roman"/>
          <w:sz w:val="24"/>
          <w:szCs w:val="24"/>
        </w:rPr>
        <w:t xml:space="preserve">d piedāvājumu salīdzināšanai un </w:t>
      </w:r>
      <w:r w:rsidRPr="0056792E">
        <w:rPr>
          <w:rFonts w:ascii="Times New Roman" w:hAnsi="Times New Roman"/>
          <w:sz w:val="24"/>
          <w:szCs w:val="24"/>
        </w:rPr>
        <w:t>novērtēšanai tiek izmantota tikai cena.</w:t>
      </w:r>
    </w:p>
    <w:p w14:paraId="1967D14D" w14:textId="77777777" w:rsidR="009C0547" w:rsidRPr="0056792E" w:rsidRDefault="009C0547" w:rsidP="00350C3B">
      <w:pPr>
        <w:pStyle w:val="ListParagraph"/>
        <w:numPr>
          <w:ilvl w:val="0"/>
          <w:numId w:val="4"/>
        </w:numPr>
        <w:autoSpaceDE w:val="0"/>
        <w:autoSpaceDN w:val="0"/>
        <w:adjustRightInd w:val="0"/>
        <w:spacing w:before="120" w:line="240" w:lineRule="atLeast"/>
        <w:ind w:left="357" w:hanging="357"/>
        <w:jc w:val="both"/>
        <w:rPr>
          <w:lang w:val="lv-LV"/>
        </w:rPr>
      </w:pPr>
      <w:r w:rsidRPr="0056792E">
        <w:rPr>
          <w:lang w:val="lv-LV"/>
        </w:rPr>
        <w:t>Komisijas priekšsēdētājs:</w:t>
      </w:r>
    </w:p>
    <w:p w14:paraId="3ED52F2C" w14:textId="77777777" w:rsidR="009C0547" w:rsidRPr="0056792E" w:rsidRDefault="009C0547" w:rsidP="001B5F7B">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plāno, organizē un vada Komisijas darbu;</w:t>
      </w:r>
    </w:p>
    <w:p w14:paraId="137F7E4F" w14:textId="670BEC58" w:rsidR="009C0547" w:rsidRPr="0056792E" w:rsidRDefault="009C0547" w:rsidP="001B5F7B">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nosaka Komisijas sēžu vietu, laiku un kārtību;</w:t>
      </w:r>
    </w:p>
    <w:p w14:paraId="16696A15" w14:textId="60534420" w:rsidR="009C0547" w:rsidRPr="00070A02" w:rsidRDefault="000A0947" w:rsidP="001B5F7B">
      <w:pPr>
        <w:numPr>
          <w:ilvl w:val="1"/>
          <w:numId w:val="4"/>
        </w:numPr>
        <w:spacing w:after="0" w:line="240" w:lineRule="auto"/>
        <w:ind w:left="567" w:hanging="567"/>
        <w:jc w:val="both"/>
        <w:rPr>
          <w:rFonts w:ascii="Times New Roman" w:hAnsi="Times New Roman"/>
          <w:sz w:val="24"/>
          <w:szCs w:val="24"/>
        </w:rPr>
      </w:pPr>
      <w:r w:rsidRPr="00070A02">
        <w:rPr>
          <w:rFonts w:ascii="Times New Roman" w:hAnsi="Times New Roman"/>
          <w:sz w:val="24"/>
          <w:szCs w:val="24"/>
        </w:rPr>
        <w:t>uzaicina uz Komisijas sēdēm ekspertus un</w:t>
      </w:r>
      <w:r w:rsidR="00A83746" w:rsidRPr="00070A02">
        <w:rPr>
          <w:rFonts w:ascii="Times New Roman" w:hAnsi="Times New Roman"/>
          <w:sz w:val="24"/>
          <w:szCs w:val="24"/>
        </w:rPr>
        <w:t>/vai</w:t>
      </w:r>
      <w:r w:rsidRPr="00070A02">
        <w:rPr>
          <w:rFonts w:ascii="Times New Roman" w:hAnsi="Times New Roman"/>
          <w:sz w:val="24"/>
          <w:szCs w:val="24"/>
        </w:rPr>
        <w:t xml:space="preserve"> </w:t>
      </w:r>
      <w:r w:rsidR="00321B37" w:rsidRPr="00070A02">
        <w:rPr>
          <w:rFonts w:ascii="Times New Roman" w:hAnsi="Times New Roman"/>
          <w:sz w:val="24"/>
          <w:szCs w:val="24"/>
        </w:rPr>
        <w:t>citas personas</w:t>
      </w:r>
      <w:r w:rsidR="00070A02" w:rsidRPr="00070A02">
        <w:rPr>
          <w:rFonts w:ascii="Times New Roman" w:hAnsi="Times New Roman"/>
          <w:sz w:val="24"/>
          <w:szCs w:val="24"/>
        </w:rPr>
        <w:t>,</w:t>
      </w:r>
      <w:r w:rsidR="00337202" w:rsidRPr="00070A02">
        <w:rPr>
          <w:rFonts w:ascii="Times New Roman" w:hAnsi="Times New Roman"/>
          <w:sz w:val="24"/>
          <w:szCs w:val="24"/>
        </w:rPr>
        <w:t xml:space="preserve"> kas atbilstoši savai kompetencei konsultē Komisijas locekļus par Komisijas izvirzītajiem jautājumiem un novērtē iesniegtajos dokumentos un citos informācijas avotos norādīto informāciju;</w:t>
      </w:r>
    </w:p>
    <w:p w14:paraId="00C4236B" w14:textId="46D56A01" w:rsidR="00BE49BD" w:rsidRPr="0056792E" w:rsidRDefault="00BE49BD" w:rsidP="001B5F7B">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nodrošina, ka Iepirkuma procedūras dokumentu sagatavotājs (Aģentūras amatpersona vai darbinieks), Komisijas locekļi</w:t>
      </w:r>
      <w:r w:rsidR="00337202" w:rsidRPr="0056792E">
        <w:rPr>
          <w:rFonts w:ascii="Times New Roman" w:hAnsi="Times New Roman"/>
          <w:sz w:val="24"/>
          <w:szCs w:val="24"/>
        </w:rPr>
        <w:t>, uzaicinātie</w:t>
      </w:r>
      <w:r w:rsidRPr="0056792E">
        <w:rPr>
          <w:rFonts w:ascii="Times New Roman" w:hAnsi="Times New Roman"/>
          <w:sz w:val="24"/>
          <w:szCs w:val="24"/>
        </w:rPr>
        <w:t xml:space="preserve"> eksperti</w:t>
      </w:r>
      <w:r w:rsidR="00337202" w:rsidRPr="0056792E">
        <w:rPr>
          <w:rFonts w:ascii="Times New Roman" w:hAnsi="Times New Roman"/>
          <w:sz w:val="24"/>
          <w:szCs w:val="24"/>
        </w:rPr>
        <w:t xml:space="preserve"> un/vai</w:t>
      </w:r>
      <w:r w:rsidR="008D0EAA" w:rsidRPr="0056792E">
        <w:rPr>
          <w:rFonts w:ascii="Times New Roman" w:hAnsi="Times New Roman"/>
          <w:sz w:val="24"/>
          <w:szCs w:val="24"/>
        </w:rPr>
        <w:t xml:space="preserve"> </w:t>
      </w:r>
      <w:r w:rsidR="006A740A" w:rsidRPr="0056792E">
        <w:rPr>
          <w:rFonts w:ascii="Times New Roman" w:hAnsi="Times New Roman"/>
          <w:sz w:val="24"/>
          <w:szCs w:val="24"/>
        </w:rPr>
        <w:t>citas personas</w:t>
      </w:r>
      <w:r w:rsidRPr="0056792E">
        <w:rPr>
          <w:rFonts w:ascii="Times New Roman" w:hAnsi="Times New Roman"/>
          <w:sz w:val="24"/>
          <w:szCs w:val="24"/>
        </w:rPr>
        <w:t xml:space="preserve"> paraksta apliecinājumu, ka nav tādu apstākļu, kuru dēļ varētu uzskatīt, ka viņi ir ieinteresēti konkrēta kandidāta vai pretendenta izvēlē vai darbībā vai ka viņi ir saistīti ar tiem Publisko iepirkumu likuma 25. panta pirmās daļas izpratnē;</w:t>
      </w:r>
    </w:p>
    <w:p w14:paraId="7F8F6B67" w14:textId="77777777" w:rsidR="009C0547" w:rsidRPr="0056792E" w:rsidRDefault="009C0547" w:rsidP="001B5F7B">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sasauc un vada Komisijas sēdes, sēžu laikā nodrošina brīvu diskusiju un viedokļu apmaiņu, ierosina balsojumus, skaidri formulējot visus iespējamos balsošanai izvirzītos variantus, formulē lēmumus, sniedzot to pamatojumu;</w:t>
      </w:r>
    </w:p>
    <w:p w14:paraId="3C183CB7" w14:textId="2CFB61D7" w:rsidR="009C0547" w:rsidRPr="0056792E" w:rsidRDefault="009C0547" w:rsidP="001B5F7B">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organizē Komisijai adresēto iesniegumu vai sūdzību izskatīšanu, atbilžu sagatavošanu un sniegšanu kandidātiem,  pretendentiem un Iepirkumu uzraudzības birojam</w:t>
      </w:r>
      <w:r w:rsidR="00D86D4B" w:rsidRPr="0056792E">
        <w:rPr>
          <w:rFonts w:ascii="Times New Roman" w:hAnsi="Times New Roman"/>
          <w:sz w:val="24"/>
          <w:szCs w:val="24"/>
        </w:rPr>
        <w:t>;</w:t>
      </w:r>
    </w:p>
    <w:p w14:paraId="08DE05E3" w14:textId="77777777" w:rsidR="009C0547" w:rsidRPr="0056792E" w:rsidRDefault="009C0547" w:rsidP="001B5F7B">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pārstāv Komisiju bez īpaša pilnvarojuma, paraksta Komisijas korespondenci, kā arī citus Komisijas dokumentus;</w:t>
      </w:r>
    </w:p>
    <w:p w14:paraId="48947AEE" w14:textId="4E2FEB30" w:rsidR="0024582E" w:rsidRPr="0056792E" w:rsidRDefault="009C0547" w:rsidP="001B5F7B">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seko Komisijas darbības atbilstībai normatīvajos aktos noteiktajām prasībām</w:t>
      </w:r>
      <w:r w:rsidR="0024582E" w:rsidRPr="0056792E">
        <w:rPr>
          <w:rFonts w:ascii="Times New Roman" w:hAnsi="Times New Roman"/>
          <w:sz w:val="24"/>
          <w:szCs w:val="24"/>
        </w:rPr>
        <w:t>;</w:t>
      </w:r>
    </w:p>
    <w:p w14:paraId="033CCF69" w14:textId="1F5E614A" w:rsidR="009C0547" w:rsidRPr="0056792E" w:rsidRDefault="0024582E" w:rsidP="001B5F7B">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 xml:space="preserve">iniciē Komisijas sastāva </w:t>
      </w:r>
      <w:r w:rsidR="004139E8" w:rsidRPr="0056792E">
        <w:rPr>
          <w:rFonts w:ascii="Times New Roman" w:hAnsi="Times New Roman"/>
          <w:sz w:val="24"/>
          <w:szCs w:val="24"/>
        </w:rPr>
        <w:t>izmaiņas</w:t>
      </w:r>
      <w:r w:rsidR="00D86D4B" w:rsidRPr="0056792E">
        <w:rPr>
          <w:rFonts w:ascii="Times New Roman" w:hAnsi="Times New Roman"/>
          <w:sz w:val="24"/>
          <w:szCs w:val="24"/>
        </w:rPr>
        <w:t>, ja tiek konstatēta tāda nepieciešamība vai K</w:t>
      </w:r>
      <w:r w:rsidR="00A90229" w:rsidRPr="0056792E">
        <w:rPr>
          <w:rFonts w:ascii="Times New Roman" w:hAnsi="Times New Roman"/>
          <w:sz w:val="24"/>
          <w:szCs w:val="24"/>
        </w:rPr>
        <w:t>omisijas</w:t>
      </w:r>
      <w:r w:rsidR="00D86D4B" w:rsidRPr="0056792E">
        <w:rPr>
          <w:rFonts w:ascii="Times New Roman" w:hAnsi="Times New Roman"/>
          <w:sz w:val="24"/>
          <w:szCs w:val="24"/>
        </w:rPr>
        <w:t xml:space="preserve"> sastāvs nevar nodrošināt sekmīgu iepirkuma procesu</w:t>
      </w:r>
      <w:r w:rsidR="009C0547" w:rsidRPr="0056792E">
        <w:rPr>
          <w:rFonts w:ascii="Times New Roman" w:hAnsi="Times New Roman"/>
          <w:sz w:val="24"/>
          <w:szCs w:val="24"/>
        </w:rPr>
        <w:t>.</w:t>
      </w:r>
    </w:p>
    <w:p w14:paraId="4EEDA58B" w14:textId="77777777" w:rsidR="009C0547" w:rsidRPr="0056792E" w:rsidRDefault="009C0547" w:rsidP="001E1E9D">
      <w:pPr>
        <w:numPr>
          <w:ilvl w:val="0"/>
          <w:numId w:val="4"/>
        </w:numPr>
        <w:autoSpaceDE w:val="0"/>
        <w:autoSpaceDN w:val="0"/>
        <w:adjustRightInd w:val="0"/>
        <w:spacing w:before="120" w:after="0" w:line="240" w:lineRule="atLeast"/>
        <w:ind w:left="357" w:hanging="357"/>
        <w:jc w:val="both"/>
        <w:rPr>
          <w:rFonts w:ascii="Times New Roman" w:hAnsi="Times New Roman"/>
          <w:sz w:val="24"/>
          <w:szCs w:val="24"/>
        </w:rPr>
      </w:pPr>
      <w:r w:rsidRPr="0056792E">
        <w:rPr>
          <w:rFonts w:ascii="Times New Roman" w:hAnsi="Times New Roman"/>
          <w:sz w:val="24"/>
          <w:szCs w:val="24"/>
        </w:rPr>
        <w:t>Komisijas sekretārs:</w:t>
      </w:r>
    </w:p>
    <w:p w14:paraId="0DF49A65" w14:textId="3C6686E1" w:rsidR="009C0547" w:rsidRPr="0056792E" w:rsidRDefault="00857E5F" w:rsidP="001B5F7B">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 xml:space="preserve">nodrošina </w:t>
      </w:r>
      <w:r w:rsidR="009C0547" w:rsidRPr="0056792E">
        <w:rPr>
          <w:rFonts w:ascii="Times New Roman" w:hAnsi="Times New Roman"/>
          <w:sz w:val="24"/>
          <w:szCs w:val="24"/>
        </w:rPr>
        <w:t>Komisijas organizatorisko, tehnisko darbu, tās darba dokumentēšanu</w:t>
      </w:r>
      <w:r w:rsidR="009C0547" w:rsidRPr="0056792E">
        <w:rPr>
          <w:rFonts w:ascii="Times New Roman" w:hAnsi="Times New Roman"/>
          <w:strike/>
          <w:sz w:val="24"/>
          <w:szCs w:val="24"/>
        </w:rPr>
        <w:t>,</w:t>
      </w:r>
      <w:r w:rsidR="009C0547" w:rsidRPr="0056792E">
        <w:rPr>
          <w:rFonts w:ascii="Times New Roman" w:hAnsi="Times New Roman"/>
          <w:sz w:val="24"/>
          <w:szCs w:val="24"/>
        </w:rPr>
        <w:t xml:space="preserve"> sēžu protokolēšanu, gada atskaišu</w:t>
      </w:r>
      <w:r w:rsidR="00F430B8" w:rsidRPr="0056792E">
        <w:rPr>
          <w:rFonts w:ascii="Times New Roman" w:hAnsi="Times New Roman"/>
          <w:sz w:val="24"/>
          <w:szCs w:val="24"/>
        </w:rPr>
        <w:t xml:space="preserve"> </w:t>
      </w:r>
      <w:r w:rsidR="009C0547" w:rsidRPr="0056792E">
        <w:rPr>
          <w:rFonts w:ascii="Times New Roman" w:hAnsi="Times New Roman"/>
          <w:sz w:val="24"/>
          <w:szCs w:val="24"/>
        </w:rPr>
        <w:t xml:space="preserve">sagatavošanu Iepirkumu uzraudzības birojam un Veselības ministrijai, kā arī atskaišu iesniegšanu </w:t>
      </w:r>
      <w:r w:rsidR="00F430B8" w:rsidRPr="0056792E">
        <w:rPr>
          <w:rFonts w:ascii="Times New Roman" w:hAnsi="Times New Roman"/>
          <w:sz w:val="24"/>
          <w:szCs w:val="24"/>
        </w:rPr>
        <w:t>izskatīšanai</w:t>
      </w:r>
      <w:r w:rsidR="009C0547" w:rsidRPr="0056792E">
        <w:rPr>
          <w:rFonts w:ascii="Times New Roman" w:hAnsi="Times New Roman"/>
          <w:sz w:val="24"/>
          <w:szCs w:val="24"/>
        </w:rPr>
        <w:t xml:space="preserve"> Komisijas sēdē</w:t>
      </w:r>
      <w:r w:rsidR="00DC0FE1" w:rsidRPr="0056792E">
        <w:rPr>
          <w:rFonts w:ascii="Times New Roman" w:hAnsi="Times New Roman"/>
          <w:sz w:val="24"/>
          <w:szCs w:val="24"/>
        </w:rPr>
        <w:t>;</w:t>
      </w:r>
    </w:p>
    <w:p w14:paraId="08FD50EA" w14:textId="16CC2EA9" w:rsidR="009C0547" w:rsidRPr="0056792E" w:rsidRDefault="00CF5E41" w:rsidP="001B5F7B">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Komisijas sekretāra prombūtnes laikā Komisijas sekretāra pienākumus veic Komisijas priekšsēdētājs</w:t>
      </w:r>
      <w:r w:rsidR="00AD4F47" w:rsidRPr="0056792E">
        <w:rPr>
          <w:rFonts w:ascii="Times New Roman" w:hAnsi="Times New Roman"/>
          <w:sz w:val="24"/>
          <w:szCs w:val="24"/>
        </w:rPr>
        <w:t xml:space="preserve"> vai Komisijas priekšsēdētāja vietnieks (Komisijas priekšsēdētāja prombūtnes laikā</w:t>
      </w:r>
      <w:r w:rsidR="00296E86" w:rsidRPr="0056792E">
        <w:rPr>
          <w:rFonts w:ascii="Times New Roman" w:hAnsi="Times New Roman"/>
          <w:sz w:val="24"/>
          <w:szCs w:val="24"/>
        </w:rPr>
        <w:t>)</w:t>
      </w:r>
      <w:r w:rsidR="00AD4F47" w:rsidRPr="0056792E">
        <w:rPr>
          <w:rFonts w:ascii="Times New Roman" w:hAnsi="Times New Roman"/>
          <w:sz w:val="24"/>
          <w:szCs w:val="24"/>
        </w:rPr>
        <w:t xml:space="preserve">. Komisijas priekšsēdētāja un Komisijas priekšsēdētāja vietnieka prombūtnes laikā Komisijas sekretāra pienākumus pilda Komisijas loceklis, kas ieņem Juridiskās nodaļas juriskonsulta amatu. </w:t>
      </w:r>
    </w:p>
    <w:p w14:paraId="7915D77A" w14:textId="60F58422" w:rsidR="00036789" w:rsidRPr="0056792E" w:rsidRDefault="009C0547" w:rsidP="003E7170">
      <w:pPr>
        <w:numPr>
          <w:ilvl w:val="0"/>
          <w:numId w:val="4"/>
        </w:numPr>
        <w:spacing w:before="120" w:after="0" w:line="240" w:lineRule="auto"/>
        <w:jc w:val="both"/>
        <w:rPr>
          <w:rFonts w:ascii="Times New Roman" w:hAnsi="Times New Roman"/>
          <w:sz w:val="24"/>
          <w:szCs w:val="24"/>
        </w:rPr>
      </w:pPr>
      <w:r w:rsidRPr="0056792E">
        <w:rPr>
          <w:rFonts w:ascii="Times New Roman" w:hAnsi="Times New Roman"/>
          <w:color w:val="000000"/>
          <w:sz w:val="24"/>
          <w:szCs w:val="24"/>
          <w:lang w:eastAsia="lv-LV"/>
        </w:rPr>
        <w:t>Komisijas sēdes tiek sasauktas pēc nepieciešamības, paziņojot par to Komisijas locekļiem</w:t>
      </w:r>
      <w:r w:rsidR="00F430B8" w:rsidRPr="0056792E">
        <w:rPr>
          <w:rFonts w:ascii="Times New Roman" w:hAnsi="Times New Roman"/>
          <w:color w:val="000000"/>
          <w:sz w:val="24"/>
          <w:szCs w:val="24"/>
          <w:lang w:eastAsia="lv-LV"/>
        </w:rPr>
        <w:t xml:space="preserve"> un uz sēdi uzaicināmajiem ekspertiem/vai citām personām</w:t>
      </w:r>
      <w:r w:rsidRPr="0056792E">
        <w:rPr>
          <w:rFonts w:ascii="Times New Roman" w:hAnsi="Times New Roman"/>
          <w:color w:val="000000"/>
          <w:sz w:val="24"/>
          <w:szCs w:val="24"/>
          <w:lang w:eastAsia="lv-LV"/>
        </w:rPr>
        <w:t xml:space="preserve"> ne </w:t>
      </w:r>
      <w:r w:rsidRPr="0056792E">
        <w:rPr>
          <w:rFonts w:ascii="Times New Roman" w:hAnsi="Times New Roman"/>
          <w:sz w:val="24"/>
          <w:szCs w:val="24"/>
        </w:rPr>
        <w:t xml:space="preserve">vēlāk kā 1 (vienu) </w:t>
      </w:r>
      <w:r w:rsidR="00943730" w:rsidRPr="0056792E">
        <w:rPr>
          <w:rFonts w:ascii="Times New Roman" w:hAnsi="Times New Roman"/>
          <w:sz w:val="24"/>
          <w:szCs w:val="24"/>
        </w:rPr>
        <w:t xml:space="preserve">darba </w:t>
      </w:r>
      <w:r w:rsidRPr="0056792E">
        <w:rPr>
          <w:rFonts w:ascii="Times New Roman" w:hAnsi="Times New Roman"/>
          <w:sz w:val="24"/>
          <w:szCs w:val="24"/>
        </w:rPr>
        <w:t xml:space="preserve">dienu pirms </w:t>
      </w:r>
      <w:r w:rsidR="00056CAB" w:rsidRPr="0056792E">
        <w:rPr>
          <w:rFonts w:ascii="Times New Roman" w:hAnsi="Times New Roman"/>
          <w:sz w:val="24"/>
          <w:szCs w:val="24"/>
        </w:rPr>
        <w:t xml:space="preserve">Komisijas </w:t>
      </w:r>
      <w:r w:rsidRPr="0056792E">
        <w:rPr>
          <w:rFonts w:ascii="Times New Roman" w:hAnsi="Times New Roman"/>
          <w:sz w:val="24"/>
          <w:szCs w:val="24"/>
        </w:rPr>
        <w:t>sēdes. Steidzamu jautājumu risināšanai Komisijas priekšsēdētājs vai Aģentūras direktors var nekavējoties sasaukt Komisijas sēdi. Komisijas sēdes ir slēgtas, izņemot Publisko iepirkumu likumā noteiktos gadījumus.</w:t>
      </w:r>
    </w:p>
    <w:p w14:paraId="0BE30B57" w14:textId="6F311EAB" w:rsidR="00210EF5" w:rsidRPr="0056792E" w:rsidRDefault="00210EF5" w:rsidP="003F7DA9">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Priekšlikumi Komisijas sēdes darba kārtībai, izskatāmo dokum</w:t>
      </w:r>
      <w:r w:rsidR="006C4DFB" w:rsidRPr="0056792E">
        <w:rPr>
          <w:rFonts w:ascii="Times New Roman" w:hAnsi="Times New Roman"/>
          <w:sz w:val="24"/>
          <w:szCs w:val="24"/>
        </w:rPr>
        <w:t xml:space="preserve">entu projekti un sēžu materiāli, ja vien tie nav pieejami EIS, </w:t>
      </w:r>
      <w:r w:rsidRPr="0056792E">
        <w:rPr>
          <w:rFonts w:ascii="Times New Roman" w:hAnsi="Times New Roman"/>
          <w:sz w:val="24"/>
          <w:szCs w:val="24"/>
        </w:rPr>
        <w:t xml:space="preserve">tiek ievietoti </w:t>
      </w:r>
      <w:r w:rsidR="003F7DA9" w:rsidRPr="003F7DA9">
        <w:rPr>
          <w:rFonts w:ascii="Times New Roman" w:hAnsi="Times New Roman"/>
          <w:sz w:val="24"/>
          <w:szCs w:val="24"/>
        </w:rPr>
        <w:t>Aģentūras koplietošanas failu vietnē</w:t>
      </w:r>
      <w:r w:rsidR="00F826F9">
        <w:rPr>
          <w:rFonts w:ascii="Times New Roman" w:hAnsi="Times New Roman"/>
          <w:sz w:val="24"/>
          <w:szCs w:val="24"/>
        </w:rPr>
        <w:t>,</w:t>
      </w:r>
      <w:r w:rsidR="003F7DA9" w:rsidRPr="003F7DA9">
        <w:rPr>
          <w:rFonts w:ascii="Times New Roman" w:hAnsi="Times New Roman"/>
          <w:sz w:val="24"/>
          <w:szCs w:val="24"/>
        </w:rPr>
        <w:t xml:space="preserve"> apakšmapē “Iepirkumi”</w:t>
      </w:r>
      <w:r w:rsidRPr="0056792E">
        <w:rPr>
          <w:rFonts w:ascii="Times New Roman" w:hAnsi="Times New Roman"/>
          <w:sz w:val="24"/>
          <w:szCs w:val="24"/>
        </w:rPr>
        <w:t xml:space="preserve">, paziņojumu par tiem Komisijas priekšsēdētājam un locekļiem </w:t>
      </w:r>
      <w:r w:rsidRPr="0056792E">
        <w:rPr>
          <w:rFonts w:ascii="Times New Roman" w:hAnsi="Times New Roman"/>
          <w:sz w:val="24"/>
          <w:szCs w:val="24"/>
        </w:rPr>
        <w:lastRenderedPageBreak/>
        <w:t xml:space="preserve">Komisijas sekretārs nosūta e-pastā vismaz </w:t>
      </w:r>
      <w:r w:rsidR="001C57EA" w:rsidRPr="0056792E">
        <w:rPr>
          <w:rFonts w:ascii="Times New Roman" w:hAnsi="Times New Roman"/>
          <w:sz w:val="24"/>
          <w:szCs w:val="24"/>
        </w:rPr>
        <w:t>1</w:t>
      </w:r>
      <w:r w:rsidRPr="0056792E">
        <w:rPr>
          <w:rFonts w:ascii="Times New Roman" w:hAnsi="Times New Roman"/>
          <w:sz w:val="24"/>
          <w:szCs w:val="24"/>
        </w:rPr>
        <w:t xml:space="preserve"> (</w:t>
      </w:r>
      <w:r w:rsidR="001C57EA" w:rsidRPr="0056792E">
        <w:rPr>
          <w:rFonts w:ascii="Times New Roman" w:hAnsi="Times New Roman"/>
          <w:sz w:val="24"/>
          <w:szCs w:val="24"/>
        </w:rPr>
        <w:t>vienu</w:t>
      </w:r>
      <w:r w:rsidRPr="0056792E">
        <w:rPr>
          <w:rFonts w:ascii="Times New Roman" w:hAnsi="Times New Roman"/>
          <w:sz w:val="24"/>
          <w:szCs w:val="24"/>
        </w:rPr>
        <w:t>) darba dien</w:t>
      </w:r>
      <w:r w:rsidR="001C57EA" w:rsidRPr="0056792E">
        <w:rPr>
          <w:rFonts w:ascii="Times New Roman" w:hAnsi="Times New Roman"/>
          <w:sz w:val="24"/>
          <w:szCs w:val="24"/>
        </w:rPr>
        <w:t>u</w:t>
      </w:r>
      <w:r w:rsidRPr="0056792E">
        <w:rPr>
          <w:rFonts w:ascii="Times New Roman" w:hAnsi="Times New Roman"/>
          <w:sz w:val="24"/>
          <w:szCs w:val="24"/>
        </w:rPr>
        <w:t xml:space="preserve"> pirms Komisijas sēdes</w:t>
      </w:r>
      <w:r w:rsidR="001A0C23" w:rsidRPr="0056792E">
        <w:rPr>
          <w:rFonts w:ascii="Times New Roman" w:hAnsi="Times New Roman"/>
          <w:sz w:val="24"/>
          <w:szCs w:val="24"/>
        </w:rPr>
        <w:t>, nodrošinot, ka Komisijas locekļiem ir bijis pietiekams laiks ar tiem iepazīties</w:t>
      </w:r>
      <w:r w:rsidRPr="0056792E">
        <w:rPr>
          <w:rFonts w:ascii="Times New Roman" w:hAnsi="Times New Roman"/>
          <w:sz w:val="24"/>
          <w:szCs w:val="24"/>
        </w:rPr>
        <w:t>.</w:t>
      </w:r>
    </w:p>
    <w:p w14:paraId="43DB6519" w14:textId="77777777" w:rsidR="00E63AB9" w:rsidRDefault="00726187" w:rsidP="001C57EA">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 xml:space="preserve">Komisija ir lemttiesīga, ja </w:t>
      </w:r>
      <w:r w:rsidR="00056CAB" w:rsidRPr="0056792E">
        <w:rPr>
          <w:rFonts w:ascii="Times New Roman" w:hAnsi="Times New Roman"/>
          <w:sz w:val="24"/>
          <w:szCs w:val="24"/>
        </w:rPr>
        <w:t xml:space="preserve">Komisijas </w:t>
      </w:r>
      <w:r w:rsidRPr="0056792E">
        <w:rPr>
          <w:rFonts w:ascii="Times New Roman" w:hAnsi="Times New Roman"/>
          <w:sz w:val="24"/>
          <w:szCs w:val="24"/>
        </w:rPr>
        <w:t>sēdē piedalās</w:t>
      </w:r>
      <w:r w:rsidR="00E63AB9">
        <w:rPr>
          <w:rFonts w:ascii="Times New Roman" w:hAnsi="Times New Roman"/>
          <w:sz w:val="24"/>
          <w:szCs w:val="24"/>
        </w:rPr>
        <w:t>:</w:t>
      </w:r>
    </w:p>
    <w:p w14:paraId="45535550" w14:textId="301F71EC" w:rsidR="00E63AB9" w:rsidRPr="00E63AB9" w:rsidRDefault="00F826F9" w:rsidP="009B7703">
      <w:pPr>
        <w:numPr>
          <w:ilvl w:val="1"/>
          <w:numId w:val="4"/>
        </w:numPr>
        <w:spacing w:after="0" w:line="240" w:lineRule="auto"/>
        <w:ind w:left="567" w:hanging="567"/>
        <w:jc w:val="both"/>
        <w:rPr>
          <w:rFonts w:ascii="Times New Roman" w:hAnsi="Times New Roman"/>
          <w:sz w:val="24"/>
          <w:szCs w:val="24"/>
        </w:rPr>
      </w:pPr>
      <w:r>
        <w:rPr>
          <w:rFonts w:ascii="Times New Roman" w:hAnsi="Times New Roman"/>
          <w:sz w:val="24"/>
          <w:szCs w:val="24"/>
        </w:rPr>
        <w:t>vismaz divas trešdaļas tās locekļu</w:t>
      </w:r>
      <w:r w:rsidR="00231A15">
        <w:rPr>
          <w:rFonts w:ascii="Times New Roman" w:hAnsi="Times New Roman"/>
          <w:sz w:val="24"/>
          <w:szCs w:val="24"/>
        </w:rPr>
        <w:t>, ja Komisija</w:t>
      </w:r>
      <w:r>
        <w:rPr>
          <w:rFonts w:ascii="Times New Roman" w:hAnsi="Times New Roman"/>
          <w:sz w:val="24"/>
          <w:szCs w:val="24"/>
        </w:rPr>
        <w:t xml:space="preserve"> sastāv </w:t>
      </w:r>
      <w:r w:rsidR="00231A15">
        <w:rPr>
          <w:rFonts w:ascii="Times New Roman" w:hAnsi="Times New Roman"/>
          <w:sz w:val="24"/>
          <w:szCs w:val="24"/>
        </w:rPr>
        <w:t>no</w:t>
      </w:r>
      <w:r>
        <w:rPr>
          <w:rFonts w:ascii="Times New Roman" w:hAnsi="Times New Roman"/>
          <w:sz w:val="24"/>
          <w:szCs w:val="24"/>
        </w:rPr>
        <w:t xml:space="preserve"> 5</w:t>
      </w:r>
      <w:r w:rsidR="00E63AB9">
        <w:rPr>
          <w:rFonts w:ascii="Times New Roman" w:hAnsi="Times New Roman"/>
          <w:sz w:val="24"/>
          <w:szCs w:val="24"/>
        </w:rPr>
        <w:t xml:space="preserve"> (pieci</w:t>
      </w:r>
      <w:r w:rsidR="00231A15">
        <w:rPr>
          <w:rFonts w:ascii="Times New Roman" w:hAnsi="Times New Roman"/>
          <w:sz w:val="24"/>
          <w:szCs w:val="24"/>
        </w:rPr>
        <w:t>em</w:t>
      </w:r>
      <w:r w:rsidR="00E63AB9">
        <w:rPr>
          <w:rFonts w:ascii="Times New Roman" w:hAnsi="Times New Roman"/>
          <w:sz w:val="24"/>
          <w:szCs w:val="24"/>
        </w:rPr>
        <w:t>)</w:t>
      </w:r>
      <w:r>
        <w:rPr>
          <w:rFonts w:ascii="Times New Roman" w:hAnsi="Times New Roman"/>
          <w:sz w:val="24"/>
          <w:szCs w:val="24"/>
        </w:rPr>
        <w:t xml:space="preserve"> </w:t>
      </w:r>
      <w:r w:rsidR="00E63AB9">
        <w:rPr>
          <w:rFonts w:ascii="Times New Roman" w:hAnsi="Times New Roman"/>
          <w:sz w:val="24"/>
          <w:szCs w:val="24"/>
        </w:rPr>
        <w:t>vai</w:t>
      </w:r>
      <w:r>
        <w:rPr>
          <w:rFonts w:ascii="Times New Roman" w:hAnsi="Times New Roman"/>
          <w:sz w:val="24"/>
          <w:szCs w:val="24"/>
        </w:rPr>
        <w:t xml:space="preserve"> vairāk </w:t>
      </w:r>
      <w:r w:rsidRPr="00E63AB9">
        <w:rPr>
          <w:rFonts w:ascii="Times New Roman" w:hAnsi="Times New Roman"/>
          <w:sz w:val="24"/>
          <w:szCs w:val="24"/>
        </w:rPr>
        <w:t>cilv</w:t>
      </w:r>
      <w:r w:rsidR="008E55C4">
        <w:rPr>
          <w:rFonts w:ascii="Times New Roman" w:hAnsi="Times New Roman"/>
          <w:sz w:val="24"/>
          <w:szCs w:val="24"/>
        </w:rPr>
        <w:t>ēkiem</w:t>
      </w:r>
      <w:r w:rsidR="00E63AB9" w:rsidRPr="00E63AB9">
        <w:rPr>
          <w:rFonts w:ascii="Times New Roman" w:hAnsi="Times New Roman"/>
          <w:sz w:val="24"/>
          <w:szCs w:val="24"/>
        </w:rPr>
        <w:t xml:space="preserve">. </w:t>
      </w:r>
      <w:r w:rsidR="00E63AB9" w:rsidRPr="008E55C4">
        <w:rPr>
          <w:rFonts w:ascii="Times New Roman" w:hAnsi="Times New Roman"/>
          <w:sz w:val="24"/>
          <w:szCs w:val="24"/>
        </w:rPr>
        <w:t>Komisijas locekļu skaitu nosaka, iegūto rezultātu apaļojot uz augšu</w:t>
      </w:r>
      <w:r w:rsidR="00E63AB9" w:rsidRPr="00E63AB9">
        <w:rPr>
          <w:rFonts w:ascii="Times New Roman" w:hAnsi="Times New Roman"/>
          <w:sz w:val="24"/>
          <w:szCs w:val="24"/>
        </w:rPr>
        <w:t>;</w:t>
      </w:r>
    </w:p>
    <w:p w14:paraId="355C7A03" w14:textId="7F1409EA" w:rsidR="00B42C6C" w:rsidRPr="0056792E" w:rsidRDefault="00F826F9" w:rsidP="009B7703">
      <w:pPr>
        <w:numPr>
          <w:ilvl w:val="1"/>
          <w:numId w:val="4"/>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ne mazāk kā 3 (trīs) locekļi, ja </w:t>
      </w:r>
      <w:r w:rsidR="00D72520">
        <w:rPr>
          <w:rFonts w:ascii="Times New Roman" w:hAnsi="Times New Roman"/>
          <w:sz w:val="24"/>
          <w:szCs w:val="24"/>
        </w:rPr>
        <w:t xml:space="preserve">Komisija sastāv no </w:t>
      </w:r>
      <w:r>
        <w:rPr>
          <w:rFonts w:ascii="Times New Roman" w:hAnsi="Times New Roman"/>
          <w:sz w:val="24"/>
          <w:szCs w:val="24"/>
        </w:rPr>
        <w:t>4</w:t>
      </w:r>
      <w:r w:rsidR="00D72520">
        <w:rPr>
          <w:rFonts w:ascii="Times New Roman" w:hAnsi="Times New Roman"/>
          <w:sz w:val="24"/>
          <w:szCs w:val="24"/>
        </w:rPr>
        <w:t xml:space="preserve"> (četriem)</w:t>
      </w:r>
      <w:r>
        <w:rPr>
          <w:rFonts w:ascii="Times New Roman" w:hAnsi="Times New Roman"/>
          <w:sz w:val="24"/>
          <w:szCs w:val="24"/>
        </w:rPr>
        <w:t xml:space="preserve"> cilvēki</w:t>
      </w:r>
      <w:r w:rsidR="00D72520">
        <w:rPr>
          <w:rFonts w:ascii="Times New Roman" w:hAnsi="Times New Roman"/>
          <w:sz w:val="24"/>
          <w:szCs w:val="24"/>
        </w:rPr>
        <w:t>em</w:t>
      </w:r>
      <w:r w:rsidR="00AD4F47" w:rsidRPr="0056792E">
        <w:rPr>
          <w:rFonts w:ascii="Times New Roman" w:hAnsi="Times New Roman"/>
          <w:sz w:val="24"/>
          <w:szCs w:val="24"/>
        </w:rPr>
        <w:t>.</w:t>
      </w:r>
    </w:p>
    <w:p w14:paraId="4DC22D45" w14:textId="6A483FA0" w:rsidR="00901FEF" w:rsidRPr="0056792E" w:rsidRDefault="00901FEF" w:rsidP="00901FEF">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 xml:space="preserve">Komisija ir tiesīga </w:t>
      </w:r>
      <w:r w:rsidR="009624CF" w:rsidRPr="0056792E">
        <w:rPr>
          <w:rFonts w:ascii="Times New Roman" w:hAnsi="Times New Roman"/>
          <w:sz w:val="24"/>
          <w:szCs w:val="24"/>
        </w:rPr>
        <w:t>veikt</w:t>
      </w:r>
      <w:r w:rsidRPr="0056792E">
        <w:rPr>
          <w:rFonts w:ascii="Times New Roman" w:hAnsi="Times New Roman"/>
          <w:sz w:val="24"/>
          <w:szCs w:val="24"/>
        </w:rPr>
        <w:t xml:space="preserve"> </w:t>
      </w:r>
      <w:r w:rsidR="009624CF" w:rsidRPr="0056792E">
        <w:rPr>
          <w:rFonts w:ascii="Times New Roman" w:hAnsi="Times New Roman"/>
          <w:sz w:val="24"/>
          <w:szCs w:val="24"/>
        </w:rPr>
        <w:t xml:space="preserve">saņemto </w:t>
      </w:r>
      <w:r w:rsidRPr="0056792E">
        <w:rPr>
          <w:rFonts w:ascii="Times New Roman" w:hAnsi="Times New Roman"/>
          <w:sz w:val="24"/>
          <w:szCs w:val="24"/>
        </w:rPr>
        <w:t>piedāvājumu atvēršan</w:t>
      </w:r>
      <w:r w:rsidR="009624CF" w:rsidRPr="0056792E">
        <w:rPr>
          <w:rFonts w:ascii="Times New Roman" w:hAnsi="Times New Roman"/>
          <w:sz w:val="24"/>
          <w:szCs w:val="24"/>
        </w:rPr>
        <w:t xml:space="preserve">u, </w:t>
      </w:r>
      <w:r w:rsidRPr="0056792E">
        <w:rPr>
          <w:rFonts w:ascii="Times New Roman" w:hAnsi="Times New Roman"/>
          <w:sz w:val="24"/>
          <w:szCs w:val="24"/>
        </w:rPr>
        <w:t>nepieņemot lēmumus, ja sēdē piedalās ne mazāk kā 2 (divi) Komisijas locekļi.</w:t>
      </w:r>
    </w:p>
    <w:p w14:paraId="16D3267A" w14:textId="47DC2C90" w:rsidR="009C0547" w:rsidRPr="0056792E" w:rsidRDefault="009C0547" w:rsidP="001E1E9D">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 xml:space="preserve">Lēmumus Komisija pieņem ar vienkāršu balsu vairākumu, atklāti balsojot. Ja Komisijas locekļu balsis sadalās vienādi, izšķirošā ir Komisijas priekšsēdētāja </w:t>
      </w:r>
      <w:r w:rsidR="00296E86" w:rsidRPr="0056792E">
        <w:t xml:space="preserve">vai </w:t>
      </w:r>
      <w:r w:rsidR="00296E86" w:rsidRPr="0056792E">
        <w:rPr>
          <w:rFonts w:ascii="Times New Roman" w:hAnsi="Times New Roman"/>
          <w:sz w:val="24"/>
          <w:szCs w:val="24"/>
        </w:rPr>
        <w:t>Komisijas priekšsēdētāja vietnieka</w:t>
      </w:r>
      <w:r w:rsidR="00296E86" w:rsidRPr="0056792E">
        <w:t xml:space="preserve"> (</w:t>
      </w:r>
      <w:r w:rsidR="00296E86" w:rsidRPr="0056792E">
        <w:rPr>
          <w:rFonts w:ascii="Times New Roman" w:hAnsi="Times New Roman"/>
          <w:sz w:val="24"/>
          <w:szCs w:val="24"/>
        </w:rPr>
        <w:t>Komisijas priekšsēdētāja prombūtnes laikā</w:t>
      </w:r>
      <w:r w:rsidR="00296E86" w:rsidRPr="0056792E">
        <w:t>)</w:t>
      </w:r>
      <w:r w:rsidRPr="0056792E">
        <w:rPr>
          <w:rFonts w:ascii="Times New Roman" w:hAnsi="Times New Roman"/>
          <w:sz w:val="24"/>
          <w:szCs w:val="24"/>
        </w:rPr>
        <w:t xml:space="preserve"> balss. Komisijas loceklis nevar atturēties no lēmuma pieņemšanas.</w:t>
      </w:r>
    </w:p>
    <w:p w14:paraId="3D77D077" w14:textId="4B231B13" w:rsidR="009C0547" w:rsidRPr="0056792E" w:rsidRDefault="009C0547" w:rsidP="001E1E9D">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 xml:space="preserve">Ikviena Komisijas locekļa atšķirīgo viedokli ieraksta </w:t>
      </w:r>
      <w:r w:rsidR="004D57F6" w:rsidRPr="0056792E">
        <w:rPr>
          <w:rFonts w:ascii="Times New Roman" w:hAnsi="Times New Roman"/>
          <w:sz w:val="24"/>
          <w:szCs w:val="24"/>
        </w:rPr>
        <w:t xml:space="preserve">Komisijas </w:t>
      </w:r>
      <w:r w:rsidRPr="0056792E">
        <w:rPr>
          <w:rFonts w:ascii="Times New Roman" w:hAnsi="Times New Roman"/>
          <w:sz w:val="24"/>
          <w:szCs w:val="24"/>
        </w:rPr>
        <w:t xml:space="preserve">sēdes protokolā. </w:t>
      </w:r>
    </w:p>
    <w:p w14:paraId="38853D46" w14:textId="4BAEC33A" w:rsidR="009C0547" w:rsidRPr="0056792E" w:rsidRDefault="009C0547" w:rsidP="001E1E9D">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 xml:space="preserve">Par katru </w:t>
      </w:r>
      <w:r w:rsidR="00AA3528" w:rsidRPr="0056792E">
        <w:rPr>
          <w:rFonts w:ascii="Times New Roman" w:hAnsi="Times New Roman"/>
          <w:sz w:val="24"/>
          <w:szCs w:val="24"/>
        </w:rPr>
        <w:t xml:space="preserve">Komisijas </w:t>
      </w:r>
      <w:r w:rsidRPr="0056792E">
        <w:rPr>
          <w:rFonts w:ascii="Times New Roman" w:hAnsi="Times New Roman"/>
          <w:sz w:val="24"/>
          <w:szCs w:val="24"/>
        </w:rPr>
        <w:t>sēdē izskatīto dienas kārtības jautājumu</w:t>
      </w:r>
      <w:r w:rsidR="00AE01FF" w:rsidRPr="0056792E">
        <w:rPr>
          <w:rFonts w:ascii="Times New Roman" w:hAnsi="Times New Roman"/>
          <w:sz w:val="24"/>
          <w:szCs w:val="24"/>
        </w:rPr>
        <w:t>, ja Komisija ir lemttiesīga,</w:t>
      </w:r>
      <w:r w:rsidR="008F312F" w:rsidRPr="0056792E">
        <w:rPr>
          <w:rFonts w:ascii="Times New Roman" w:hAnsi="Times New Roman"/>
          <w:sz w:val="24"/>
          <w:szCs w:val="24"/>
        </w:rPr>
        <w:t xml:space="preserve"> </w:t>
      </w:r>
      <w:r w:rsidRPr="0056792E">
        <w:rPr>
          <w:rFonts w:ascii="Times New Roman" w:hAnsi="Times New Roman"/>
          <w:sz w:val="24"/>
          <w:szCs w:val="24"/>
        </w:rPr>
        <w:t>tiek pieņemts lēmums, kas tiek atspoguļots sēdes protokolā</w:t>
      </w:r>
      <w:r w:rsidR="005703A5" w:rsidRPr="0056792E">
        <w:rPr>
          <w:rFonts w:ascii="Times New Roman" w:hAnsi="Times New Roman"/>
          <w:sz w:val="24"/>
          <w:szCs w:val="24"/>
        </w:rPr>
        <w:t>.</w:t>
      </w:r>
      <w:r w:rsidRPr="0056792E">
        <w:rPr>
          <w:rFonts w:ascii="Times New Roman" w:hAnsi="Times New Roman"/>
          <w:sz w:val="24"/>
          <w:szCs w:val="24"/>
        </w:rPr>
        <w:t xml:space="preserve"> </w:t>
      </w:r>
    </w:p>
    <w:p w14:paraId="6A8C6A50" w14:textId="3C6D12EC" w:rsidR="009C0547" w:rsidRPr="0056792E" w:rsidRDefault="004D57F6" w:rsidP="001E1E9D">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Komisijas s</w:t>
      </w:r>
      <w:r w:rsidR="009C0547" w:rsidRPr="0056792E">
        <w:rPr>
          <w:rFonts w:ascii="Times New Roman" w:hAnsi="Times New Roman"/>
          <w:sz w:val="24"/>
          <w:szCs w:val="24"/>
        </w:rPr>
        <w:t>ēžu protokol</w:t>
      </w:r>
      <w:r w:rsidR="0046067D" w:rsidRPr="0056792E">
        <w:rPr>
          <w:rFonts w:ascii="Times New Roman" w:hAnsi="Times New Roman"/>
          <w:sz w:val="24"/>
          <w:szCs w:val="24"/>
        </w:rPr>
        <w:t>ēšana un protokolu glabāšana</w:t>
      </w:r>
      <w:r w:rsidR="009C0547" w:rsidRPr="0056792E">
        <w:rPr>
          <w:rFonts w:ascii="Times New Roman" w:hAnsi="Times New Roman"/>
          <w:sz w:val="24"/>
          <w:szCs w:val="24"/>
        </w:rPr>
        <w:t>:</w:t>
      </w:r>
    </w:p>
    <w:p w14:paraId="1CC57E16" w14:textId="2CD5A9E4" w:rsidR="0046067D" w:rsidRPr="0056792E" w:rsidRDefault="0046067D" w:rsidP="0046067D">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 xml:space="preserve">Komisijas sekretārs vai tā aizvietotājs pēc sēdes 5 (piecu) darba dienu laikā, ja iepirkumus reglamentējošā </w:t>
      </w:r>
      <w:r w:rsidR="00044D6C" w:rsidRPr="004F3BD6">
        <w:rPr>
          <w:rFonts w:ascii="Times New Roman" w:hAnsi="Times New Roman"/>
          <w:sz w:val="24"/>
          <w:szCs w:val="24"/>
        </w:rPr>
        <w:t>normatīvā</w:t>
      </w:r>
      <w:r w:rsidR="00044D6C">
        <w:rPr>
          <w:rFonts w:ascii="Times New Roman" w:hAnsi="Times New Roman"/>
          <w:sz w:val="24"/>
          <w:szCs w:val="24"/>
        </w:rPr>
        <w:t xml:space="preserve"> </w:t>
      </w:r>
      <w:r w:rsidRPr="0056792E">
        <w:rPr>
          <w:rFonts w:ascii="Times New Roman" w:hAnsi="Times New Roman"/>
          <w:sz w:val="24"/>
          <w:szCs w:val="24"/>
        </w:rPr>
        <w:t xml:space="preserve">aktā nav noteikts cits termiņš, sagatavo un </w:t>
      </w:r>
      <w:r w:rsidR="00D57ADC" w:rsidRPr="0056792E">
        <w:rPr>
          <w:rFonts w:ascii="Times New Roman" w:hAnsi="Times New Roman"/>
          <w:sz w:val="24"/>
          <w:szCs w:val="24"/>
        </w:rPr>
        <w:t>no</w:t>
      </w:r>
      <w:r w:rsidRPr="0056792E">
        <w:rPr>
          <w:rFonts w:ascii="Times New Roman" w:hAnsi="Times New Roman"/>
          <w:sz w:val="24"/>
          <w:szCs w:val="24"/>
        </w:rPr>
        <w:t>sūta sēdes dalībniekiem Komisijas sēdes protokola projektu</w:t>
      </w:r>
      <w:r w:rsidR="00D55498" w:rsidRPr="0056792E">
        <w:rPr>
          <w:rFonts w:ascii="Times New Roman" w:hAnsi="Times New Roman"/>
          <w:sz w:val="24"/>
          <w:szCs w:val="24"/>
        </w:rPr>
        <w:t xml:space="preserve"> izskatīšanai</w:t>
      </w:r>
      <w:r w:rsidRPr="0056792E">
        <w:rPr>
          <w:rFonts w:ascii="Times New Roman" w:hAnsi="Times New Roman"/>
          <w:sz w:val="24"/>
          <w:szCs w:val="24"/>
        </w:rPr>
        <w:t>;</w:t>
      </w:r>
    </w:p>
    <w:p w14:paraId="247F05EC" w14:textId="540D5798" w:rsidR="0046067D" w:rsidRPr="0056792E" w:rsidRDefault="0046067D" w:rsidP="0046067D">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 xml:space="preserve">Komisijas sēdes dalībnieki </w:t>
      </w:r>
      <w:r w:rsidR="004E0304">
        <w:rPr>
          <w:rFonts w:ascii="Times New Roman" w:hAnsi="Times New Roman"/>
          <w:sz w:val="24"/>
          <w:szCs w:val="24"/>
        </w:rPr>
        <w:t>3 (trīs) darba dienu laikā, ja I</w:t>
      </w:r>
      <w:r w:rsidRPr="0056792E">
        <w:rPr>
          <w:rFonts w:ascii="Times New Roman" w:hAnsi="Times New Roman"/>
          <w:sz w:val="24"/>
          <w:szCs w:val="24"/>
        </w:rPr>
        <w:t>epirkumus reglamentējošā aktā nav noteikts cits termiņš, iesniedz protokola labojumus</w:t>
      </w:r>
      <w:r w:rsidR="004E0304">
        <w:rPr>
          <w:rFonts w:ascii="Times New Roman" w:hAnsi="Times New Roman"/>
          <w:sz w:val="24"/>
          <w:szCs w:val="24"/>
        </w:rPr>
        <w:t xml:space="preserve"> </w:t>
      </w:r>
      <w:r w:rsidRPr="0056792E">
        <w:rPr>
          <w:rFonts w:ascii="Times New Roman" w:hAnsi="Times New Roman"/>
          <w:sz w:val="24"/>
          <w:szCs w:val="24"/>
        </w:rPr>
        <w:t>/ papildinājumus, ja nepieciešams;</w:t>
      </w:r>
    </w:p>
    <w:p w14:paraId="1712100A" w14:textId="55262F02" w:rsidR="0046067D" w:rsidRPr="0056792E" w:rsidRDefault="0046067D" w:rsidP="0046067D">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protokolus pārbauda un paraksta Komisijas priekšsēdētājs;</w:t>
      </w:r>
    </w:p>
    <w:p w14:paraId="28F45FEF" w14:textId="0A846AC1" w:rsidR="0069657D" w:rsidRPr="0056792E" w:rsidRDefault="0046067D" w:rsidP="0046067D">
      <w:pPr>
        <w:numPr>
          <w:ilvl w:val="1"/>
          <w:numId w:val="4"/>
        </w:numPr>
        <w:spacing w:after="0" w:line="240" w:lineRule="auto"/>
        <w:ind w:left="567" w:hanging="567"/>
        <w:jc w:val="both"/>
        <w:rPr>
          <w:rFonts w:ascii="Times New Roman" w:hAnsi="Times New Roman"/>
          <w:sz w:val="24"/>
          <w:szCs w:val="24"/>
        </w:rPr>
      </w:pPr>
      <w:r w:rsidRPr="0056792E">
        <w:rPr>
          <w:rFonts w:ascii="Times New Roman" w:hAnsi="Times New Roman"/>
          <w:sz w:val="24"/>
          <w:szCs w:val="24"/>
        </w:rPr>
        <w:t>protokolus paraksta Komisijas locekļi, kas piedalījušies Komisijas sēdē, Komisijas sekretārs un pieaicinātie eksperti un/vai citas personas;</w:t>
      </w:r>
    </w:p>
    <w:p w14:paraId="40B1340F" w14:textId="0631AB40" w:rsidR="0046067D" w:rsidRDefault="007229B7" w:rsidP="0069657D">
      <w:pPr>
        <w:numPr>
          <w:ilvl w:val="1"/>
          <w:numId w:val="4"/>
        </w:numPr>
        <w:spacing w:after="0" w:line="240" w:lineRule="auto"/>
        <w:ind w:left="567" w:hanging="567"/>
        <w:jc w:val="both"/>
        <w:rPr>
          <w:rFonts w:ascii="Times New Roman" w:hAnsi="Times New Roman"/>
          <w:sz w:val="24"/>
          <w:szCs w:val="24"/>
        </w:rPr>
      </w:pPr>
      <w:r>
        <w:rPr>
          <w:rFonts w:ascii="Times New Roman" w:hAnsi="Times New Roman"/>
          <w:sz w:val="24"/>
          <w:szCs w:val="24"/>
        </w:rPr>
        <w:t>p</w:t>
      </w:r>
      <w:r w:rsidR="0069657D" w:rsidRPr="0056792E">
        <w:rPr>
          <w:rFonts w:ascii="Times New Roman" w:hAnsi="Times New Roman"/>
          <w:sz w:val="24"/>
          <w:szCs w:val="24"/>
        </w:rPr>
        <w:t>rotokolus kārto un glabā atbilstoš</w:t>
      </w:r>
      <w:r w:rsidR="002C20F0">
        <w:rPr>
          <w:rFonts w:ascii="Times New Roman" w:hAnsi="Times New Roman"/>
          <w:sz w:val="24"/>
          <w:szCs w:val="24"/>
        </w:rPr>
        <w:t>i Aģentūras lietu nomenklatūrai;</w:t>
      </w:r>
    </w:p>
    <w:p w14:paraId="067CCD4D" w14:textId="7417B82F" w:rsidR="009C0547" w:rsidRPr="0056792E" w:rsidRDefault="002C20F0" w:rsidP="002C20F0">
      <w:pPr>
        <w:numPr>
          <w:ilvl w:val="1"/>
          <w:numId w:val="4"/>
        </w:numPr>
        <w:spacing w:after="0" w:line="240" w:lineRule="auto"/>
        <w:ind w:left="567" w:hanging="567"/>
        <w:jc w:val="both"/>
        <w:rPr>
          <w:rFonts w:ascii="Times New Roman" w:hAnsi="Times New Roman"/>
          <w:sz w:val="24"/>
          <w:szCs w:val="24"/>
        </w:rPr>
      </w:pPr>
      <w:r w:rsidRPr="002C20F0">
        <w:rPr>
          <w:rFonts w:ascii="Times New Roman" w:hAnsi="Times New Roman"/>
          <w:sz w:val="24"/>
          <w:szCs w:val="24"/>
        </w:rPr>
        <w:t>protokolu elektroniskā versija tiek uzglabāta Aģentūras koplietošanas failu vietnē</w:t>
      </w:r>
      <w:r w:rsidR="00F826F9">
        <w:rPr>
          <w:rFonts w:ascii="Times New Roman" w:hAnsi="Times New Roman"/>
          <w:sz w:val="24"/>
          <w:szCs w:val="24"/>
        </w:rPr>
        <w:t>,</w:t>
      </w:r>
      <w:r w:rsidRPr="002C20F0">
        <w:rPr>
          <w:rFonts w:ascii="Times New Roman" w:hAnsi="Times New Roman"/>
          <w:sz w:val="24"/>
          <w:szCs w:val="24"/>
        </w:rPr>
        <w:t xml:space="preserve"> apakšmapē “Iepirkumi”.</w:t>
      </w:r>
    </w:p>
    <w:p w14:paraId="7CDCB1B9" w14:textId="77777777" w:rsidR="009C0547" w:rsidRPr="0056792E" w:rsidRDefault="009C0547" w:rsidP="009C0547">
      <w:pPr>
        <w:pStyle w:val="Heading2"/>
        <w:numPr>
          <w:ilvl w:val="0"/>
          <w:numId w:val="0"/>
        </w:numPr>
        <w:tabs>
          <w:tab w:val="left" w:pos="720"/>
        </w:tabs>
        <w:jc w:val="center"/>
      </w:pPr>
      <w:r w:rsidRPr="0056792E">
        <w:t>IV. Noslēguma jautājumi</w:t>
      </w:r>
    </w:p>
    <w:p w14:paraId="399B1399" w14:textId="4CAAAA08" w:rsidR="009C0547" w:rsidRPr="0056792E" w:rsidRDefault="009C0547" w:rsidP="00DA49B6">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Komisijas lēmumi ir saistoši Aģentūrai. Uz Komisijas lēmumu pamata tiek slēgti iepirkum</w:t>
      </w:r>
      <w:r w:rsidR="00925095" w:rsidRPr="0056792E">
        <w:rPr>
          <w:rFonts w:ascii="Times New Roman" w:hAnsi="Times New Roman"/>
          <w:sz w:val="24"/>
          <w:szCs w:val="24"/>
        </w:rPr>
        <w:t>u</w:t>
      </w:r>
      <w:r w:rsidRPr="0056792E">
        <w:rPr>
          <w:rFonts w:ascii="Times New Roman" w:hAnsi="Times New Roman"/>
          <w:sz w:val="24"/>
          <w:szCs w:val="24"/>
        </w:rPr>
        <w:t xml:space="preserve"> līgumi vai vispārīgās vienošanās, vai arī </w:t>
      </w:r>
      <w:r w:rsidR="00296E86" w:rsidRPr="0056792E">
        <w:rPr>
          <w:rFonts w:ascii="Times New Roman" w:hAnsi="Times New Roman"/>
          <w:sz w:val="24"/>
          <w:szCs w:val="24"/>
        </w:rPr>
        <w:t xml:space="preserve">tiek pārtraukti vai izbeigti bez rezultāta Iepirkumi vai Iepirkumu procedūras. </w:t>
      </w:r>
    </w:p>
    <w:p w14:paraId="0D4BA522" w14:textId="77777777" w:rsidR="009C0547" w:rsidRPr="0056792E" w:rsidRDefault="009C0547" w:rsidP="00DA49B6">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Komisijas darbību materiāltehniski nodrošina Aģentūra tās budžeta līdzekļu ietvaros.</w:t>
      </w:r>
    </w:p>
    <w:p w14:paraId="2A0AC6F2" w14:textId="77777777" w:rsidR="009C0547" w:rsidRPr="0056792E" w:rsidRDefault="009C0547" w:rsidP="00DA49B6">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Atzīt par spēku zaudējušu Zāļu valsts aģentūras Iepirkumu Komisijas 2014.gada 28.oktobra reglamentu.</w:t>
      </w:r>
    </w:p>
    <w:p w14:paraId="7A7EF13A" w14:textId="77777777" w:rsidR="009C0547" w:rsidRPr="0056792E" w:rsidRDefault="009C0547" w:rsidP="00DA49B6">
      <w:pPr>
        <w:numPr>
          <w:ilvl w:val="0"/>
          <w:numId w:val="4"/>
        </w:numPr>
        <w:spacing w:before="120" w:after="0" w:line="240" w:lineRule="auto"/>
        <w:jc w:val="both"/>
        <w:rPr>
          <w:rFonts w:ascii="Times New Roman" w:hAnsi="Times New Roman"/>
          <w:sz w:val="24"/>
          <w:szCs w:val="24"/>
        </w:rPr>
      </w:pPr>
      <w:r w:rsidRPr="0056792E">
        <w:rPr>
          <w:rFonts w:ascii="Times New Roman" w:hAnsi="Times New Roman"/>
          <w:sz w:val="24"/>
          <w:szCs w:val="24"/>
        </w:rPr>
        <w:t xml:space="preserve">Reglaments ir spēkā no tā parakstīšanas brīža. </w:t>
      </w:r>
    </w:p>
    <w:p w14:paraId="041FFF00" w14:textId="77777777" w:rsidR="001331AC" w:rsidRDefault="001331AC" w:rsidP="00341F3C">
      <w:pPr>
        <w:rPr>
          <w:rFonts w:ascii="Times New Roman" w:hAnsi="Times New Roman"/>
          <w:sz w:val="24"/>
          <w:szCs w:val="24"/>
        </w:rPr>
      </w:pPr>
    </w:p>
    <w:p w14:paraId="5BE2D71D" w14:textId="336350D0" w:rsidR="009C0547" w:rsidRPr="0056792E" w:rsidRDefault="009C0547" w:rsidP="00341F3C">
      <w:pPr>
        <w:rPr>
          <w:rFonts w:ascii="Times New Roman" w:hAnsi="Times New Roman"/>
          <w:sz w:val="24"/>
          <w:szCs w:val="24"/>
        </w:rPr>
      </w:pPr>
      <w:r w:rsidRPr="0056792E">
        <w:rPr>
          <w:rFonts w:ascii="Times New Roman" w:hAnsi="Times New Roman"/>
          <w:sz w:val="24"/>
          <w:szCs w:val="24"/>
        </w:rPr>
        <w:t>Direktors</w:t>
      </w:r>
      <w:r w:rsidRPr="0056792E">
        <w:rPr>
          <w:rFonts w:ascii="Times New Roman" w:hAnsi="Times New Roman"/>
          <w:sz w:val="24"/>
          <w:szCs w:val="24"/>
        </w:rPr>
        <w:tab/>
      </w:r>
      <w:r w:rsidRPr="0056792E">
        <w:rPr>
          <w:rFonts w:ascii="Times New Roman" w:hAnsi="Times New Roman"/>
          <w:sz w:val="24"/>
          <w:szCs w:val="24"/>
        </w:rPr>
        <w:tab/>
      </w:r>
      <w:r w:rsidRPr="0056792E">
        <w:rPr>
          <w:rFonts w:ascii="Times New Roman" w:hAnsi="Times New Roman"/>
          <w:sz w:val="24"/>
          <w:szCs w:val="24"/>
        </w:rPr>
        <w:tab/>
      </w:r>
      <w:r w:rsidRPr="0056792E">
        <w:rPr>
          <w:rFonts w:ascii="Times New Roman" w:hAnsi="Times New Roman"/>
          <w:sz w:val="24"/>
          <w:szCs w:val="24"/>
        </w:rPr>
        <w:tab/>
      </w:r>
      <w:r w:rsidRPr="0056792E">
        <w:rPr>
          <w:rFonts w:ascii="Times New Roman" w:hAnsi="Times New Roman"/>
          <w:sz w:val="24"/>
          <w:szCs w:val="24"/>
        </w:rPr>
        <w:tab/>
      </w:r>
      <w:r w:rsidRPr="0056792E">
        <w:rPr>
          <w:rFonts w:ascii="Times New Roman" w:hAnsi="Times New Roman"/>
          <w:sz w:val="24"/>
          <w:szCs w:val="24"/>
        </w:rPr>
        <w:tab/>
      </w:r>
      <w:r w:rsidRPr="0056792E">
        <w:rPr>
          <w:rFonts w:ascii="Times New Roman" w:hAnsi="Times New Roman"/>
          <w:sz w:val="24"/>
          <w:szCs w:val="24"/>
        </w:rPr>
        <w:tab/>
      </w:r>
      <w:r w:rsidR="00341F3C" w:rsidRPr="0056792E">
        <w:rPr>
          <w:rFonts w:ascii="Times New Roman" w:hAnsi="Times New Roman"/>
          <w:sz w:val="24"/>
          <w:szCs w:val="24"/>
        </w:rPr>
        <w:tab/>
      </w:r>
      <w:r w:rsidRPr="0056792E">
        <w:rPr>
          <w:rFonts w:ascii="Times New Roman" w:hAnsi="Times New Roman"/>
          <w:sz w:val="24"/>
          <w:szCs w:val="24"/>
        </w:rPr>
        <w:tab/>
        <w:t>S. Henkuzens</w:t>
      </w:r>
    </w:p>
    <w:p w14:paraId="286356AB" w14:textId="77777777" w:rsidR="00283D58" w:rsidRPr="0056792E" w:rsidRDefault="00283D58" w:rsidP="00283D58">
      <w:pPr>
        <w:tabs>
          <w:tab w:val="left" w:pos="1134"/>
        </w:tabs>
        <w:spacing w:after="0" w:line="240" w:lineRule="auto"/>
        <w:rPr>
          <w:rFonts w:ascii="Times New Roman" w:hAnsi="Times New Roman"/>
          <w:sz w:val="24"/>
          <w:szCs w:val="24"/>
        </w:rPr>
      </w:pPr>
    </w:p>
    <w:p w14:paraId="13A7979F" w14:textId="4D191762" w:rsidR="001B0C5A" w:rsidRPr="0056792E" w:rsidRDefault="00DE3ACC" w:rsidP="00F72F0C">
      <w:pPr>
        <w:rPr>
          <w:rFonts w:ascii="Times New Roman" w:hAnsi="Times New Roman"/>
          <w:sz w:val="20"/>
          <w:szCs w:val="20"/>
        </w:rPr>
      </w:pPr>
      <w:r w:rsidRPr="0056792E">
        <w:rPr>
          <w:rFonts w:ascii="Times New Roman" w:hAnsi="Times New Roman"/>
          <w:sz w:val="20"/>
          <w:szCs w:val="20"/>
        </w:rPr>
        <w:t>Skudra 67078479</w:t>
      </w:r>
    </w:p>
    <w:sectPr w:rsidR="001B0C5A" w:rsidRPr="0056792E" w:rsidSect="00067D55">
      <w:headerReference w:type="default" r:id="rId8"/>
      <w:headerReference w:type="first" r:id="rId9"/>
      <w:footerReference w:type="first" r:id="rId10"/>
      <w:pgSz w:w="11906" w:h="16838"/>
      <w:pgMar w:top="1531" w:right="991" w:bottom="1440" w:left="1701" w:header="993"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237C7" w16cid:durableId="1E8863CB"/>
  <w16cid:commentId w16cid:paraId="77CCC908" w16cid:durableId="1E8863CC"/>
  <w16cid:commentId w16cid:paraId="12A5B55C" w16cid:durableId="1E8863CD"/>
  <w16cid:commentId w16cid:paraId="63661827" w16cid:durableId="1E8863CE"/>
  <w16cid:commentId w16cid:paraId="043D443E" w16cid:durableId="1E8863CF"/>
  <w16cid:commentId w16cid:paraId="2BB83953" w16cid:durableId="1E8863D0"/>
  <w16cid:commentId w16cid:paraId="3A8DE8BF" w16cid:durableId="1E8863D1"/>
  <w16cid:commentId w16cid:paraId="7126BCBA" w16cid:durableId="1E8863D2"/>
  <w16cid:commentId w16cid:paraId="3F2861A1" w16cid:durableId="1E8863D3"/>
  <w16cid:commentId w16cid:paraId="77D55AF6" w16cid:durableId="1E8863D4"/>
  <w16cid:commentId w16cid:paraId="457CFD87" w16cid:durableId="1E8863D5"/>
  <w16cid:commentId w16cid:paraId="1ECC0A76" w16cid:durableId="1E8863D6"/>
  <w16cid:commentId w16cid:paraId="75AD088A" w16cid:durableId="1E8863D7"/>
  <w16cid:commentId w16cid:paraId="03DC8714" w16cid:durableId="1E8863D8"/>
  <w16cid:commentId w16cid:paraId="49A4EFB8" w16cid:durableId="1E8863D9"/>
  <w16cid:commentId w16cid:paraId="60F95302" w16cid:durableId="1E8863DA"/>
  <w16cid:commentId w16cid:paraId="769F70E8" w16cid:durableId="1E8863DB"/>
  <w16cid:commentId w16cid:paraId="7D886092" w16cid:durableId="1E8863DC"/>
  <w16cid:commentId w16cid:paraId="0668D33E" w16cid:durableId="1E8863DD"/>
  <w16cid:commentId w16cid:paraId="6112CEB6" w16cid:durableId="1E8863DE"/>
  <w16cid:commentId w16cid:paraId="2CA5DD9F" w16cid:durableId="1E8863DF"/>
  <w16cid:commentId w16cid:paraId="0FD8483D" w16cid:durableId="1E8863E0"/>
  <w16cid:commentId w16cid:paraId="76232780" w16cid:durableId="1E8863E1"/>
  <w16cid:commentId w16cid:paraId="3DAF4420" w16cid:durableId="1E8863E2"/>
  <w16cid:commentId w16cid:paraId="272F9C57" w16cid:durableId="1E8863E3"/>
  <w16cid:commentId w16cid:paraId="1B96FA29" w16cid:durableId="1E8863E4"/>
  <w16cid:commentId w16cid:paraId="74B63F0F" w16cid:durableId="1E8863E5"/>
  <w16cid:commentId w16cid:paraId="15671BE1" w16cid:durableId="1E8863E6"/>
  <w16cid:commentId w16cid:paraId="31ABA91F" w16cid:durableId="1E8863E7"/>
  <w16cid:commentId w16cid:paraId="62202826" w16cid:durableId="1E8863E8"/>
  <w16cid:commentId w16cid:paraId="241CCC0B" w16cid:durableId="1E8863E9"/>
  <w16cid:commentId w16cid:paraId="0B4E0723" w16cid:durableId="1E8863EA"/>
  <w16cid:commentId w16cid:paraId="48BBA30A" w16cid:durableId="1E8863EB"/>
  <w16cid:commentId w16cid:paraId="3BA3FAA5" w16cid:durableId="1E8863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72140" w14:textId="77777777" w:rsidR="009624CF" w:rsidRDefault="009624CF" w:rsidP="006952EC">
      <w:pPr>
        <w:spacing w:after="0" w:line="240" w:lineRule="auto"/>
      </w:pPr>
      <w:r>
        <w:separator/>
      </w:r>
    </w:p>
  </w:endnote>
  <w:endnote w:type="continuationSeparator" w:id="0">
    <w:p w14:paraId="0B28F585" w14:textId="77777777" w:rsidR="009624CF" w:rsidRDefault="009624CF" w:rsidP="0069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95AA" w14:textId="77777777" w:rsidR="009624CF" w:rsidRDefault="009624CF" w:rsidP="00925562">
    <w:pPr>
      <w:pStyle w:val="Footer"/>
      <w:tabs>
        <w:tab w:val="clear" w:pos="4153"/>
        <w:tab w:val="clear" w:pos="8306"/>
        <w:tab w:val="left" w:pos="80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9E90" w14:textId="77777777" w:rsidR="009624CF" w:rsidRDefault="009624CF" w:rsidP="006952EC">
      <w:pPr>
        <w:spacing w:after="0" w:line="240" w:lineRule="auto"/>
      </w:pPr>
      <w:r>
        <w:separator/>
      </w:r>
    </w:p>
  </w:footnote>
  <w:footnote w:type="continuationSeparator" w:id="0">
    <w:p w14:paraId="086DFC96" w14:textId="77777777" w:rsidR="009624CF" w:rsidRDefault="009624CF" w:rsidP="00695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3CC8" w14:textId="0193EFB8" w:rsidR="009624CF" w:rsidRDefault="009624CF" w:rsidP="0008016A">
    <w:pPr>
      <w:pStyle w:val="Header"/>
      <w:jc w:val="center"/>
      <w:rPr>
        <w:rFonts w:ascii="Times New Roman" w:hAnsi="Times New Roman"/>
      </w:rPr>
    </w:pPr>
    <w:r w:rsidRPr="0008016A">
      <w:rPr>
        <w:rFonts w:ascii="Times New Roman" w:hAnsi="Times New Roman"/>
        <w:sz w:val="24"/>
        <w:szCs w:val="24"/>
      </w:rPr>
      <w:fldChar w:fldCharType="begin"/>
    </w:r>
    <w:r w:rsidRPr="0008016A">
      <w:rPr>
        <w:rFonts w:ascii="Times New Roman" w:hAnsi="Times New Roman"/>
        <w:sz w:val="24"/>
        <w:szCs w:val="24"/>
      </w:rPr>
      <w:instrText xml:space="preserve"> PAGE   \* MERGEFORMAT </w:instrText>
    </w:r>
    <w:r w:rsidRPr="0008016A">
      <w:rPr>
        <w:rFonts w:ascii="Times New Roman" w:hAnsi="Times New Roman"/>
        <w:sz w:val="24"/>
        <w:szCs w:val="24"/>
      </w:rPr>
      <w:fldChar w:fldCharType="separate"/>
    </w:r>
    <w:r w:rsidR="00073D92">
      <w:rPr>
        <w:rFonts w:ascii="Times New Roman" w:hAnsi="Times New Roman"/>
        <w:noProof/>
        <w:sz w:val="24"/>
        <w:szCs w:val="24"/>
      </w:rPr>
      <w:t>2</w:t>
    </w:r>
    <w:r w:rsidRPr="0008016A">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8B56" w14:textId="77777777" w:rsidR="009624CF" w:rsidRPr="008F3858" w:rsidRDefault="009624CF" w:rsidP="008F3858">
    <w:pPr>
      <w:pStyle w:val="Header"/>
    </w:pPr>
    <w:r>
      <w:rPr>
        <w:noProof/>
        <w:lang w:val="en-US"/>
      </w:rPr>
      <mc:AlternateContent>
        <mc:Choice Requires="wpg">
          <w:drawing>
            <wp:anchor distT="0" distB="0" distL="114300" distR="114300" simplePos="0" relativeHeight="251658240" behindDoc="1" locked="0" layoutInCell="1" allowOverlap="1" wp14:anchorId="00DF5873" wp14:editId="1350E3BC">
              <wp:simplePos x="0" y="0"/>
              <wp:positionH relativeFrom="column">
                <wp:posOffset>78105</wp:posOffset>
              </wp:positionH>
              <wp:positionV relativeFrom="paragraph">
                <wp:posOffset>-6909</wp:posOffset>
              </wp:positionV>
              <wp:extent cx="5838825" cy="15970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597025"/>
                        <a:chOff x="0" y="0"/>
                        <a:chExt cx="58388" cy="15968"/>
                      </a:xfrm>
                    </wpg:grpSpPr>
                    <pic:pic xmlns:pic="http://schemas.openxmlformats.org/drawingml/2006/picture">
                      <pic:nvPicPr>
                        <pic:cNvPr id="7"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75" y="0"/>
                          <a:ext cx="56718" cy="10331"/>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1"/>
                      <wpg:cNvGrpSpPr>
                        <a:grpSpLocks/>
                      </wpg:cNvGrpSpPr>
                      <wpg:grpSpPr bwMode="auto">
                        <a:xfrm>
                          <a:off x="6768" y="11519"/>
                          <a:ext cx="43974" cy="12"/>
                          <a:chOff x="2915" y="2998"/>
                          <a:chExt cx="6926" cy="2"/>
                        </a:xfrm>
                      </wpg:grpSpPr>
                      <wps:wsp>
                        <wps:cNvPr id="9"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 name="Text Box 3"/>
                      <wps:cNvSpPr txBox="1">
                        <a:spLocks noChangeArrowheads="1"/>
                      </wps:cNvSpPr>
                      <wps:spPr bwMode="auto">
                        <a:xfrm>
                          <a:off x="0" y="12825"/>
                          <a:ext cx="58388"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605E" w14:textId="77777777" w:rsidR="009624CF" w:rsidRPr="00CC0055" w:rsidRDefault="009624CF" w:rsidP="008F3858">
                            <w:pPr>
                              <w:spacing w:after="0" w:line="194" w:lineRule="exact"/>
                              <w:ind w:left="20" w:right="-45"/>
                              <w:jc w:val="center"/>
                              <w:rPr>
                                <w:rFonts w:ascii="Times New Roman" w:eastAsia="Times New Roman" w:hAnsi="Times New Roman"/>
                                <w:sz w:val="20"/>
                                <w:szCs w:val="20"/>
                              </w:rPr>
                            </w:pPr>
                            <w:r w:rsidRPr="00CC0055">
                              <w:rPr>
                                <w:rFonts w:ascii="Times New Roman" w:eastAsia="Times New Roman" w:hAnsi="Times New Roman"/>
                                <w:color w:val="231F20"/>
                                <w:sz w:val="20"/>
                                <w:szCs w:val="20"/>
                              </w:rPr>
                              <w:t>Jersikas iela 15, Rīga, LV-1003, tālr. 67078424, fakss 67078428, e-pasts info@zva.gov.lv, www.zva.gov.l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F5873" id="Group 6" o:spid="_x0000_s1026" style="position:absolute;margin-left:6.15pt;margin-top:-.55pt;width:459.75pt;height:125.75pt;z-index:-251658240" coordsize="58388,15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B4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FjAAAAAFJnaHRsb25nAAAHn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jhCSU0EDAAAAAAEtgAAAAEA&#10;AACgAAAAHQAAAeAAADZgAAAEmgAYAAH/2P/tAAxBZG9iZV9DTQAC/+4ADkFkb2JlAGSAAAAAAf/b&#10;AIQADAgICAkIDAkJDBELCgsRFQ8MDA8VGBMTFRMTGBEMDAwMDAwRDAwMDAwMDAwMDAwMDAwMDAwM&#10;DAwMDAwMDAwMDAENCwsNDg0QDg4QFA4ODhQUDg4ODhQRDAwMDAwREQwMDAwMDBEMDAwMDAwMDAwM&#10;DAwMDAwMDAwMDAwMDAwMDAwM/8AAEQgAH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75;width:56718;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">
                <v:imagedata r:id="rId2" o:title=""/>
                <v:path arrowok="t"/>
              </v:shape>
              <v:group id="Group 1" o:spid="_x0000_s1028" style="position:absolute;left:6768;top:11519;width:43974;height:1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2" o:spid="_x0000_s1029"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3" o:spid="_x0000_s1030" type="#_x0000_t202" style="position:absolute;top:12825;width:583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13D605E" w14:textId="77777777" w:rsidR="009624CF" w:rsidRPr="00CC0055" w:rsidRDefault="009624CF" w:rsidP="008F3858">
                      <w:pPr>
                        <w:spacing w:after="0" w:line="194" w:lineRule="exact"/>
                        <w:ind w:left="20" w:right="-45"/>
                        <w:jc w:val="center"/>
                        <w:rPr>
                          <w:rFonts w:ascii="Times New Roman" w:eastAsia="Times New Roman" w:hAnsi="Times New Roman"/>
                          <w:sz w:val="20"/>
                          <w:szCs w:val="20"/>
                        </w:rPr>
                      </w:pPr>
                      <w:r w:rsidRPr="00CC0055">
                        <w:rPr>
                          <w:rFonts w:ascii="Times New Roman" w:eastAsia="Times New Roman" w:hAnsi="Times New Roman"/>
                          <w:color w:val="231F20"/>
                          <w:sz w:val="20"/>
                          <w:szCs w:val="20"/>
                        </w:rPr>
                        <w:t>Jersikas iela 15, Rīga, LV-1003, tālr. 67078424, fakss 67078428, e-pasts info@zva.gov.lv, www.zva.gov.lv</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409"/>
    <w:multiLevelType w:val="hybridMultilevel"/>
    <w:tmpl w:val="5F884D1C"/>
    <w:lvl w:ilvl="0" w:tplc="0AD4BA96">
      <w:start w:val="1"/>
      <w:numFmt w:val="upperRoman"/>
      <w:pStyle w:val="Heading2"/>
      <w:lvlText w:val="%1."/>
      <w:lvlJc w:val="right"/>
      <w:pPr>
        <w:tabs>
          <w:tab w:val="num" w:pos="540"/>
        </w:tabs>
        <w:ind w:left="540" w:hanging="180"/>
      </w:pPr>
    </w:lvl>
    <w:lvl w:ilvl="1" w:tplc="C0A4D266">
      <w:start w:val="1"/>
      <w:numFmt w:val="lowerLetter"/>
      <w:lvlText w:val="%2."/>
      <w:lvlJc w:val="left"/>
      <w:pPr>
        <w:tabs>
          <w:tab w:val="num" w:pos="1440"/>
        </w:tabs>
        <w:ind w:left="1440" w:hanging="360"/>
      </w:pPr>
    </w:lvl>
    <w:lvl w:ilvl="2" w:tplc="3DA67CFE" w:tentative="1">
      <w:start w:val="1"/>
      <w:numFmt w:val="lowerRoman"/>
      <w:lvlText w:val="%3."/>
      <w:lvlJc w:val="right"/>
      <w:pPr>
        <w:tabs>
          <w:tab w:val="num" w:pos="2160"/>
        </w:tabs>
        <w:ind w:left="2160" w:hanging="180"/>
      </w:pPr>
    </w:lvl>
    <w:lvl w:ilvl="3" w:tplc="BEA2E540">
      <w:start w:val="1"/>
      <w:numFmt w:val="decimal"/>
      <w:lvlText w:val="%4."/>
      <w:lvlJc w:val="left"/>
      <w:pPr>
        <w:tabs>
          <w:tab w:val="num" w:pos="360"/>
        </w:tabs>
        <w:ind w:left="360" w:hanging="360"/>
      </w:pPr>
    </w:lvl>
    <w:lvl w:ilvl="4" w:tplc="741028C4" w:tentative="1">
      <w:start w:val="1"/>
      <w:numFmt w:val="lowerLetter"/>
      <w:lvlText w:val="%5."/>
      <w:lvlJc w:val="left"/>
      <w:pPr>
        <w:tabs>
          <w:tab w:val="num" w:pos="3600"/>
        </w:tabs>
        <w:ind w:left="3600" w:hanging="360"/>
      </w:pPr>
    </w:lvl>
    <w:lvl w:ilvl="5" w:tplc="51B4B76A" w:tentative="1">
      <w:start w:val="1"/>
      <w:numFmt w:val="lowerRoman"/>
      <w:lvlText w:val="%6."/>
      <w:lvlJc w:val="right"/>
      <w:pPr>
        <w:tabs>
          <w:tab w:val="num" w:pos="4320"/>
        </w:tabs>
        <w:ind w:left="4320" w:hanging="180"/>
      </w:pPr>
    </w:lvl>
    <w:lvl w:ilvl="6" w:tplc="D73CC6B2" w:tentative="1">
      <w:start w:val="1"/>
      <w:numFmt w:val="decimal"/>
      <w:lvlText w:val="%7."/>
      <w:lvlJc w:val="left"/>
      <w:pPr>
        <w:tabs>
          <w:tab w:val="num" w:pos="5040"/>
        </w:tabs>
        <w:ind w:left="5040" w:hanging="360"/>
      </w:pPr>
    </w:lvl>
    <w:lvl w:ilvl="7" w:tplc="49C8D878" w:tentative="1">
      <w:start w:val="1"/>
      <w:numFmt w:val="lowerLetter"/>
      <w:lvlText w:val="%8."/>
      <w:lvlJc w:val="left"/>
      <w:pPr>
        <w:tabs>
          <w:tab w:val="num" w:pos="5760"/>
        </w:tabs>
        <w:ind w:left="5760" w:hanging="360"/>
      </w:pPr>
    </w:lvl>
    <w:lvl w:ilvl="8" w:tplc="25F0C3F2" w:tentative="1">
      <w:start w:val="1"/>
      <w:numFmt w:val="lowerRoman"/>
      <w:lvlText w:val="%9."/>
      <w:lvlJc w:val="right"/>
      <w:pPr>
        <w:tabs>
          <w:tab w:val="num" w:pos="6480"/>
        </w:tabs>
        <w:ind w:left="6480" w:hanging="180"/>
      </w:pPr>
    </w:lvl>
  </w:abstractNum>
  <w:abstractNum w:abstractNumId="1" w15:restartNumberingAfterBreak="0">
    <w:nsid w:val="0E836454"/>
    <w:multiLevelType w:val="multilevel"/>
    <w:tmpl w:val="280A60F4"/>
    <w:lvl w:ilvl="0">
      <w:start w:val="1"/>
      <w:numFmt w:val="decimal"/>
      <w:lvlText w:val="%1."/>
      <w:lvlJc w:val="left"/>
      <w:pPr>
        <w:tabs>
          <w:tab w:val="num" w:pos="360"/>
        </w:tabs>
        <w:ind w:left="360" w:hanging="360"/>
      </w:pPr>
      <w:rPr>
        <w:b/>
        <w:strike w:val="0"/>
      </w:rPr>
    </w:lvl>
    <w:lvl w:ilvl="1">
      <w:start w:val="1"/>
      <w:numFmt w:val="decimal"/>
      <w:lvlText w:val="%1.%2."/>
      <w:lvlJc w:val="left"/>
      <w:pPr>
        <w:tabs>
          <w:tab w:val="num" w:pos="716"/>
        </w:tabs>
        <w:ind w:left="716" w:hanging="432"/>
      </w:pPr>
      <w:rPr>
        <w:b w:val="0"/>
        <w:bCs/>
      </w:r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AFD6D08"/>
    <w:multiLevelType w:val="multilevel"/>
    <w:tmpl w:val="3ED266C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bCs/>
      </w:r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5564F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D461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2614D8"/>
    <w:multiLevelType w:val="multilevel"/>
    <w:tmpl w:val="3ED266C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bCs/>
      </w:r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EC"/>
    <w:rsid w:val="00005A62"/>
    <w:rsid w:val="00012B19"/>
    <w:rsid w:val="00016D30"/>
    <w:rsid w:val="00017856"/>
    <w:rsid w:val="00025142"/>
    <w:rsid w:val="00025D7F"/>
    <w:rsid w:val="00036789"/>
    <w:rsid w:val="000379F1"/>
    <w:rsid w:val="00044D6C"/>
    <w:rsid w:val="00045950"/>
    <w:rsid w:val="00052B89"/>
    <w:rsid w:val="00056CAB"/>
    <w:rsid w:val="00063935"/>
    <w:rsid w:val="00065323"/>
    <w:rsid w:val="000667E3"/>
    <w:rsid w:val="00067D55"/>
    <w:rsid w:val="00067FDE"/>
    <w:rsid w:val="0007080C"/>
    <w:rsid w:val="00070A02"/>
    <w:rsid w:val="00070F2B"/>
    <w:rsid w:val="00071A4B"/>
    <w:rsid w:val="00073D92"/>
    <w:rsid w:val="00075E4E"/>
    <w:rsid w:val="0008016A"/>
    <w:rsid w:val="000A0947"/>
    <w:rsid w:val="000A53B2"/>
    <w:rsid w:val="000B2E2F"/>
    <w:rsid w:val="000B666D"/>
    <w:rsid w:val="000C1A27"/>
    <w:rsid w:val="000C39BC"/>
    <w:rsid w:val="000D2561"/>
    <w:rsid w:val="000D7395"/>
    <w:rsid w:val="000E11A9"/>
    <w:rsid w:val="000F3453"/>
    <w:rsid w:val="000F7664"/>
    <w:rsid w:val="00102D32"/>
    <w:rsid w:val="0010363C"/>
    <w:rsid w:val="001052B1"/>
    <w:rsid w:val="00105646"/>
    <w:rsid w:val="0011495C"/>
    <w:rsid w:val="00126612"/>
    <w:rsid w:val="00127382"/>
    <w:rsid w:val="00131E98"/>
    <w:rsid w:val="001331AC"/>
    <w:rsid w:val="00145EB0"/>
    <w:rsid w:val="00147879"/>
    <w:rsid w:val="001516E7"/>
    <w:rsid w:val="00152CC9"/>
    <w:rsid w:val="0015644A"/>
    <w:rsid w:val="0016172E"/>
    <w:rsid w:val="0017152B"/>
    <w:rsid w:val="0018229B"/>
    <w:rsid w:val="00187E25"/>
    <w:rsid w:val="001A0C23"/>
    <w:rsid w:val="001A168E"/>
    <w:rsid w:val="001A1EBF"/>
    <w:rsid w:val="001A44EC"/>
    <w:rsid w:val="001A4FDA"/>
    <w:rsid w:val="001B0C5A"/>
    <w:rsid w:val="001B5F7B"/>
    <w:rsid w:val="001C57EA"/>
    <w:rsid w:val="001D36A4"/>
    <w:rsid w:val="001E1E9D"/>
    <w:rsid w:val="001E59B7"/>
    <w:rsid w:val="001F0445"/>
    <w:rsid w:val="001F458E"/>
    <w:rsid w:val="001F461B"/>
    <w:rsid w:val="00207D06"/>
    <w:rsid w:val="00210EF5"/>
    <w:rsid w:val="0021140D"/>
    <w:rsid w:val="002203A9"/>
    <w:rsid w:val="00225ACA"/>
    <w:rsid w:val="00225CBA"/>
    <w:rsid w:val="00231A15"/>
    <w:rsid w:val="002346E0"/>
    <w:rsid w:val="00240FDF"/>
    <w:rsid w:val="0024582E"/>
    <w:rsid w:val="00245CD4"/>
    <w:rsid w:val="00246F2C"/>
    <w:rsid w:val="00251528"/>
    <w:rsid w:val="00252280"/>
    <w:rsid w:val="00256EE1"/>
    <w:rsid w:val="0026484A"/>
    <w:rsid w:val="00266655"/>
    <w:rsid w:val="00283D58"/>
    <w:rsid w:val="002951E0"/>
    <w:rsid w:val="00296E86"/>
    <w:rsid w:val="002A1D1E"/>
    <w:rsid w:val="002C20F0"/>
    <w:rsid w:val="002C543C"/>
    <w:rsid w:val="002F0FE4"/>
    <w:rsid w:val="00300F02"/>
    <w:rsid w:val="00301939"/>
    <w:rsid w:val="003069EA"/>
    <w:rsid w:val="00313F24"/>
    <w:rsid w:val="003153E2"/>
    <w:rsid w:val="00315C21"/>
    <w:rsid w:val="00321297"/>
    <w:rsid w:val="00321B37"/>
    <w:rsid w:val="00323F48"/>
    <w:rsid w:val="00331F68"/>
    <w:rsid w:val="003350A3"/>
    <w:rsid w:val="00337202"/>
    <w:rsid w:val="00341F3C"/>
    <w:rsid w:val="00350C3B"/>
    <w:rsid w:val="00356D10"/>
    <w:rsid w:val="00365035"/>
    <w:rsid w:val="003715DF"/>
    <w:rsid w:val="00385FD2"/>
    <w:rsid w:val="00387A3F"/>
    <w:rsid w:val="00396844"/>
    <w:rsid w:val="0039721C"/>
    <w:rsid w:val="003C68C9"/>
    <w:rsid w:val="003D34DE"/>
    <w:rsid w:val="003D7A34"/>
    <w:rsid w:val="003E14D3"/>
    <w:rsid w:val="003E7170"/>
    <w:rsid w:val="003F6EC6"/>
    <w:rsid w:val="003F7DA9"/>
    <w:rsid w:val="00400E5D"/>
    <w:rsid w:val="004046AE"/>
    <w:rsid w:val="004065A6"/>
    <w:rsid w:val="004139E8"/>
    <w:rsid w:val="00422962"/>
    <w:rsid w:val="004237DF"/>
    <w:rsid w:val="00436A79"/>
    <w:rsid w:val="00437F09"/>
    <w:rsid w:val="0044260B"/>
    <w:rsid w:val="00442CD5"/>
    <w:rsid w:val="00445B6C"/>
    <w:rsid w:val="00445BEF"/>
    <w:rsid w:val="00445C60"/>
    <w:rsid w:val="0045141E"/>
    <w:rsid w:val="0046067D"/>
    <w:rsid w:val="00460D53"/>
    <w:rsid w:val="0046572D"/>
    <w:rsid w:val="00475D1F"/>
    <w:rsid w:val="004922FE"/>
    <w:rsid w:val="004936AF"/>
    <w:rsid w:val="00497B20"/>
    <w:rsid w:val="004A0744"/>
    <w:rsid w:val="004A19EC"/>
    <w:rsid w:val="004B0A6F"/>
    <w:rsid w:val="004B16F3"/>
    <w:rsid w:val="004B38E3"/>
    <w:rsid w:val="004B69F3"/>
    <w:rsid w:val="004B7303"/>
    <w:rsid w:val="004C3F5D"/>
    <w:rsid w:val="004D0863"/>
    <w:rsid w:val="004D2738"/>
    <w:rsid w:val="004D2ADF"/>
    <w:rsid w:val="004D4CD5"/>
    <w:rsid w:val="004D57F6"/>
    <w:rsid w:val="004E0304"/>
    <w:rsid w:val="004E68F6"/>
    <w:rsid w:val="004F3BD6"/>
    <w:rsid w:val="00507665"/>
    <w:rsid w:val="00511475"/>
    <w:rsid w:val="00513F85"/>
    <w:rsid w:val="00531939"/>
    <w:rsid w:val="005347D0"/>
    <w:rsid w:val="00537F00"/>
    <w:rsid w:val="00540118"/>
    <w:rsid w:val="005415A4"/>
    <w:rsid w:val="0055302A"/>
    <w:rsid w:val="005604DB"/>
    <w:rsid w:val="00562678"/>
    <w:rsid w:val="0056792E"/>
    <w:rsid w:val="005703A5"/>
    <w:rsid w:val="00570D94"/>
    <w:rsid w:val="00571002"/>
    <w:rsid w:val="0057456D"/>
    <w:rsid w:val="00576C34"/>
    <w:rsid w:val="00580D6F"/>
    <w:rsid w:val="005977EB"/>
    <w:rsid w:val="005C3B6C"/>
    <w:rsid w:val="005C55B1"/>
    <w:rsid w:val="005C739B"/>
    <w:rsid w:val="005D040A"/>
    <w:rsid w:val="005D1AE6"/>
    <w:rsid w:val="005D4B96"/>
    <w:rsid w:val="005D5E4E"/>
    <w:rsid w:val="005E2E5F"/>
    <w:rsid w:val="005E7A5E"/>
    <w:rsid w:val="005F40E5"/>
    <w:rsid w:val="00602F71"/>
    <w:rsid w:val="006131DE"/>
    <w:rsid w:val="00615FF6"/>
    <w:rsid w:val="006414AB"/>
    <w:rsid w:val="00643448"/>
    <w:rsid w:val="006466D7"/>
    <w:rsid w:val="006521A1"/>
    <w:rsid w:val="00653194"/>
    <w:rsid w:val="00662E8E"/>
    <w:rsid w:val="00665E1C"/>
    <w:rsid w:val="00666F27"/>
    <w:rsid w:val="00685189"/>
    <w:rsid w:val="00693222"/>
    <w:rsid w:val="00693275"/>
    <w:rsid w:val="00693C9D"/>
    <w:rsid w:val="006952EC"/>
    <w:rsid w:val="0069657D"/>
    <w:rsid w:val="006A5233"/>
    <w:rsid w:val="006A5928"/>
    <w:rsid w:val="006A603F"/>
    <w:rsid w:val="006A740A"/>
    <w:rsid w:val="006C021F"/>
    <w:rsid w:val="006C4DFB"/>
    <w:rsid w:val="006C515E"/>
    <w:rsid w:val="006D456F"/>
    <w:rsid w:val="006D679A"/>
    <w:rsid w:val="006D76F0"/>
    <w:rsid w:val="0071039A"/>
    <w:rsid w:val="00712C1B"/>
    <w:rsid w:val="00717904"/>
    <w:rsid w:val="007229B7"/>
    <w:rsid w:val="00722D6E"/>
    <w:rsid w:val="00726187"/>
    <w:rsid w:val="00732070"/>
    <w:rsid w:val="007437BF"/>
    <w:rsid w:val="00745019"/>
    <w:rsid w:val="007467FC"/>
    <w:rsid w:val="00760A90"/>
    <w:rsid w:val="00761B01"/>
    <w:rsid w:val="00771DE7"/>
    <w:rsid w:val="0077287A"/>
    <w:rsid w:val="00774E61"/>
    <w:rsid w:val="00785347"/>
    <w:rsid w:val="00793967"/>
    <w:rsid w:val="00796BE2"/>
    <w:rsid w:val="007A0B38"/>
    <w:rsid w:val="007C0CAC"/>
    <w:rsid w:val="007C41D9"/>
    <w:rsid w:val="007D099A"/>
    <w:rsid w:val="007D53ED"/>
    <w:rsid w:val="007D5885"/>
    <w:rsid w:val="007E706D"/>
    <w:rsid w:val="00801FA1"/>
    <w:rsid w:val="008049B9"/>
    <w:rsid w:val="008078B1"/>
    <w:rsid w:val="00814054"/>
    <w:rsid w:val="00817EC7"/>
    <w:rsid w:val="00824B27"/>
    <w:rsid w:val="00833845"/>
    <w:rsid w:val="008425ED"/>
    <w:rsid w:val="00847140"/>
    <w:rsid w:val="00847334"/>
    <w:rsid w:val="008476A0"/>
    <w:rsid w:val="0085035A"/>
    <w:rsid w:val="00850924"/>
    <w:rsid w:val="008524A0"/>
    <w:rsid w:val="00857E5F"/>
    <w:rsid w:val="00871D06"/>
    <w:rsid w:val="008963EA"/>
    <w:rsid w:val="008A0C5D"/>
    <w:rsid w:val="008A5272"/>
    <w:rsid w:val="008B0277"/>
    <w:rsid w:val="008B3B49"/>
    <w:rsid w:val="008C06A3"/>
    <w:rsid w:val="008C6ADA"/>
    <w:rsid w:val="008D0EAA"/>
    <w:rsid w:val="008D3B7A"/>
    <w:rsid w:val="008D7077"/>
    <w:rsid w:val="008E55C4"/>
    <w:rsid w:val="008E73DB"/>
    <w:rsid w:val="008F1E4A"/>
    <w:rsid w:val="008F312F"/>
    <w:rsid w:val="008F3858"/>
    <w:rsid w:val="00901882"/>
    <w:rsid w:val="00901FEF"/>
    <w:rsid w:val="00904777"/>
    <w:rsid w:val="009075F6"/>
    <w:rsid w:val="00907DBF"/>
    <w:rsid w:val="00910719"/>
    <w:rsid w:val="00911755"/>
    <w:rsid w:val="00921539"/>
    <w:rsid w:val="0092159E"/>
    <w:rsid w:val="00925095"/>
    <w:rsid w:val="00925562"/>
    <w:rsid w:val="00925778"/>
    <w:rsid w:val="00926480"/>
    <w:rsid w:val="0093287E"/>
    <w:rsid w:val="009349E7"/>
    <w:rsid w:val="0094278B"/>
    <w:rsid w:val="00943730"/>
    <w:rsid w:val="0095065C"/>
    <w:rsid w:val="009556DA"/>
    <w:rsid w:val="009624CF"/>
    <w:rsid w:val="00962DCE"/>
    <w:rsid w:val="00982788"/>
    <w:rsid w:val="00993321"/>
    <w:rsid w:val="009A60DA"/>
    <w:rsid w:val="009B42A0"/>
    <w:rsid w:val="009B6E62"/>
    <w:rsid w:val="009B7703"/>
    <w:rsid w:val="009C0547"/>
    <w:rsid w:val="009D7508"/>
    <w:rsid w:val="009E5466"/>
    <w:rsid w:val="00A02DA1"/>
    <w:rsid w:val="00A04EFE"/>
    <w:rsid w:val="00A16113"/>
    <w:rsid w:val="00A22292"/>
    <w:rsid w:val="00A2320E"/>
    <w:rsid w:val="00A252DD"/>
    <w:rsid w:val="00A2639B"/>
    <w:rsid w:val="00A32242"/>
    <w:rsid w:val="00A32740"/>
    <w:rsid w:val="00A3655F"/>
    <w:rsid w:val="00A46453"/>
    <w:rsid w:val="00A52700"/>
    <w:rsid w:val="00A53ACE"/>
    <w:rsid w:val="00A55796"/>
    <w:rsid w:val="00A64D7C"/>
    <w:rsid w:val="00A70593"/>
    <w:rsid w:val="00A71788"/>
    <w:rsid w:val="00A83746"/>
    <w:rsid w:val="00A8465E"/>
    <w:rsid w:val="00A90229"/>
    <w:rsid w:val="00AA3528"/>
    <w:rsid w:val="00AB0DB0"/>
    <w:rsid w:val="00AB0DE8"/>
    <w:rsid w:val="00AB7A1A"/>
    <w:rsid w:val="00AC134E"/>
    <w:rsid w:val="00AC2EBB"/>
    <w:rsid w:val="00AC3EAD"/>
    <w:rsid w:val="00AD253F"/>
    <w:rsid w:val="00AD2623"/>
    <w:rsid w:val="00AD2F99"/>
    <w:rsid w:val="00AD4F47"/>
    <w:rsid w:val="00AE01FF"/>
    <w:rsid w:val="00AE1F00"/>
    <w:rsid w:val="00AE1F36"/>
    <w:rsid w:val="00AE448E"/>
    <w:rsid w:val="00AE4503"/>
    <w:rsid w:val="00AE6DFF"/>
    <w:rsid w:val="00AF6189"/>
    <w:rsid w:val="00B023EC"/>
    <w:rsid w:val="00B04E92"/>
    <w:rsid w:val="00B11FD0"/>
    <w:rsid w:val="00B13CCB"/>
    <w:rsid w:val="00B16A45"/>
    <w:rsid w:val="00B2092F"/>
    <w:rsid w:val="00B26639"/>
    <w:rsid w:val="00B42C6C"/>
    <w:rsid w:val="00B55575"/>
    <w:rsid w:val="00B63F53"/>
    <w:rsid w:val="00B64A5E"/>
    <w:rsid w:val="00B81309"/>
    <w:rsid w:val="00BA179D"/>
    <w:rsid w:val="00BB4272"/>
    <w:rsid w:val="00BC1B89"/>
    <w:rsid w:val="00BC39B3"/>
    <w:rsid w:val="00BC4CFF"/>
    <w:rsid w:val="00BC7CA5"/>
    <w:rsid w:val="00BD3CBE"/>
    <w:rsid w:val="00BD6F38"/>
    <w:rsid w:val="00BE49BD"/>
    <w:rsid w:val="00BE704D"/>
    <w:rsid w:val="00BF5689"/>
    <w:rsid w:val="00C1006C"/>
    <w:rsid w:val="00C106FC"/>
    <w:rsid w:val="00C108AD"/>
    <w:rsid w:val="00C34ECB"/>
    <w:rsid w:val="00C504FF"/>
    <w:rsid w:val="00C53A0D"/>
    <w:rsid w:val="00C54B2C"/>
    <w:rsid w:val="00C5551F"/>
    <w:rsid w:val="00C57FAB"/>
    <w:rsid w:val="00C62C8D"/>
    <w:rsid w:val="00C811AF"/>
    <w:rsid w:val="00C84CAF"/>
    <w:rsid w:val="00C85D75"/>
    <w:rsid w:val="00C87913"/>
    <w:rsid w:val="00C95532"/>
    <w:rsid w:val="00CB3626"/>
    <w:rsid w:val="00CB60B5"/>
    <w:rsid w:val="00CD56CD"/>
    <w:rsid w:val="00CD6286"/>
    <w:rsid w:val="00CD70D4"/>
    <w:rsid w:val="00CF5E41"/>
    <w:rsid w:val="00D06A29"/>
    <w:rsid w:val="00D074F7"/>
    <w:rsid w:val="00D07E7B"/>
    <w:rsid w:val="00D1154B"/>
    <w:rsid w:val="00D13B1B"/>
    <w:rsid w:val="00D156D1"/>
    <w:rsid w:val="00D16625"/>
    <w:rsid w:val="00D23B99"/>
    <w:rsid w:val="00D279AF"/>
    <w:rsid w:val="00D3098A"/>
    <w:rsid w:val="00D32322"/>
    <w:rsid w:val="00D47028"/>
    <w:rsid w:val="00D55498"/>
    <w:rsid w:val="00D554F9"/>
    <w:rsid w:val="00D55AC3"/>
    <w:rsid w:val="00D5607C"/>
    <w:rsid w:val="00D57ADC"/>
    <w:rsid w:val="00D6436E"/>
    <w:rsid w:val="00D675F4"/>
    <w:rsid w:val="00D72520"/>
    <w:rsid w:val="00D72999"/>
    <w:rsid w:val="00D858D0"/>
    <w:rsid w:val="00D86D4B"/>
    <w:rsid w:val="00D92F18"/>
    <w:rsid w:val="00D94FE5"/>
    <w:rsid w:val="00DA16CE"/>
    <w:rsid w:val="00DA2624"/>
    <w:rsid w:val="00DA2E43"/>
    <w:rsid w:val="00DA49B6"/>
    <w:rsid w:val="00DB745E"/>
    <w:rsid w:val="00DC0FE1"/>
    <w:rsid w:val="00DC60EE"/>
    <w:rsid w:val="00DC68CF"/>
    <w:rsid w:val="00DC752A"/>
    <w:rsid w:val="00DE1A3D"/>
    <w:rsid w:val="00DE3ACC"/>
    <w:rsid w:val="00DF6594"/>
    <w:rsid w:val="00E00023"/>
    <w:rsid w:val="00E001DA"/>
    <w:rsid w:val="00E01FF2"/>
    <w:rsid w:val="00E02847"/>
    <w:rsid w:val="00E12ED1"/>
    <w:rsid w:val="00E24672"/>
    <w:rsid w:val="00E340B8"/>
    <w:rsid w:val="00E35DD9"/>
    <w:rsid w:val="00E376B4"/>
    <w:rsid w:val="00E41C0B"/>
    <w:rsid w:val="00E43AB8"/>
    <w:rsid w:val="00E5488C"/>
    <w:rsid w:val="00E60BD2"/>
    <w:rsid w:val="00E63AB9"/>
    <w:rsid w:val="00E852B7"/>
    <w:rsid w:val="00E858F8"/>
    <w:rsid w:val="00E913DD"/>
    <w:rsid w:val="00E93270"/>
    <w:rsid w:val="00E9405D"/>
    <w:rsid w:val="00EC187B"/>
    <w:rsid w:val="00ED4E3B"/>
    <w:rsid w:val="00EE1724"/>
    <w:rsid w:val="00EE42EB"/>
    <w:rsid w:val="00EE7EB2"/>
    <w:rsid w:val="00F018B2"/>
    <w:rsid w:val="00F15B72"/>
    <w:rsid w:val="00F2617F"/>
    <w:rsid w:val="00F3605E"/>
    <w:rsid w:val="00F4129E"/>
    <w:rsid w:val="00F41438"/>
    <w:rsid w:val="00F430B8"/>
    <w:rsid w:val="00F43478"/>
    <w:rsid w:val="00F56D22"/>
    <w:rsid w:val="00F57FDA"/>
    <w:rsid w:val="00F6462E"/>
    <w:rsid w:val="00F72F0C"/>
    <w:rsid w:val="00F826F9"/>
    <w:rsid w:val="00F83022"/>
    <w:rsid w:val="00F83B89"/>
    <w:rsid w:val="00F96A79"/>
    <w:rsid w:val="00F97574"/>
    <w:rsid w:val="00F97A4A"/>
    <w:rsid w:val="00FA7405"/>
    <w:rsid w:val="00FB0B2E"/>
    <w:rsid w:val="00FB4618"/>
    <w:rsid w:val="00FB6735"/>
    <w:rsid w:val="00FB6F46"/>
    <w:rsid w:val="00FC3E24"/>
    <w:rsid w:val="00FC72A0"/>
    <w:rsid w:val="00FF1C9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C106CA"/>
  <w15:docId w15:val="{1BB602DF-6ED3-4C7B-8295-D230E804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CD5"/>
    <w:pPr>
      <w:spacing w:after="160" w:line="259" w:lineRule="auto"/>
    </w:pPr>
    <w:rPr>
      <w:sz w:val="22"/>
      <w:szCs w:val="22"/>
      <w:lang w:val="lv-LV"/>
    </w:rPr>
  </w:style>
  <w:style w:type="paragraph" w:styleId="Heading1">
    <w:name w:val="heading 1"/>
    <w:basedOn w:val="Normal"/>
    <w:next w:val="Normal"/>
    <w:link w:val="Heading1Char"/>
    <w:qFormat/>
    <w:rsid w:val="009C0547"/>
    <w:pPr>
      <w:keepNext/>
      <w:spacing w:after="0" w:line="240" w:lineRule="auto"/>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9C0547"/>
    <w:pPr>
      <w:keepNext/>
      <w:numPr>
        <w:numId w:val="3"/>
      </w:numPr>
      <w:spacing w:after="0" w:line="240" w:lineRule="auto"/>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52EC"/>
  </w:style>
  <w:style w:type="paragraph" w:styleId="Footer">
    <w:name w:val="footer"/>
    <w:basedOn w:val="Normal"/>
    <w:link w:val="FooterChar"/>
    <w:uiPriority w:val="99"/>
    <w:unhideWhenUsed/>
    <w:rsid w:val="006952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52EC"/>
  </w:style>
  <w:style w:type="character" w:customStyle="1" w:styleId="Heading1Char">
    <w:name w:val="Heading 1 Char"/>
    <w:link w:val="Heading1"/>
    <w:rsid w:val="009C0547"/>
    <w:rPr>
      <w:rFonts w:ascii="Times New Roman" w:eastAsia="Times New Roman" w:hAnsi="Times New Roman"/>
      <w:sz w:val="28"/>
      <w:szCs w:val="24"/>
      <w:lang w:val="lv-LV"/>
    </w:rPr>
  </w:style>
  <w:style w:type="character" w:customStyle="1" w:styleId="Heading2Char">
    <w:name w:val="Heading 2 Char"/>
    <w:link w:val="Heading2"/>
    <w:rsid w:val="009C0547"/>
    <w:rPr>
      <w:rFonts w:ascii="Times New Roman" w:eastAsia="Times New Roman" w:hAnsi="Times New Roman"/>
      <w:b/>
      <w:sz w:val="24"/>
      <w:szCs w:val="24"/>
      <w:lang w:val="lv-LV"/>
    </w:rPr>
  </w:style>
  <w:style w:type="character" w:styleId="CommentReference">
    <w:name w:val="annotation reference"/>
    <w:semiHidden/>
    <w:rsid w:val="009C0547"/>
    <w:rPr>
      <w:sz w:val="16"/>
      <w:szCs w:val="16"/>
    </w:rPr>
  </w:style>
  <w:style w:type="paragraph" w:styleId="CommentText">
    <w:name w:val="annotation text"/>
    <w:basedOn w:val="Normal"/>
    <w:link w:val="CommentTextChar"/>
    <w:semiHidden/>
    <w:rsid w:val="009C0547"/>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9C0547"/>
    <w:rPr>
      <w:rFonts w:ascii="Times New Roman" w:eastAsia="Times New Roman" w:hAnsi="Times New Roman"/>
      <w:lang w:val="en-GB"/>
    </w:rPr>
  </w:style>
  <w:style w:type="paragraph" w:styleId="BodyText">
    <w:name w:val="Body Text"/>
    <w:basedOn w:val="Normal"/>
    <w:link w:val="BodyTextChar"/>
    <w:rsid w:val="009C0547"/>
    <w:pPr>
      <w:tabs>
        <w:tab w:val="num" w:pos="540"/>
      </w:tabs>
      <w:spacing w:after="0" w:line="240" w:lineRule="auto"/>
      <w:jc w:val="both"/>
    </w:pPr>
    <w:rPr>
      <w:rFonts w:ascii="Times New Roman" w:eastAsia="Times New Roman" w:hAnsi="Times New Roman"/>
      <w:i/>
      <w:sz w:val="24"/>
      <w:szCs w:val="24"/>
    </w:rPr>
  </w:style>
  <w:style w:type="character" w:customStyle="1" w:styleId="BodyTextChar">
    <w:name w:val="Body Text Char"/>
    <w:link w:val="BodyText"/>
    <w:rsid w:val="009C0547"/>
    <w:rPr>
      <w:rFonts w:ascii="Times New Roman" w:eastAsia="Times New Roman" w:hAnsi="Times New Roman"/>
      <w:i/>
      <w:sz w:val="24"/>
      <w:szCs w:val="24"/>
      <w:lang w:val="lv-LV"/>
    </w:rPr>
  </w:style>
  <w:style w:type="paragraph" w:styleId="ListParagraph">
    <w:name w:val="List Paragraph"/>
    <w:basedOn w:val="Normal"/>
    <w:uiPriority w:val="34"/>
    <w:qFormat/>
    <w:rsid w:val="009C0547"/>
    <w:pPr>
      <w:spacing w:after="0" w:line="240" w:lineRule="auto"/>
      <w:ind w:left="720"/>
    </w:pPr>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9C05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C0547"/>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5D5E4E"/>
    <w:pPr>
      <w:spacing w:after="160" w:line="259" w:lineRule="auto"/>
    </w:pPr>
    <w:rPr>
      <w:rFonts w:ascii="Calibri" w:eastAsia="Calibri" w:hAnsi="Calibri"/>
      <w:b/>
      <w:bCs/>
      <w:lang w:val="lv-LV"/>
    </w:rPr>
  </w:style>
  <w:style w:type="character" w:customStyle="1" w:styleId="CommentSubjectChar">
    <w:name w:val="Comment Subject Char"/>
    <w:link w:val="CommentSubject"/>
    <w:uiPriority w:val="99"/>
    <w:semiHidden/>
    <w:rsid w:val="005D5E4E"/>
    <w:rPr>
      <w:rFonts w:ascii="Times New Roman" w:eastAsia="Times New Roman" w:hAnsi="Times New Roman"/>
      <w:b/>
      <w:bCs/>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F01B-7F06-4889-BB39-E4E6D45A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Tamsone</dc:creator>
  <cp:lastModifiedBy>Anda Skudra</cp:lastModifiedBy>
  <cp:revision>3</cp:revision>
  <cp:lastPrinted>2018-04-26T09:28:00Z</cp:lastPrinted>
  <dcterms:created xsi:type="dcterms:W3CDTF">2018-05-11T05:16:00Z</dcterms:created>
  <dcterms:modified xsi:type="dcterms:W3CDTF">2018-05-11T05:22:00Z</dcterms:modified>
</cp:coreProperties>
</file>